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1E0" w:firstRow="1" w:lastRow="1" w:firstColumn="1" w:lastColumn="1" w:noHBand="0" w:noVBand="0"/>
      </w:tblPr>
      <w:tblGrid>
        <w:gridCol w:w="4910"/>
        <w:gridCol w:w="2144"/>
        <w:gridCol w:w="3011"/>
        <w:gridCol w:w="249"/>
      </w:tblGrid>
      <w:tr w:rsidR="0014735F" w:rsidRPr="00957704" w14:paraId="21D0C8A6" w14:textId="77777777" w:rsidTr="009372AE">
        <w:tc>
          <w:tcPr>
            <w:tcW w:w="4910" w:type="dxa"/>
            <w:shd w:val="clear" w:color="auto" w:fill="auto"/>
          </w:tcPr>
          <w:p w14:paraId="47EF218C" w14:textId="77777777" w:rsidR="0014735F" w:rsidRPr="008A1318" w:rsidRDefault="0014735F" w:rsidP="009372AE">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Castlereagh Nursery School</w:t>
            </w:r>
          </w:p>
        </w:tc>
        <w:tc>
          <w:tcPr>
            <w:tcW w:w="5404" w:type="dxa"/>
            <w:gridSpan w:val="3"/>
            <w:shd w:val="clear" w:color="auto" w:fill="auto"/>
          </w:tcPr>
          <w:p w14:paraId="3BE6D6F2" w14:textId="77777777" w:rsidR="0014735F" w:rsidRPr="008A1318" w:rsidRDefault="0014735F" w:rsidP="0014735F">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Controlled Nursery School</w:t>
            </w:r>
          </w:p>
        </w:tc>
      </w:tr>
      <w:tr w:rsidR="0014735F" w:rsidRPr="00957704" w14:paraId="0DFF6AAB" w14:textId="77777777" w:rsidTr="009372AE">
        <w:tc>
          <w:tcPr>
            <w:tcW w:w="4910" w:type="dxa"/>
            <w:shd w:val="clear" w:color="auto" w:fill="auto"/>
          </w:tcPr>
          <w:p w14:paraId="61AE4DC3" w14:textId="77777777" w:rsidR="0014735F" w:rsidRPr="008A1318" w:rsidRDefault="0014735F" w:rsidP="009372AE">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 xml:space="preserve">135 </w:t>
            </w:r>
            <w:proofErr w:type="spellStart"/>
            <w:r>
              <w:rPr>
                <w:rFonts w:eastAsia="Times New Roman" w:cs="Times New Roman"/>
                <w:bCs/>
                <w:color w:val="auto"/>
                <w:kern w:val="0"/>
              </w:rPr>
              <w:t>Clonduff</w:t>
            </w:r>
            <w:proofErr w:type="spellEnd"/>
            <w:r>
              <w:rPr>
                <w:rFonts w:eastAsia="Times New Roman" w:cs="Times New Roman"/>
                <w:bCs/>
                <w:color w:val="auto"/>
                <w:kern w:val="0"/>
              </w:rPr>
              <w:t xml:space="preserve"> Drive</w:t>
            </w:r>
          </w:p>
        </w:tc>
        <w:tc>
          <w:tcPr>
            <w:tcW w:w="5404" w:type="dxa"/>
            <w:gridSpan w:val="3"/>
            <w:shd w:val="clear" w:color="auto" w:fill="auto"/>
          </w:tcPr>
          <w:p w14:paraId="76EA1A49" w14:textId="77777777" w:rsidR="0014735F" w:rsidRPr="008A1318" w:rsidRDefault="0014735F" w:rsidP="0014735F">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w:t>
            </w:r>
            <w:r w:rsidRPr="008A1318">
              <w:rPr>
                <w:rFonts w:eastAsia="Times New Roman" w:cs="Times New Roman"/>
                <w:color w:val="auto"/>
                <w:kern w:val="0"/>
              </w:rPr>
              <w:t xml:space="preserve">: </w:t>
            </w:r>
            <w:r>
              <w:rPr>
                <w:rFonts w:eastAsia="Times New Roman" w:cs="Times New Roman"/>
                <w:color w:val="auto"/>
                <w:kern w:val="0"/>
              </w:rPr>
              <w:t>52</w:t>
            </w:r>
            <w:r w:rsidRPr="008A1318">
              <w:rPr>
                <w:rFonts w:eastAsia="Times New Roman" w:cs="Times New Roman"/>
                <w:color w:val="auto"/>
                <w:kern w:val="0"/>
              </w:rPr>
              <w:t xml:space="preserve"> (</w:t>
            </w:r>
            <w:r>
              <w:rPr>
                <w:rFonts w:eastAsia="Times New Roman" w:cs="Times New Roman"/>
                <w:color w:val="auto"/>
                <w:kern w:val="0"/>
              </w:rPr>
              <w:t>Full</w:t>
            </w:r>
            <w:r w:rsidRPr="008A1318">
              <w:rPr>
                <w:rFonts w:eastAsia="Times New Roman" w:cs="Times New Roman"/>
                <w:color w:val="auto"/>
                <w:kern w:val="0"/>
              </w:rPr>
              <w:t>-time)</w:t>
            </w:r>
          </w:p>
        </w:tc>
      </w:tr>
      <w:tr w:rsidR="0014735F" w:rsidRPr="00957704" w14:paraId="77A55098" w14:textId="77777777" w:rsidTr="009372AE">
        <w:tc>
          <w:tcPr>
            <w:tcW w:w="4910" w:type="dxa"/>
            <w:shd w:val="clear" w:color="auto" w:fill="auto"/>
          </w:tcPr>
          <w:p w14:paraId="1AABD73F" w14:textId="77777777" w:rsidR="0014735F" w:rsidRPr="008A1318" w:rsidRDefault="0014735F" w:rsidP="009372AE">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elfast</w:t>
            </w:r>
          </w:p>
        </w:tc>
        <w:tc>
          <w:tcPr>
            <w:tcW w:w="5404" w:type="dxa"/>
            <w:gridSpan w:val="3"/>
            <w:shd w:val="clear" w:color="auto" w:fill="auto"/>
          </w:tcPr>
          <w:p w14:paraId="4D6D5D69" w14:textId="77777777" w:rsidR="0014735F" w:rsidRPr="008A1318" w:rsidRDefault="0014735F" w:rsidP="0014735F">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w:t>
            </w:r>
            <w:r w:rsidRPr="008A1318">
              <w:rPr>
                <w:rFonts w:eastAsia="Times New Roman" w:cs="Times New Roman"/>
                <w:color w:val="auto"/>
                <w:kern w:val="0"/>
              </w:rPr>
              <w:t xml:space="preserve"> Times: </w:t>
            </w:r>
            <w:r>
              <w:rPr>
                <w:rFonts w:eastAsia="Times New Roman" w:cs="Times New Roman"/>
                <w:color w:val="auto"/>
                <w:kern w:val="0"/>
              </w:rPr>
              <w:t>9</w:t>
            </w:r>
            <w:r w:rsidRPr="008A1318">
              <w:rPr>
                <w:rFonts w:eastAsia="Times New Roman" w:cs="Times New Roman"/>
                <w:color w:val="auto"/>
                <w:kern w:val="0"/>
              </w:rPr>
              <w:t>:</w:t>
            </w:r>
            <w:r>
              <w:rPr>
                <w:rFonts w:eastAsia="Times New Roman" w:cs="Times New Roman"/>
                <w:color w:val="auto"/>
                <w:kern w:val="0"/>
              </w:rPr>
              <w:t>00</w:t>
            </w:r>
            <w:r w:rsidRPr="008A1318">
              <w:rPr>
                <w:rFonts w:eastAsia="Times New Roman" w:cs="Times New Roman"/>
                <w:color w:val="auto"/>
                <w:kern w:val="0"/>
              </w:rPr>
              <w:t xml:space="preserve">am – </w:t>
            </w:r>
            <w:r>
              <w:rPr>
                <w:rFonts w:eastAsia="Times New Roman" w:cs="Times New Roman"/>
                <w:color w:val="auto"/>
                <w:kern w:val="0"/>
              </w:rPr>
              <w:t>1:30pm</w:t>
            </w:r>
          </w:p>
        </w:tc>
      </w:tr>
      <w:tr w:rsidR="0014735F" w:rsidRPr="00957704" w14:paraId="7F1A8F54" w14:textId="77777777" w:rsidTr="009372AE">
        <w:tc>
          <w:tcPr>
            <w:tcW w:w="4910" w:type="dxa"/>
            <w:shd w:val="clear" w:color="auto" w:fill="auto"/>
          </w:tcPr>
          <w:p w14:paraId="1C11D40D" w14:textId="77777777" w:rsidR="0014735F" w:rsidRPr="008A1318" w:rsidRDefault="0014735F" w:rsidP="009372AE">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6 9NT</w:t>
            </w:r>
          </w:p>
        </w:tc>
        <w:tc>
          <w:tcPr>
            <w:tcW w:w="5404" w:type="dxa"/>
            <w:gridSpan w:val="3"/>
            <w:shd w:val="clear" w:color="auto" w:fill="auto"/>
          </w:tcPr>
          <w:p w14:paraId="7300C1DF" w14:textId="77777777" w:rsidR="0014735F" w:rsidRPr="008A1318" w:rsidRDefault="0014735F" w:rsidP="009372AE">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14735F" w:rsidRPr="00957704" w14:paraId="7B535396" w14:textId="77777777" w:rsidTr="009372AE">
        <w:tc>
          <w:tcPr>
            <w:tcW w:w="4910" w:type="dxa"/>
            <w:shd w:val="clear" w:color="auto" w:fill="auto"/>
          </w:tcPr>
          <w:p w14:paraId="38F98B84" w14:textId="77777777" w:rsidR="0014735F" w:rsidRPr="008A1318" w:rsidRDefault="0014735F" w:rsidP="009372AE">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3"/>
            <w:shd w:val="clear" w:color="auto" w:fill="auto"/>
          </w:tcPr>
          <w:p w14:paraId="586A267C" w14:textId="77777777" w:rsidR="0014735F" w:rsidRPr="008A1318" w:rsidRDefault="0014735F" w:rsidP="0014735F">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14735F" w:rsidRPr="00957704" w14:paraId="00CD9159" w14:textId="77777777" w:rsidTr="009372AE">
        <w:tc>
          <w:tcPr>
            <w:tcW w:w="4910" w:type="dxa"/>
            <w:shd w:val="clear" w:color="auto" w:fill="auto"/>
          </w:tcPr>
          <w:p w14:paraId="46BA9AF3" w14:textId="77777777" w:rsidR="0014735F" w:rsidRPr="008A1318" w:rsidRDefault="0014735F" w:rsidP="0014735F">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 xml:space="preserve">Principal: </w:t>
            </w:r>
            <w:r w:rsidRPr="008A1318">
              <w:rPr>
                <w:rFonts w:eastAsia="Times New Roman" w:cs="Times New Roman"/>
                <w:bCs/>
                <w:color w:val="auto"/>
                <w:kern w:val="0"/>
              </w:rPr>
              <w:t xml:space="preserve">Mrs </w:t>
            </w:r>
            <w:r>
              <w:rPr>
                <w:rFonts w:eastAsia="Times New Roman" w:cs="Times New Roman"/>
                <w:bCs/>
                <w:color w:val="auto"/>
                <w:kern w:val="0"/>
              </w:rPr>
              <w:t xml:space="preserve">A </w:t>
            </w:r>
            <w:proofErr w:type="gramStart"/>
            <w:r>
              <w:rPr>
                <w:rFonts w:eastAsia="Times New Roman" w:cs="Times New Roman"/>
                <w:bCs/>
                <w:color w:val="auto"/>
                <w:kern w:val="0"/>
              </w:rPr>
              <w:t>Morrow  BSc</w:t>
            </w:r>
            <w:proofErr w:type="gramEnd"/>
            <w:r>
              <w:rPr>
                <w:rFonts w:eastAsia="Times New Roman" w:cs="Times New Roman"/>
                <w:bCs/>
                <w:color w:val="auto"/>
                <w:kern w:val="0"/>
              </w:rPr>
              <w:t xml:space="preserve">  PGCE</w:t>
            </w:r>
          </w:p>
        </w:tc>
        <w:tc>
          <w:tcPr>
            <w:tcW w:w="5404" w:type="dxa"/>
            <w:gridSpan w:val="3"/>
            <w:shd w:val="clear" w:color="auto" w:fill="auto"/>
          </w:tcPr>
          <w:p w14:paraId="7FD7470C" w14:textId="77777777" w:rsidR="0014735F" w:rsidRPr="008A1318" w:rsidRDefault="0014735F" w:rsidP="0014735F">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9070 4539</w:t>
            </w:r>
          </w:p>
        </w:tc>
      </w:tr>
      <w:tr w:rsidR="0014735F" w:rsidRPr="00957704" w14:paraId="128BBC0D" w14:textId="77777777" w:rsidTr="009372AE">
        <w:tc>
          <w:tcPr>
            <w:tcW w:w="4910" w:type="dxa"/>
            <w:shd w:val="clear" w:color="auto" w:fill="auto"/>
          </w:tcPr>
          <w:p w14:paraId="694DABB7" w14:textId="77777777" w:rsidR="0014735F" w:rsidRPr="008A1318" w:rsidRDefault="0014735F" w:rsidP="0014735F">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w:t>
            </w:r>
            <w:r w:rsidRPr="008A1318">
              <w:rPr>
                <w:rFonts w:eastAsia="Times New Roman" w:cs="Times New Roman"/>
                <w:bCs/>
                <w:color w:val="auto"/>
                <w:kern w:val="0"/>
              </w:rPr>
              <w:t xml:space="preserve"> </w:t>
            </w:r>
            <w:r>
              <w:rPr>
                <w:rFonts w:eastAsia="Times New Roman" w:cs="Times New Roman"/>
                <w:bCs/>
                <w:color w:val="auto"/>
                <w:kern w:val="0"/>
              </w:rPr>
              <w:t>Mr R Wilson</w:t>
            </w:r>
          </w:p>
        </w:tc>
        <w:tc>
          <w:tcPr>
            <w:tcW w:w="5404" w:type="dxa"/>
            <w:gridSpan w:val="3"/>
            <w:shd w:val="clear" w:color="auto" w:fill="auto"/>
          </w:tcPr>
          <w:p w14:paraId="63C18803" w14:textId="77777777" w:rsidR="0014735F" w:rsidRPr="008A1318" w:rsidRDefault="0014735F" w:rsidP="0014735F">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E-mail: castlereaghnursery@yahoo.co.uk</w:t>
            </w:r>
          </w:p>
        </w:tc>
      </w:tr>
      <w:tr w:rsidR="005B3421" w:rsidRPr="00957704" w14:paraId="193848D8" w14:textId="77777777" w:rsidTr="005B3421">
        <w:tc>
          <w:tcPr>
            <w:tcW w:w="10065" w:type="dxa"/>
            <w:gridSpan w:val="3"/>
            <w:shd w:val="clear" w:color="auto" w:fill="auto"/>
          </w:tcPr>
          <w:p w14:paraId="350EE69C" w14:textId="4CCEE4E6" w:rsidR="005B3421" w:rsidRDefault="006C0C5A" w:rsidP="006C0C5A">
            <w:pPr>
              <w:widowControl/>
              <w:tabs>
                <w:tab w:val="left" w:pos="0"/>
              </w:tabs>
              <w:overflowPunct/>
              <w:autoSpaceDE/>
              <w:autoSpaceDN/>
              <w:adjustRightInd/>
              <w:spacing w:after="0" w:line="240" w:lineRule="auto"/>
              <w:rPr>
                <w:rFonts w:eastAsia="Times New Roman" w:cs="Times New Roman"/>
                <w:bCs/>
                <w:color w:val="auto"/>
                <w:kern w:val="0"/>
              </w:rPr>
            </w:pPr>
            <w:r w:rsidRPr="00D44B7C">
              <w:rPr>
                <w:rFonts w:eastAsia="Times New Roman" w:cs="Times New Roman"/>
                <w:bCs/>
                <w:color w:val="auto"/>
                <w:kern w:val="0"/>
              </w:rPr>
              <w:t>Open Afternoon Saturday 7</w:t>
            </w:r>
            <w:r w:rsidRPr="00D44B7C">
              <w:rPr>
                <w:rFonts w:eastAsia="Times New Roman" w:cs="Times New Roman"/>
                <w:bCs/>
                <w:color w:val="auto"/>
                <w:kern w:val="0"/>
                <w:vertAlign w:val="superscript"/>
              </w:rPr>
              <w:t>th</w:t>
            </w:r>
            <w:r w:rsidRPr="00D44B7C">
              <w:rPr>
                <w:rFonts w:eastAsia="Times New Roman" w:cs="Times New Roman"/>
                <w:bCs/>
                <w:color w:val="auto"/>
                <w:kern w:val="0"/>
              </w:rPr>
              <w:t xml:space="preserve"> January 2023 10.30am – 1pm</w:t>
            </w:r>
          </w:p>
        </w:tc>
        <w:tc>
          <w:tcPr>
            <w:tcW w:w="249" w:type="dxa"/>
            <w:shd w:val="clear" w:color="auto" w:fill="auto"/>
          </w:tcPr>
          <w:p w14:paraId="17B1C0A5" w14:textId="77777777" w:rsidR="005B3421" w:rsidRDefault="005B3421" w:rsidP="0014735F">
            <w:pPr>
              <w:widowControl/>
              <w:tabs>
                <w:tab w:val="left" w:pos="0"/>
              </w:tabs>
              <w:overflowPunct/>
              <w:autoSpaceDE/>
              <w:autoSpaceDN/>
              <w:adjustRightInd/>
              <w:spacing w:after="0" w:line="240" w:lineRule="auto"/>
              <w:jc w:val="right"/>
              <w:rPr>
                <w:rFonts w:eastAsia="Times New Roman" w:cs="Times New Roman"/>
                <w:bCs/>
                <w:color w:val="auto"/>
                <w:kern w:val="0"/>
              </w:rPr>
            </w:pPr>
          </w:p>
        </w:tc>
      </w:tr>
      <w:tr w:rsidR="0014735F" w:rsidRPr="0014735F" w14:paraId="549EB30E" w14:textId="77777777" w:rsidTr="0014735F">
        <w:tc>
          <w:tcPr>
            <w:tcW w:w="7054" w:type="dxa"/>
            <w:gridSpan w:val="2"/>
            <w:shd w:val="clear" w:color="auto" w:fill="auto"/>
          </w:tcPr>
          <w:p w14:paraId="19CC9D5B" w14:textId="77777777" w:rsidR="000D3967" w:rsidRPr="0014735F" w:rsidRDefault="000D3967" w:rsidP="0014735F">
            <w:pPr>
              <w:widowControl/>
              <w:tabs>
                <w:tab w:val="left" w:pos="0"/>
              </w:tabs>
              <w:overflowPunct/>
              <w:autoSpaceDE/>
              <w:autoSpaceDN/>
              <w:adjustRightInd/>
              <w:spacing w:after="0" w:line="240" w:lineRule="auto"/>
              <w:rPr>
                <w:rFonts w:eastAsia="Times New Roman" w:cs="Times New Roman"/>
                <w:bCs/>
                <w:color w:val="auto"/>
                <w:kern w:val="0"/>
              </w:rPr>
            </w:pPr>
            <w:r w:rsidRPr="007D1938">
              <w:rPr>
                <w:rFonts w:eastAsia="Times New Roman" w:cs="Times New Roman"/>
                <w:bCs/>
                <w:color w:val="auto"/>
                <w:kern w:val="0"/>
              </w:rPr>
              <w:t>Virtual tour is available on school website www.castlereaghnurseryschool.co.uk</w:t>
            </w:r>
          </w:p>
        </w:tc>
        <w:tc>
          <w:tcPr>
            <w:tcW w:w="3260" w:type="dxa"/>
            <w:gridSpan w:val="2"/>
            <w:shd w:val="clear" w:color="auto" w:fill="auto"/>
          </w:tcPr>
          <w:p w14:paraId="59BD7783" w14:textId="77777777" w:rsidR="0014735F" w:rsidRPr="0014735F" w:rsidRDefault="0014735F" w:rsidP="0014735F">
            <w:pPr>
              <w:widowControl/>
              <w:tabs>
                <w:tab w:val="left" w:pos="0"/>
              </w:tabs>
              <w:overflowPunct/>
              <w:autoSpaceDE/>
              <w:autoSpaceDN/>
              <w:adjustRightInd/>
              <w:spacing w:after="0" w:line="240" w:lineRule="auto"/>
              <w:jc w:val="right"/>
              <w:rPr>
                <w:rFonts w:eastAsia="Times New Roman" w:cs="Times New Roman"/>
                <w:color w:val="auto"/>
                <w:kern w:val="0"/>
              </w:rPr>
            </w:pPr>
          </w:p>
        </w:tc>
      </w:tr>
    </w:tbl>
    <w:p w14:paraId="67481173" w14:textId="77777777" w:rsidR="0014735F" w:rsidRDefault="0014735F" w:rsidP="0014735F">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Pr>
          <w:rFonts w:eastAsia="Arial Narrow" w:cs="Arial Narrow"/>
          <w:b/>
          <w:bCs/>
        </w:rPr>
        <w:t>Board of Governors</w:t>
      </w:r>
      <w:r w:rsidRPr="00864F71">
        <w:rPr>
          <w:rFonts w:eastAsia="Arial Narrow" w:cs="Arial Narrow"/>
          <w:b/>
          <w:bCs/>
          <w:spacing w:val="33"/>
        </w:rPr>
        <w:t xml:space="preserve"> </w:t>
      </w:r>
      <w:r w:rsidRPr="00864F71">
        <w:rPr>
          <w:rFonts w:eastAsia="Arial Narrow" w:cs="Arial Narrow"/>
          <w:b/>
          <w:bCs/>
        </w:rPr>
        <w:t>and</w:t>
      </w:r>
      <w:r w:rsidRPr="00864F71">
        <w:rPr>
          <w:rFonts w:eastAsia="Arial Narrow" w:cs="Arial Narrow"/>
          <w:b/>
          <w:bCs/>
          <w:spacing w:val="36"/>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spacing w:val="-1"/>
        </w:rPr>
        <w:t>Pr</w:t>
      </w:r>
      <w:r w:rsidRPr="00864F71">
        <w:rPr>
          <w:rFonts w:eastAsia="Arial Narrow" w:cs="Arial Narrow"/>
          <w:b/>
          <w:bCs/>
        </w:rPr>
        <w:t>incipal</w:t>
      </w:r>
      <w:r w:rsidRPr="00864F71">
        <w:rPr>
          <w:rFonts w:eastAsia="Arial Narrow" w:cs="Arial Narrow"/>
          <w:b/>
          <w:bCs/>
          <w:spacing w:val="35"/>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Pr>
          <w:rFonts w:eastAsia="Arial Narrow" w:cs="Arial Narrow"/>
          <w:b/>
          <w:bCs/>
        </w:rPr>
        <w:t xml:space="preserve">admissions. </w:t>
      </w:r>
    </w:p>
    <w:p w14:paraId="52D26229" w14:textId="77777777" w:rsidR="00773481" w:rsidRPr="00773481" w:rsidRDefault="00773481" w:rsidP="0014735F">
      <w:pPr>
        <w:widowControl/>
        <w:overflowPunct/>
        <w:adjustRightInd/>
        <w:spacing w:after="0" w:line="240" w:lineRule="auto"/>
        <w:jc w:val="both"/>
        <w:rPr>
          <w:rFonts w:eastAsia="Times New Roman" w:cs="Times New Roman"/>
          <w:b/>
          <w:color w:val="auto"/>
          <w:kern w:val="0"/>
        </w:rPr>
      </w:pPr>
      <w:r w:rsidRPr="00773481">
        <w:rPr>
          <w:rFonts w:eastAsia="Times New Roman" w:cs="Times New Roman"/>
          <w:iCs/>
          <w:color w:val="auto"/>
          <w:kern w:val="0"/>
        </w:rPr>
        <w:t xml:space="preserve">The Board of Governors draws up the admissions criteria and delegates to an Admissions Sub-Committee, which includes the </w:t>
      </w:r>
      <w:proofErr w:type="gramStart"/>
      <w:r w:rsidRPr="00773481">
        <w:rPr>
          <w:rFonts w:eastAsia="Times New Roman" w:cs="Times New Roman"/>
          <w:iCs/>
          <w:color w:val="auto"/>
          <w:kern w:val="0"/>
        </w:rPr>
        <w:t>Principal</w:t>
      </w:r>
      <w:proofErr w:type="gramEnd"/>
      <w:r w:rsidRPr="00773481">
        <w:rPr>
          <w:rFonts w:eastAsia="Times New Roman" w:cs="Times New Roman"/>
          <w:iCs/>
          <w:color w:val="auto"/>
          <w:kern w:val="0"/>
        </w:rPr>
        <w:t>, the responsibility for applying these criteria.</w:t>
      </w:r>
    </w:p>
    <w:p w14:paraId="6C0CA29F" w14:textId="77777777" w:rsidR="00773481" w:rsidRPr="00773481" w:rsidRDefault="00773481" w:rsidP="0014735F">
      <w:pPr>
        <w:widowControl/>
        <w:overflowPunct/>
        <w:adjustRightInd/>
        <w:spacing w:after="0" w:line="240" w:lineRule="auto"/>
        <w:jc w:val="both"/>
        <w:rPr>
          <w:rFonts w:eastAsia="Times New Roman" w:cs="Times New Roman"/>
          <w:b/>
          <w:color w:val="auto"/>
          <w:kern w:val="0"/>
        </w:rPr>
      </w:pPr>
    </w:p>
    <w:p w14:paraId="3BC7A4E6" w14:textId="77777777" w:rsidR="00810DF5" w:rsidRPr="00810DF5" w:rsidRDefault="00810DF5" w:rsidP="00810DF5">
      <w:pPr>
        <w:widowControl/>
        <w:overflowPunct/>
        <w:autoSpaceDE/>
        <w:adjustRightInd/>
        <w:spacing w:after="0" w:line="240" w:lineRule="auto"/>
        <w:jc w:val="both"/>
        <w:rPr>
          <w:rFonts w:eastAsia="Times New Roman" w:cs="Times New Roman"/>
          <w:b/>
          <w:color w:val="auto"/>
          <w:kern w:val="0"/>
        </w:rPr>
      </w:pPr>
      <w:r w:rsidRPr="00810DF5">
        <w:rPr>
          <w:rFonts w:eastAsia="Times New Roman" w:cs="Times New Roman"/>
          <w:b/>
          <w:color w:val="auto"/>
          <w:kern w:val="0"/>
        </w:rPr>
        <w:t>Admissions Criteria</w:t>
      </w:r>
    </w:p>
    <w:p w14:paraId="750DDE33" w14:textId="77777777" w:rsidR="00810DF5" w:rsidRPr="00810DF5" w:rsidRDefault="00810DF5" w:rsidP="00810DF5">
      <w:pPr>
        <w:widowControl/>
        <w:overflowPunct/>
        <w:autoSpaceDE/>
        <w:adjustRightInd/>
        <w:spacing w:after="0" w:line="240" w:lineRule="auto"/>
        <w:rPr>
          <w:rFonts w:eastAsia="Calibri"/>
          <w:bCs/>
          <w:color w:val="auto"/>
          <w:kern w:val="0"/>
          <w:lang w:eastAsia="en-US"/>
        </w:rPr>
      </w:pPr>
      <w:r w:rsidRPr="00810DF5">
        <w:rPr>
          <w:rFonts w:eastAsia="Calibri"/>
          <w:bCs/>
          <w:color w:val="auto"/>
          <w:kern w:val="0"/>
          <w:lang w:eastAsia="en-US"/>
        </w:rPr>
        <w:t xml:space="preserve">A timetable of pre-school admissions procedures setting out the dates by which an application is to be submitted is available at </w:t>
      </w:r>
      <w:hyperlink r:id="rId8" w:history="1">
        <w:r w:rsidRPr="007D1938">
          <w:rPr>
            <w:rFonts w:eastAsia="Calibri"/>
            <w:bCs/>
            <w:color w:val="auto"/>
            <w:kern w:val="0"/>
            <w:u w:val="single"/>
            <w:lang w:eastAsia="en-US"/>
          </w:rPr>
          <w:t>www.eani.org.uk/admissions</w:t>
        </w:r>
      </w:hyperlink>
      <w:r w:rsidRPr="00810DF5">
        <w:rPr>
          <w:rFonts w:eastAsia="Calibri"/>
          <w:bCs/>
          <w:color w:val="auto"/>
          <w:kern w:val="0"/>
          <w:lang w:eastAsia="en-US"/>
        </w:rPr>
        <w:t xml:space="preserve"> under ‘Pre-School Admissions’.  During the admissions procedure when applying the criteria </w:t>
      </w:r>
      <w:r w:rsidRPr="00810DF5">
        <w:rPr>
          <w:rFonts w:eastAsia="Calibri"/>
          <w:bCs/>
          <w:color w:val="auto"/>
          <w:kern w:val="0"/>
          <w:u w:val="single"/>
          <w:lang w:eastAsia="en-US"/>
        </w:rPr>
        <w:t>punctual applications</w:t>
      </w:r>
      <w:r w:rsidRPr="00810DF5">
        <w:rPr>
          <w:rFonts w:eastAsia="Calibri"/>
          <w:bCs/>
          <w:color w:val="auto"/>
          <w:kern w:val="0"/>
          <w:lang w:eastAsia="en-US"/>
        </w:rPr>
        <w:t xml:space="preserve"> will be considered before </w:t>
      </w:r>
      <w:r w:rsidRPr="00810DF5">
        <w:rPr>
          <w:rFonts w:eastAsia="Calibri"/>
          <w:bCs/>
          <w:color w:val="auto"/>
          <w:kern w:val="0"/>
          <w:u w:val="single"/>
          <w:lang w:eastAsia="en-US"/>
        </w:rPr>
        <w:t>late applications</w:t>
      </w:r>
      <w:r w:rsidRPr="00810DF5">
        <w:rPr>
          <w:rFonts w:eastAsia="Calibri"/>
          <w:bCs/>
          <w:color w:val="auto"/>
          <w:kern w:val="0"/>
          <w:lang w:eastAsia="en-US"/>
        </w:rPr>
        <w:t xml:space="preserve"> are considered.  </w:t>
      </w:r>
    </w:p>
    <w:p w14:paraId="301231C8" w14:textId="77777777" w:rsidR="00810DF5" w:rsidRPr="005B3421" w:rsidRDefault="00810DF5" w:rsidP="00810DF5">
      <w:pPr>
        <w:widowControl/>
        <w:overflowPunct/>
        <w:autoSpaceDE/>
        <w:adjustRightInd/>
        <w:spacing w:after="0" w:line="240" w:lineRule="auto"/>
        <w:rPr>
          <w:rFonts w:eastAsia="Calibri"/>
          <w:bCs/>
          <w:color w:val="auto"/>
          <w:kern w:val="0"/>
          <w:sz w:val="16"/>
          <w:lang w:eastAsia="en-US"/>
        </w:rPr>
      </w:pPr>
    </w:p>
    <w:p w14:paraId="450C84D2" w14:textId="5E15AD43" w:rsidR="00045C40" w:rsidRPr="00045C40" w:rsidRDefault="00045C40" w:rsidP="00045C40">
      <w:pPr>
        <w:widowControl/>
        <w:overflowPunct/>
        <w:autoSpaceDE/>
        <w:adjustRightInd/>
        <w:spacing w:after="0" w:line="240" w:lineRule="auto"/>
        <w:rPr>
          <w:rFonts w:eastAsia="Calibri"/>
          <w:bCs/>
          <w:color w:val="auto"/>
          <w:kern w:val="0"/>
          <w:lang w:eastAsia="en-US"/>
        </w:rPr>
      </w:pPr>
      <w:r w:rsidRPr="0078181F">
        <w:rPr>
          <w:rFonts w:eastAsia="Calibri"/>
          <w:bCs/>
          <w:color w:val="auto"/>
          <w:kern w:val="0"/>
          <w:lang w:eastAsia="en-US"/>
        </w:rPr>
        <w:t>The application pr</w:t>
      </w:r>
      <w:r w:rsidR="0078181F" w:rsidRPr="0078181F">
        <w:rPr>
          <w:rFonts w:eastAsia="Calibri"/>
          <w:bCs/>
          <w:color w:val="auto"/>
          <w:kern w:val="0"/>
          <w:lang w:eastAsia="en-US"/>
        </w:rPr>
        <w:t>ocedure opens on 10 January 2023</w:t>
      </w:r>
      <w:r w:rsidRPr="0078181F">
        <w:rPr>
          <w:rFonts w:eastAsia="Calibri"/>
          <w:bCs/>
          <w:color w:val="auto"/>
          <w:kern w:val="0"/>
          <w:lang w:eastAsia="en-US"/>
        </w:rPr>
        <w:t xml:space="preserve"> at 12noon (GMT</w:t>
      </w:r>
      <w:proofErr w:type="gramStart"/>
      <w:r w:rsidRPr="0078181F">
        <w:rPr>
          <w:rFonts w:eastAsia="Calibri"/>
          <w:bCs/>
          <w:color w:val="auto"/>
          <w:kern w:val="0"/>
          <w:lang w:eastAsia="en-US"/>
        </w:rPr>
        <w:t>)</w:t>
      </w:r>
      <w:proofErr w:type="gramEnd"/>
      <w:r w:rsidRPr="0078181F">
        <w:rPr>
          <w:rFonts w:eastAsia="Calibri"/>
          <w:bCs/>
          <w:color w:val="auto"/>
          <w:kern w:val="0"/>
          <w:lang w:eastAsia="en-US"/>
        </w:rPr>
        <w:t xml:space="preserve"> and an application submitted by the closing date of 2</w:t>
      </w:r>
      <w:r w:rsidR="0078181F" w:rsidRPr="0078181F">
        <w:rPr>
          <w:rFonts w:eastAsia="Calibri"/>
          <w:bCs/>
          <w:color w:val="auto"/>
          <w:kern w:val="0"/>
          <w:lang w:eastAsia="en-US"/>
        </w:rPr>
        <w:t xml:space="preserve">7 </w:t>
      </w:r>
      <w:r w:rsidRPr="0078181F">
        <w:rPr>
          <w:rFonts w:eastAsia="Calibri"/>
          <w:bCs/>
          <w:color w:val="auto"/>
          <w:kern w:val="0"/>
          <w:lang w:eastAsia="en-US"/>
        </w:rPr>
        <w:t>January 202</w:t>
      </w:r>
      <w:r w:rsidR="0078181F" w:rsidRPr="0078181F">
        <w:rPr>
          <w:rFonts w:eastAsia="Calibri"/>
          <w:bCs/>
          <w:color w:val="auto"/>
          <w:kern w:val="0"/>
          <w:lang w:eastAsia="en-US"/>
        </w:rPr>
        <w:t>3</w:t>
      </w:r>
      <w:r w:rsidRPr="0078181F">
        <w:rPr>
          <w:rFonts w:eastAsia="Calibri"/>
          <w:bCs/>
          <w:color w:val="auto"/>
          <w:kern w:val="0"/>
          <w:lang w:eastAsia="en-US"/>
        </w:rPr>
        <w:t xml:space="preserve"> at 12noon (GMT) will be treated as a</w:t>
      </w:r>
      <w:r w:rsidRPr="0078181F">
        <w:rPr>
          <w:rFonts w:eastAsia="Calibri"/>
          <w:bCs/>
          <w:color w:val="auto"/>
          <w:kern w:val="0"/>
          <w:u w:val="single"/>
          <w:lang w:eastAsia="en-US"/>
        </w:rPr>
        <w:t xml:space="preserve"> punctual application</w:t>
      </w:r>
      <w:r w:rsidRPr="0078181F">
        <w:rPr>
          <w:rFonts w:eastAsia="Calibri"/>
          <w:bCs/>
          <w:color w:val="auto"/>
          <w:kern w:val="0"/>
          <w:lang w:eastAsia="en-US"/>
        </w:rPr>
        <w:t>.    An application received after 12noon (GMT) on 2</w:t>
      </w:r>
      <w:r w:rsidR="0078181F" w:rsidRPr="0078181F">
        <w:rPr>
          <w:rFonts w:eastAsia="Calibri"/>
          <w:bCs/>
          <w:color w:val="auto"/>
          <w:kern w:val="0"/>
          <w:lang w:eastAsia="en-US"/>
        </w:rPr>
        <w:t xml:space="preserve">7 </w:t>
      </w:r>
      <w:r w:rsidRPr="0078181F">
        <w:rPr>
          <w:rFonts w:eastAsia="Calibri"/>
          <w:bCs/>
          <w:color w:val="auto"/>
          <w:kern w:val="0"/>
          <w:lang w:eastAsia="en-US"/>
        </w:rPr>
        <w:t>January 202</w:t>
      </w:r>
      <w:r w:rsidR="0078181F" w:rsidRPr="0078181F">
        <w:rPr>
          <w:rFonts w:eastAsia="Calibri"/>
          <w:bCs/>
          <w:color w:val="auto"/>
          <w:kern w:val="0"/>
          <w:lang w:eastAsia="en-US"/>
        </w:rPr>
        <w:t>3</w:t>
      </w:r>
      <w:r w:rsidRPr="0078181F">
        <w:rPr>
          <w:rFonts w:eastAsia="Calibri"/>
          <w:bCs/>
          <w:color w:val="auto"/>
          <w:kern w:val="0"/>
          <w:lang w:eastAsia="en-US"/>
        </w:rPr>
        <w:t xml:space="preserve"> will be treated as a </w:t>
      </w:r>
      <w:r w:rsidRPr="0078181F">
        <w:rPr>
          <w:rFonts w:eastAsia="Calibri"/>
          <w:bCs/>
          <w:color w:val="auto"/>
          <w:kern w:val="0"/>
          <w:u w:val="single"/>
          <w:lang w:eastAsia="en-US"/>
        </w:rPr>
        <w:t>late application</w:t>
      </w:r>
      <w:r w:rsidRPr="0078181F">
        <w:rPr>
          <w:rFonts w:eastAsia="Calibri"/>
          <w:bCs/>
          <w:color w:val="auto"/>
          <w:kern w:val="0"/>
          <w:lang w:eastAsia="en-US"/>
        </w:rPr>
        <w:t>.</w:t>
      </w:r>
    </w:p>
    <w:p w14:paraId="0C504ADA" w14:textId="77777777" w:rsidR="00810DF5" w:rsidRPr="00810DF5" w:rsidRDefault="00810DF5" w:rsidP="00810DF5">
      <w:pPr>
        <w:widowControl/>
        <w:overflowPunct/>
        <w:autoSpaceDE/>
        <w:adjustRightInd/>
        <w:spacing w:after="0" w:line="240" w:lineRule="auto"/>
        <w:rPr>
          <w:rFonts w:eastAsia="Calibri"/>
          <w:bCs/>
          <w:color w:val="auto"/>
          <w:kern w:val="0"/>
          <w:sz w:val="16"/>
          <w:lang w:eastAsia="en-US"/>
        </w:rPr>
      </w:pPr>
    </w:p>
    <w:p w14:paraId="7F544982" w14:textId="77777777" w:rsidR="00810DF5" w:rsidRPr="00810DF5" w:rsidRDefault="00810DF5" w:rsidP="00810DF5">
      <w:pPr>
        <w:widowControl/>
        <w:overflowPunct/>
        <w:autoSpaceDE/>
        <w:adjustRightInd/>
        <w:spacing w:after="0" w:line="240" w:lineRule="auto"/>
        <w:rPr>
          <w:rFonts w:eastAsia="Calibri"/>
          <w:bCs/>
          <w:color w:val="auto"/>
          <w:kern w:val="0"/>
          <w:lang w:eastAsia="en-US"/>
        </w:rPr>
      </w:pPr>
      <w:r w:rsidRPr="00810DF5">
        <w:rPr>
          <w:rFonts w:eastAsia="Calibri"/>
          <w:bCs/>
          <w:color w:val="auto"/>
          <w:kern w:val="0"/>
          <w:lang w:eastAsia="en-US"/>
        </w:rPr>
        <w:t xml:space="preserve">As the </w:t>
      </w:r>
      <w:r w:rsidRPr="00810DF5">
        <w:rPr>
          <w:rFonts w:eastAsia="Calibri"/>
          <w:bCs/>
          <w:color w:val="auto"/>
          <w:kern w:val="0"/>
          <w:u w:val="single"/>
          <w:lang w:eastAsia="en-US"/>
        </w:rPr>
        <w:t>pre-school admissions procedure is in two stages</w:t>
      </w:r>
      <w:r w:rsidRPr="00810DF5">
        <w:rPr>
          <w:rFonts w:eastAsia="Calibri"/>
          <w:bCs/>
          <w:color w:val="auto"/>
          <w:kern w:val="0"/>
          <w:lang w:eastAsia="en-US"/>
        </w:rPr>
        <w:t xml:space="preserve"> the timetable also specifies the relevant dates at Stage 2 which will determine if an application is to be considered as </w:t>
      </w:r>
      <w:r w:rsidRPr="00810DF5">
        <w:rPr>
          <w:rFonts w:eastAsia="Calibri"/>
          <w:bCs/>
          <w:color w:val="auto"/>
          <w:kern w:val="0"/>
          <w:u w:val="single"/>
          <w:lang w:eastAsia="en-US"/>
        </w:rPr>
        <w:t>punctual</w:t>
      </w:r>
      <w:r w:rsidRPr="00810DF5">
        <w:rPr>
          <w:rFonts w:eastAsia="Calibri"/>
          <w:bCs/>
          <w:color w:val="auto"/>
          <w:kern w:val="0"/>
          <w:lang w:eastAsia="en-US"/>
        </w:rPr>
        <w:t xml:space="preserve"> or </w:t>
      </w:r>
      <w:r w:rsidRPr="00810DF5">
        <w:rPr>
          <w:rFonts w:eastAsia="Calibri"/>
          <w:bCs/>
          <w:color w:val="auto"/>
          <w:kern w:val="0"/>
          <w:u w:val="single"/>
          <w:lang w:eastAsia="en-US"/>
        </w:rPr>
        <w:t>late</w:t>
      </w:r>
      <w:r w:rsidRPr="00810DF5">
        <w:rPr>
          <w:rFonts w:eastAsia="Calibri"/>
          <w:bCs/>
          <w:color w:val="auto"/>
          <w:kern w:val="0"/>
          <w:lang w:eastAsia="en-US"/>
        </w:rPr>
        <w:t xml:space="preserve">. </w:t>
      </w:r>
    </w:p>
    <w:p w14:paraId="5F9508E5" w14:textId="77777777" w:rsidR="00810DF5" w:rsidRDefault="00810DF5" w:rsidP="0014735F">
      <w:pPr>
        <w:widowControl/>
        <w:tabs>
          <w:tab w:val="center" w:pos="4513"/>
          <w:tab w:val="right" w:pos="9026"/>
        </w:tabs>
        <w:overflowPunct/>
        <w:autoSpaceDE/>
        <w:autoSpaceDN/>
        <w:adjustRightInd/>
        <w:spacing w:after="0" w:line="240" w:lineRule="auto"/>
        <w:jc w:val="both"/>
        <w:rPr>
          <w:rFonts w:eastAsia="Times New Roman" w:cs="Times New Roman"/>
          <w:bCs/>
          <w:iCs/>
          <w:color w:val="auto"/>
          <w:kern w:val="0"/>
        </w:rPr>
      </w:pPr>
    </w:p>
    <w:p w14:paraId="07D20774" w14:textId="71B6CAE5" w:rsidR="00D44B7C"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bCs/>
          <w:iCs/>
          <w:color w:val="auto"/>
          <w:kern w:val="0"/>
        </w:rPr>
      </w:pPr>
      <w:r w:rsidRPr="0014735F">
        <w:rPr>
          <w:rFonts w:eastAsia="Times New Roman" w:cs="Times New Roman"/>
          <w:bCs/>
          <w:iCs/>
          <w:color w:val="auto"/>
          <w:kern w:val="0"/>
        </w:rPr>
        <w:t>In response to the Regulations issued by the Department of Education, the Board of Governors have drawn up the following admissions criteria.  In the event of more applicants than places available, the following criteria will be applied in the order set down to select children for the available places.</w:t>
      </w:r>
    </w:p>
    <w:p w14:paraId="0C92A5E9" w14:textId="77777777" w:rsidR="00D44B7C" w:rsidRDefault="00D44B7C" w:rsidP="0014735F">
      <w:pPr>
        <w:widowControl/>
        <w:tabs>
          <w:tab w:val="center" w:pos="4513"/>
          <w:tab w:val="right" w:pos="9026"/>
        </w:tabs>
        <w:overflowPunct/>
        <w:autoSpaceDE/>
        <w:autoSpaceDN/>
        <w:adjustRightInd/>
        <w:spacing w:after="0" w:line="240" w:lineRule="auto"/>
        <w:jc w:val="both"/>
        <w:rPr>
          <w:rFonts w:eastAsia="Times New Roman" w:cs="Times New Roman"/>
          <w:bCs/>
          <w:iCs/>
          <w:color w:val="auto"/>
          <w:kern w:val="0"/>
        </w:rPr>
      </w:pPr>
    </w:p>
    <w:p w14:paraId="1AD63084" w14:textId="77777777" w:rsidR="00D44B7C" w:rsidRPr="00D44B7C" w:rsidRDefault="00D44B7C" w:rsidP="00D44B7C">
      <w:pPr>
        <w:overflowPunct/>
        <w:autoSpaceDE/>
        <w:autoSpaceDN/>
        <w:adjustRightInd/>
        <w:spacing w:after="0" w:line="240" w:lineRule="auto"/>
        <w:jc w:val="both"/>
        <w:rPr>
          <w:rFonts w:eastAsia="Calibri" w:cs="Times New Roman"/>
          <w:b/>
          <w:color w:val="auto"/>
          <w:kern w:val="0"/>
          <w:lang w:val="en-US" w:eastAsia="en-US"/>
        </w:rPr>
      </w:pPr>
      <w:r w:rsidRPr="00D44B7C">
        <w:rPr>
          <w:rFonts w:eastAsia="Calibri" w:cs="Times New Roman"/>
          <w:b/>
          <w:color w:val="auto"/>
          <w:kern w:val="0"/>
          <w:lang w:val="en-US" w:eastAsia="en-US"/>
        </w:rPr>
        <w:t>Statutory Criteria</w:t>
      </w:r>
    </w:p>
    <w:p w14:paraId="260FF672" w14:textId="77777777" w:rsidR="00D44B7C" w:rsidRPr="00D44B7C" w:rsidRDefault="00D44B7C" w:rsidP="00D44B7C">
      <w:pPr>
        <w:widowControl/>
        <w:overflowPunct/>
        <w:autoSpaceDE/>
        <w:autoSpaceDN/>
        <w:adjustRightInd/>
        <w:spacing w:after="0" w:line="240" w:lineRule="auto"/>
        <w:jc w:val="both"/>
        <w:rPr>
          <w:rFonts w:eastAsia="Times New Roman" w:cs="Arial"/>
          <w:color w:val="auto"/>
          <w:kern w:val="0"/>
          <w:lang w:val="en-US" w:eastAsia="en-US"/>
        </w:rPr>
      </w:pPr>
      <w:r w:rsidRPr="00D44B7C">
        <w:rPr>
          <w:rFonts w:eastAsia="Times New Roman" w:cs="Arial"/>
          <w:color w:val="auto"/>
          <w:kern w:val="0"/>
          <w:lang w:val="en-US" w:eastAsia="en-US"/>
        </w:rPr>
        <w:t>1. Children from socially disadvantaged circumstances in their final pre-school year who were born:</w:t>
      </w:r>
    </w:p>
    <w:p w14:paraId="4D6E399F" w14:textId="77777777" w:rsidR="00D44B7C" w:rsidRPr="00D44B7C" w:rsidRDefault="00D44B7C" w:rsidP="00D44B7C">
      <w:pPr>
        <w:pStyle w:val="ListParagraph"/>
        <w:widowControl/>
        <w:numPr>
          <w:ilvl w:val="0"/>
          <w:numId w:val="12"/>
        </w:numPr>
        <w:overflowPunct/>
        <w:adjustRightInd/>
        <w:jc w:val="both"/>
        <w:rPr>
          <w:rFonts w:eastAsia="Times New Roman" w:cs="Arial"/>
          <w:kern w:val="0"/>
          <w:lang w:val="en-US" w:eastAsia="en-US"/>
        </w:rPr>
      </w:pPr>
      <w:r w:rsidRPr="00D44B7C">
        <w:rPr>
          <w:rFonts w:eastAsia="Times New Roman" w:cs="Arial"/>
          <w:kern w:val="0"/>
          <w:lang w:val="en-US" w:eastAsia="en-US"/>
        </w:rPr>
        <w:t>on or between 2 July 2019 and 1 July 2020 (inclusive) and whose parents have not exercised their right to defer their child’s entry to primary school; or,</w:t>
      </w:r>
    </w:p>
    <w:p w14:paraId="18A56A2C" w14:textId="77777777" w:rsidR="00D44B7C" w:rsidRPr="00D44B7C" w:rsidRDefault="00D44B7C" w:rsidP="00D44B7C">
      <w:pPr>
        <w:pStyle w:val="ListParagraph"/>
        <w:widowControl/>
        <w:numPr>
          <w:ilvl w:val="0"/>
          <w:numId w:val="12"/>
        </w:numPr>
        <w:overflowPunct/>
        <w:adjustRightInd/>
        <w:jc w:val="both"/>
        <w:rPr>
          <w:rFonts w:eastAsia="Times New Roman" w:cs="Arial"/>
          <w:kern w:val="0"/>
          <w:lang w:val="en-US" w:eastAsia="en-US"/>
        </w:rPr>
      </w:pPr>
      <w:r w:rsidRPr="00D44B7C">
        <w:rPr>
          <w:rFonts w:eastAsia="Times New Roman" w:cs="Arial"/>
          <w:kern w:val="0"/>
          <w:lang w:val="en-US" w:eastAsia="en-US"/>
        </w:rPr>
        <w:t>on or between 1 April 2019 and 1 July 2019 (inclusive) or were due to be born on or between those dates but were born earlier; and,</w:t>
      </w:r>
    </w:p>
    <w:p w14:paraId="1CE6D28F" w14:textId="77777777" w:rsidR="00D44B7C" w:rsidRPr="00D44B7C" w:rsidRDefault="00D44B7C" w:rsidP="00D44B7C">
      <w:pPr>
        <w:pStyle w:val="ListParagraph"/>
        <w:widowControl/>
        <w:numPr>
          <w:ilvl w:val="0"/>
          <w:numId w:val="12"/>
        </w:numPr>
        <w:overflowPunct/>
        <w:adjustRightInd/>
        <w:ind w:left="1418" w:hanging="218"/>
        <w:jc w:val="both"/>
        <w:rPr>
          <w:rFonts w:eastAsia="Times New Roman" w:cs="Arial"/>
          <w:kern w:val="0"/>
          <w:lang w:val="en-US" w:eastAsia="en-US"/>
        </w:rPr>
      </w:pPr>
      <w:r w:rsidRPr="00D44B7C">
        <w:rPr>
          <w:rFonts w:eastAsia="Times New Roman" w:cs="Arial"/>
          <w:kern w:val="0"/>
          <w:lang w:val="en-US" w:eastAsia="en-US"/>
        </w:rPr>
        <w:t xml:space="preserve">have not attended or are not currently attending a funded pre-school setting under the Pre-School Education </w:t>
      </w:r>
      <w:proofErr w:type="spellStart"/>
      <w:r w:rsidRPr="00D44B7C">
        <w:rPr>
          <w:rFonts w:eastAsia="Times New Roman" w:cs="Arial"/>
          <w:kern w:val="0"/>
          <w:lang w:val="en-US" w:eastAsia="en-US"/>
        </w:rPr>
        <w:t>Programme</w:t>
      </w:r>
      <w:proofErr w:type="spellEnd"/>
      <w:r w:rsidRPr="00D44B7C">
        <w:rPr>
          <w:rFonts w:eastAsia="Times New Roman" w:cs="Arial"/>
          <w:kern w:val="0"/>
          <w:lang w:val="en-US" w:eastAsia="en-US"/>
        </w:rPr>
        <w:t xml:space="preserve"> as a target aged child; and,</w:t>
      </w:r>
    </w:p>
    <w:p w14:paraId="5E2870BE" w14:textId="77777777" w:rsidR="00D44B7C" w:rsidRPr="00D44B7C" w:rsidRDefault="00D44B7C" w:rsidP="00D44B7C">
      <w:pPr>
        <w:pStyle w:val="ListParagraph"/>
        <w:widowControl/>
        <w:numPr>
          <w:ilvl w:val="0"/>
          <w:numId w:val="12"/>
        </w:numPr>
        <w:overflowPunct/>
        <w:adjustRightInd/>
        <w:ind w:left="1418" w:hanging="218"/>
        <w:jc w:val="both"/>
        <w:rPr>
          <w:rFonts w:eastAsia="Times New Roman" w:cs="Arial"/>
          <w:kern w:val="0"/>
          <w:lang w:val="en-US" w:eastAsia="en-US"/>
        </w:rPr>
      </w:pPr>
      <w:r w:rsidRPr="00D44B7C">
        <w:rPr>
          <w:rFonts w:eastAsia="Times New Roman" w:cs="Arial"/>
          <w:kern w:val="0"/>
          <w:lang w:val="en-US" w:eastAsia="en-US"/>
        </w:rPr>
        <w:t>that child’s parent has completed a request to defer their child starting P1 until September 2024.</w:t>
      </w:r>
    </w:p>
    <w:p w14:paraId="507A1D16" w14:textId="77777777" w:rsidR="00D44B7C" w:rsidRPr="00D44B7C" w:rsidRDefault="00D44B7C" w:rsidP="00D44B7C">
      <w:pPr>
        <w:pStyle w:val="ListParagraph"/>
        <w:rPr>
          <w:rFonts w:eastAsia="Times New Roman" w:cs="Arial"/>
          <w:kern w:val="0"/>
          <w:lang w:val="en-US" w:eastAsia="en-US"/>
        </w:rPr>
      </w:pPr>
    </w:p>
    <w:p w14:paraId="77BABCB1" w14:textId="77777777" w:rsidR="00D44B7C" w:rsidRPr="00D44B7C" w:rsidRDefault="00D44B7C" w:rsidP="00D44B7C">
      <w:pPr>
        <w:jc w:val="both"/>
        <w:rPr>
          <w:rFonts w:eastAsiaTheme="minorHAnsi"/>
          <w:b/>
          <w:bCs/>
          <w:i/>
          <w:iCs/>
          <w:color w:val="auto"/>
          <w:spacing w:val="-2"/>
          <w:kern w:val="0"/>
        </w:rPr>
      </w:pPr>
      <w:r w:rsidRPr="00D44B7C">
        <w:rPr>
          <w:b/>
          <w:bCs/>
          <w:i/>
          <w:iCs/>
          <w:color w:val="auto"/>
          <w:spacing w:val="-2"/>
          <w:lang w:val="en-US"/>
        </w:rPr>
        <w:t>Note: Children from ‘socially disadvantaged circumstances’ means a child whose parent has an entitlement to (</w:t>
      </w:r>
      <w:proofErr w:type="spellStart"/>
      <w:r w:rsidRPr="00D44B7C">
        <w:rPr>
          <w:b/>
          <w:bCs/>
          <w:i/>
          <w:iCs/>
          <w:color w:val="auto"/>
          <w:spacing w:val="-2"/>
          <w:lang w:val="en-US"/>
        </w:rPr>
        <w:t>i</w:t>
      </w:r>
      <w:proofErr w:type="spellEnd"/>
      <w:r w:rsidRPr="00D44B7C">
        <w:rPr>
          <w:b/>
          <w:bCs/>
          <w:i/>
          <w:iCs/>
          <w:color w:val="auto"/>
          <w:spacing w:val="-2"/>
          <w:lang w:val="en-US"/>
        </w:rPr>
        <w:t xml:space="preserve">) Income Support, or (ii) Income-based Jobseeker’s Allowance, or (iii) Income related Employment and Support Allowance, or (iv) Universal Credit. When parents apply for places for their child on this </w:t>
      </w:r>
      <w:proofErr w:type="gramStart"/>
      <w:r w:rsidRPr="00D44B7C">
        <w:rPr>
          <w:b/>
          <w:bCs/>
          <w:i/>
          <w:iCs/>
          <w:color w:val="auto"/>
          <w:spacing w:val="-2"/>
          <w:lang w:val="en-US"/>
        </w:rPr>
        <w:t>basis</w:t>
      </w:r>
      <w:proofErr w:type="gramEnd"/>
      <w:r w:rsidRPr="00D44B7C">
        <w:rPr>
          <w:b/>
          <w:bCs/>
          <w:i/>
          <w:iCs/>
          <w:color w:val="auto"/>
          <w:spacing w:val="-2"/>
          <w:lang w:val="en-US"/>
        </w:rPr>
        <w:t xml:space="preserve"> they must provide Benefit Verification to confirm that they have an entitlement.  The application procedure for Pre-School will outline how Benefit Verification can be submitted.</w:t>
      </w:r>
    </w:p>
    <w:p w14:paraId="51E5BB20" w14:textId="77777777" w:rsidR="00D44B7C" w:rsidRPr="00D44B7C" w:rsidRDefault="00D44B7C" w:rsidP="00D44B7C">
      <w:pPr>
        <w:widowControl/>
        <w:overflowPunct/>
        <w:autoSpaceDE/>
        <w:autoSpaceDN/>
        <w:adjustRightInd/>
        <w:spacing w:after="0" w:line="240" w:lineRule="auto"/>
        <w:jc w:val="both"/>
        <w:rPr>
          <w:rFonts w:eastAsia="Times New Roman" w:cs="Arial"/>
          <w:color w:val="auto"/>
          <w:kern w:val="0"/>
          <w:lang w:val="en-US" w:eastAsia="en-US"/>
        </w:rPr>
      </w:pPr>
    </w:p>
    <w:p w14:paraId="56B8D0C9" w14:textId="70F392B7" w:rsidR="00D44B7C" w:rsidRPr="00D44B7C" w:rsidRDefault="00D44B7C" w:rsidP="00D44B7C">
      <w:pPr>
        <w:widowControl/>
        <w:overflowPunct/>
        <w:autoSpaceDE/>
        <w:autoSpaceDN/>
        <w:adjustRightInd/>
        <w:spacing w:after="0" w:line="240" w:lineRule="auto"/>
        <w:jc w:val="both"/>
        <w:rPr>
          <w:rFonts w:eastAsia="Times New Roman" w:cs="Times New Roman"/>
          <w:bCs/>
          <w:iCs/>
          <w:color w:val="auto"/>
          <w:kern w:val="0"/>
        </w:rPr>
      </w:pPr>
      <w:r w:rsidRPr="00D44B7C">
        <w:rPr>
          <w:rFonts w:eastAsia="Times New Roman" w:cs="Arial"/>
          <w:color w:val="auto"/>
          <w:kern w:val="0"/>
          <w:lang w:val="en-US" w:eastAsia="en-US"/>
        </w:rPr>
        <w:t>2. Children not from socially disadvantaged circumstances (as defined above) who are in their final pre-school year (as defined by Criterion 1).</w:t>
      </w:r>
    </w:p>
    <w:p w14:paraId="5F9310DF" w14:textId="42A97473" w:rsidR="00645B54" w:rsidRDefault="00645B54" w:rsidP="00645B54">
      <w:pPr>
        <w:pStyle w:val="Default"/>
        <w:rPr>
          <w:sz w:val="23"/>
          <w:szCs w:val="23"/>
        </w:rPr>
      </w:pPr>
    </w:p>
    <w:p w14:paraId="30782B7B" w14:textId="77777777" w:rsidR="0014735F" w:rsidRPr="0014735F" w:rsidRDefault="0014735F" w:rsidP="0014735F">
      <w:pPr>
        <w:widowControl/>
        <w:tabs>
          <w:tab w:val="center" w:pos="4513"/>
          <w:tab w:val="right" w:pos="9026"/>
        </w:tabs>
        <w:overflowPunct/>
        <w:autoSpaceDE/>
        <w:autoSpaceDN/>
        <w:adjustRightInd/>
        <w:spacing w:after="0" w:line="240" w:lineRule="auto"/>
        <w:jc w:val="both"/>
        <w:rPr>
          <w:rFonts w:eastAsia="Times New Roman" w:cs="Times New Roman"/>
          <w:b/>
          <w:bCs/>
          <w:iCs/>
          <w:color w:val="auto"/>
          <w:kern w:val="0"/>
        </w:rPr>
      </w:pPr>
      <w:r w:rsidRPr="0014735F">
        <w:rPr>
          <w:rFonts w:eastAsia="Times New Roman" w:cs="Times New Roman"/>
          <w:b/>
          <w:bCs/>
          <w:iCs/>
          <w:color w:val="auto"/>
          <w:kern w:val="0"/>
        </w:rPr>
        <w:t>Sub-criteria</w:t>
      </w:r>
    </w:p>
    <w:p w14:paraId="0D28CE93" w14:textId="77777777" w:rsidR="00773481" w:rsidRPr="0014735F"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bCs/>
          <w:iCs/>
          <w:color w:val="auto"/>
          <w:kern w:val="0"/>
        </w:rPr>
      </w:pPr>
      <w:r w:rsidRPr="0014735F">
        <w:rPr>
          <w:rFonts w:eastAsia="Times New Roman" w:cs="Times New Roman"/>
          <w:bCs/>
          <w:iCs/>
          <w:color w:val="auto"/>
          <w:kern w:val="0"/>
        </w:rPr>
        <w:t>In the event of over-subscription in any of the criteria 1-2 (children in their final pre-school year) the following sub-criteria will be applied in the order set down.</w:t>
      </w:r>
    </w:p>
    <w:p w14:paraId="71899C6A" w14:textId="77777777" w:rsidR="00773481" w:rsidRPr="0014735F" w:rsidRDefault="00773481"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b/>
          <w:bCs/>
          <w:i/>
          <w:iCs/>
          <w:color w:val="auto"/>
          <w:kern w:val="0"/>
          <w:sz w:val="10"/>
          <w:szCs w:val="10"/>
        </w:rPr>
      </w:pPr>
    </w:p>
    <w:p w14:paraId="4742857E" w14:textId="77777777" w:rsidR="00773481" w:rsidRPr="00773481" w:rsidRDefault="00773481" w:rsidP="0014735F">
      <w:pPr>
        <w:widowControl/>
        <w:numPr>
          <w:ilvl w:val="0"/>
          <w:numId w:val="9"/>
        </w:numPr>
        <w:overflowPunct/>
        <w:autoSpaceDE/>
        <w:autoSpaceDN/>
        <w:adjustRightInd/>
        <w:spacing w:after="0" w:line="240" w:lineRule="auto"/>
        <w:ind w:left="567" w:hanging="567"/>
        <w:jc w:val="both"/>
        <w:rPr>
          <w:rFonts w:eastAsia="Times New Roman" w:cs="Times New Roman"/>
          <w:color w:val="auto"/>
          <w:kern w:val="0"/>
        </w:rPr>
      </w:pPr>
      <w:r w:rsidRPr="00773481">
        <w:rPr>
          <w:rFonts w:eastAsia="Times New Roman" w:cs="Times New Roman"/>
          <w:color w:val="auto"/>
          <w:kern w:val="0"/>
        </w:rPr>
        <w:t xml:space="preserve">Children whose parent has listed Castlereagh Nursery School as their first </w:t>
      </w:r>
      <w:proofErr w:type="gramStart"/>
      <w:r w:rsidRPr="00773481">
        <w:rPr>
          <w:rFonts w:eastAsia="Times New Roman" w:cs="Times New Roman"/>
          <w:color w:val="auto"/>
          <w:kern w:val="0"/>
        </w:rPr>
        <w:t>preference;</w:t>
      </w:r>
      <w:proofErr w:type="gramEnd"/>
    </w:p>
    <w:p w14:paraId="5E081DB2" w14:textId="77777777" w:rsidR="00773481" w:rsidRPr="00773481" w:rsidRDefault="00773481" w:rsidP="0014735F">
      <w:pPr>
        <w:widowControl/>
        <w:numPr>
          <w:ilvl w:val="0"/>
          <w:numId w:val="9"/>
        </w:numPr>
        <w:overflowPunct/>
        <w:autoSpaceDE/>
        <w:autoSpaceDN/>
        <w:adjustRightInd/>
        <w:spacing w:after="0" w:line="240" w:lineRule="auto"/>
        <w:ind w:left="567" w:hanging="567"/>
        <w:jc w:val="both"/>
        <w:rPr>
          <w:rFonts w:eastAsia="Times New Roman" w:cs="Times New Roman"/>
          <w:color w:val="auto"/>
          <w:kern w:val="0"/>
        </w:rPr>
      </w:pPr>
      <w:r w:rsidRPr="00773481">
        <w:rPr>
          <w:rFonts w:eastAsia="Times New Roman" w:cs="Times New Roman"/>
          <w:color w:val="auto"/>
          <w:kern w:val="0"/>
        </w:rPr>
        <w:t xml:space="preserve">Children whose parent is a permanent member of staff or current governor at the </w:t>
      </w:r>
      <w:proofErr w:type="gramStart"/>
      <w:r w:rsidRPr="00773481">
        <w:rPr>
          <w:rFonts w:eastAsia="Times New Roman" w:cs="Times New Roman"/>
          <w:color w:val="auto"/>
          <w:kern w:val="0"/>
        </w:rPr>
        <w:t>school;</w:t>
      </w:r>
      <w:proofErr w:type="gramEnd"/>
    </w:p>
    <w:p w14:paraId="78681738" w14:textId="3AD8C789" w:rsidR="00773481" w:rsidRPr="00773481" w:rsidRDefault="00773481" w:rsidP="0014735F">
      <w:pPr>
        <w:widowControl/>
        <w:numPr>
          <w:ilvl w:val="0"/>
          <w:numId w:val="9"/>
        </w:numPr>
        <w:tabs>
          <w:tab w:val="left" w:pos="0"/>
        </w:tabs>
        <w:overflowPunct/>
        <w:autoSpaceDE/>
        <w:autoSpaceDN/>
        <w:adjustRightInd/>
        <w:spacing w:after="0" w:line="240" w:lineRule="auto"/>
        <w:ind w:left="567" w:hanging="567"/>
        <w:jc w:val="both"/>
        <w:rPr>
          <w:rFonts w:eastAsia="Times New Roman" w:cs="Times New Roman"/>
          <w:color w:val="auto"/>
          <w:kern w:val="0"/>
        </w:rPr>
      </w:pPr>
      <w:r w:rsidRPr="00773481">
        <w:rPr>
          <w:rFonts w:eastAsia="Times New Roman" w:cs="Times New Roman"/>
          <w:color w:val="auto"/>
          <w:kern w:val="0"/>
        </w:rPr>
        <w:t xml:space="preserve">Children whose siblings (including </w:t>
      </w:r>
      <w:proofErr w:type="spellStart"/>
      <w:r w:rsidRPr="00773481">
        <w:rPr>
          <w:rFonts w:eastAsia="Times New Roman" w:cs="Times New Roman"/>
          <w:color w:val="auto"/>
          <w:kern w:val="0"/>
        </w:rPr>
        <w:t>half brothers</w:t>
      </w:r>
      <w:proofErr w:type="spellEnd"/>
      <w:r w:rsidRPr="00773481">
        <w:rPr>
          <w:rFonts w:eastAsia="Times New Roman" w:cs="Times New Roman"/>
          <w:color w:val="auto"/>
          <w:kern w:val="0"/>
        </w:rPr>
        <w:t>/sisters, foster/adopted siblings) have previously attended the school for the majority of the school yea</w:t>
      </w:r>
      <w:r w:rsidR="0084024C">
        <w:rPr>
          <w:rFonts w:eastAsia="Times New Roman" w:cs="Times New Roman"/>
          <w:color w:val="auto"/>
          <w:kern w:val="0"/>
        </w:rPr>
        <w:t>r</w:t>
      </w:r>
      <w:r w:rsidR="006452D2">
        <w:rPr>
          <w:rFonts w:eastAsia="Times New Roman" w:cs="Times New Roman"/>
          <w:color w:val="auto"/>
          <w:kern w:val="0"/>
        </w:rPr>
        <w:t xml:space="preserve"> </w:t>
      </w:r>
      <w:r w:rsidR="006452D2" w:rsidRPr="00030817">
        <w:rPr>
          <w:rFonts w:eastAsia="Times New Roman" w:cs="Times New Roman"/>
          <w:color w:val="auto"/>
          <w:kern w:val="0"/>
        </w:rPr>
        <w:t>(indicate full name and year attended</w:t>
      </w:r>
      <w:proofErr w:type="gramStart"/>
      <w:r w:rsidR="006452D2" w:rsidRPr="00030817">
        <w:rPr>
          <w:rFonts w:eastAsia="Times New Roman" w:cs="Times New Roman"/>
          <w:color w:val="auto"/>
          <w:kern w:val="0"/>
        </w:rPr>
        <w:t>);</w:t>
      </w:r>
      <w:proofErr w:type="gramEnd"/>
    </w:p>
    <w:p w14:paraId="4C4FAC37" w14:textId="5D41405F" w:rsidR="00773481" w:rsidRDefault="00773481" w:rsidP="0014735F">
      <w:pPr>
        <w:widowControl/>
        <w:numPr>
          <w:ilvl w:val="0"/>
          <w:numId w:val="9"/>
        </w:numPr>
        <w:overflowPunct/>
        <w:autoSpaceDE/>
        <w:autoSpaceDN/>
        <w:adjustRightInd/>
        <w:spacing w:after="0" w:line="240" w:lineRule="auto"/>
        <w:ind w:left="567" w:hanging="567"/>
        <w:jc w:val="both"/>
        <w:rPr>
          <w:rFonts w:eastAsia="Times New Roman" w:cs="Times New Roman"/>
          <w:color w:val="auto"/>
          <w:kern w:val="0"/>
        </w:rPr>
      </w:pPr>
      <w:r w:rsidRPr="00773481">
        <w:rPr>
          <w:rFonts w:eastAsia="Times New Roman" w:cs="Times New Roman"/>
          <w:color w:val="auto"/>
          <w:kern w:val="0"/>
        </w:rPr>
        <w:t xml:space="preserve">Children whose home address at the time of application is nearest to the school as measured electronically (Google Maps).  Distances will be measured in a straight line from the child’s home address front door to the front door of the </w:t>
      </w:r>
      <w:proofErr w:type="gramStart"/>
      <w:r w:rsidRPr="00773481">
        <w:rPr>
          <w:rFonts w:eastAsia="Times New Roman" w:cs="Times New Roman"/>
          <w:color w:val="auto"/>
          <w:kern w:val="0"/>
        </w:rPr>
        <w:t>school;</w:t>
      </w:r>
      <w:proofErr w:type="gramEnd"/>
    </w:p>
    <w:p w14:paraId="6562A78B" w14:textId="5274FC25" w:rsidR="006452D2" w:rsidRPr="00030817" w:rsidRDefault="00FD4F10" w:rsidP="006452D2">
      <w:pPr>
        <w:widowControl/>
        <w:numPr>
          <w:ilvl w:val="0"/>
          <w:numId w:val="9"/>
        </w:numPr>
        <w:overflowPunct/>
        <w:autoSpaceDE/>
        <w:autoSpaceDN/>
        <w:adjustRightInd/>
        <w:spacing w:after="0" w:line="240" w:lineRule="auto"/>
        <w:ind w:left="567" w:hanging="567"/>
        <w:jc w:val="both"/>
        <w:rPr>
          <w:rFonts w:eastAsia="Times New Roman" w:cs="Times New Roman"/>
          <w:color w:val="auto"/>
          <w:kern w:val="0"/>
        </w:rPr>
      </w:pPr>
      <w:r w:rsidRPr="00030817">
        <w:rPr>
          <w:rFonts w:eastAsia="Times New Roman" w:cs="Times New Roman"/>
          <w:color w:val="auto"/>
          <w:kern w:val="0"/>
        </w:rPr>
        <w:t>In order of parental preference</w:t>
      </w:r>
      <w:r w:rsidR="006452D2" w:rsidRPr="00030817">
        <w:rPr>
          <w:rFonts w:eastAsia="Times New Roman" w:cs="Times New Roman"/>
          <w:color w:val="auto"/>
          <w:kern w:val="0"/>
        </w:rPr>
        <w:t xml:space="preserve"> (parents who list Castlereagh Nursery school as second preference will be </w:t>
      </w:r>
      <w:r w:rsidR="0084024C" w:rsidRPr="00030817">
        <w:rPr>
          <w:rFonts w:eastAsia="Times New Roman" w:cs="Times New Roman"/>
          <w:color w:val="auto"/>
          <w:kern w:val="0"/>
        </w:rPr>
        <w:t>considered</w:t>
      </w:r>
      <w:r w:rsidR="006452D2" w:rsidRPr="00030817">
        <w:rPr>
          <w:rFonts w:eastAsia="Times New Roman" w:cs="Times New Roman"/>
          <w:color w:val="auto"/>
          <w:kern w:val="0"/>
        </w:rPr>
        <w:t xml:space="preserve"> before those parents who have listed Castlereagh Nursery School as third preference and so on)</w:t>
      </w:r>
    </w:p>
    <w:p w14:paraId="278E90F9" w14:textId="71E38CE9" w:rsidR="00773481" w:rsidRDefault="00773481" w:rsidP="0014735F">
      <w:pPr>
        <w:autoSpaceDE/>
        <w:autoSpaceDN/>
        <w:spacing w:after="0" w:line="240" w:lineRule="auto"/>
        <w:ind w:left="567" w:hanging="567"/>
        <w:jc w:val="both"/>
        <w:rPr>
          <w:rFonts w:eastAsia="Times New Roman" w:cs="Times New Roman"/>
          <w:color w:val="auto"/>
        </w:rPr>
      </w:pPr>
    </w:p>
    <w:p w14:paraId="41A1A98D" w14:textId="77777777" w:rsidR="002C50BB" w:rsidRPr="00773481" w:rsidRDefault="002C50BB" w:rsidP="0014735F">
      <w:pPr>
        <w:autoSpaceDE/>
        <w:autoSpaceDN/>
        <w:spacing w:after="0" w:line="240" w:lineRule="auto"/>
        <w:ind w:left="567" w:hanging="567"/>
        <w:jc w:val="both"/>
        <w:rPr>
          <w:rFonts w:eastAsia="Times New Roman" w:cs="Times New Roman"/>
          <w:color w:val="auto"/>
        </w:rPr>
      </w:pPr>
    </w:p>
    <w:p w14:paraId="235C75E1" w14:textId="77777777" w:rsidR="00773481" w:rsidRPr="00773481"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proofErr w:type="gramStart"/>
      <w:r w:rsidRPr="00773481">
        <w:rPr>
          <w:rFonts w:eastAsia="Times New Roman" w:cs="Times New Roman"/>
          <w:color w:val="auto"/>
          <w:kern w:val="0"/>
        </w:rPr>
        <w:lastRenderedPageBreak/>
        <w:t>In the event that</w:t>
      </w:r>
      <w:proofErr w:type="gramEnd"/>
      <w:r w:rsidRPr="00773481">
        <w:rPr>
          <w:rFonts w:eastAsia="Times New Roman" w:cs="Times New Roman"/>
          <w:color w:val="auto"/>
          <w:kern w:val="0"/>
        </w:rPr>
        <w:t xml:space="preserve"> it is not possible to distinguish between applicants due to oversubscription in any of the preceding sub-criteria, then children will be selected for admission on the basis of the initial letter of the surname of the child as indicated on the Birth Certificate in the order set out below:</w:t>
      </w:r>
    </w:p>
    <w:p w14:paraId="303446FF" w14:textId="2C45F859" w:rsidR="00E717E6" w:rsidRPr="006C0C5A" w:rsidRDefault="006C0C5A" w:rsidP="006C0C5A">
      <w:pPr>
        <w:widowControl/>
        <w:tabs>
          <w:tab w:val="center" w:pos="4513"/>
          <w:tab w:val="right" w:pos="9026"/>
        </w:tabs>
        <w:overflowPunct/>
        <w:autoSpaceDE/>
        <w:autoSpaceDN/>
        <w:adjustRightInd/>
        <w:spacing w:after="0" w:line="240" w:lineRule="auto"/>
        <w:jc w:val="both"/>
        <w:rPr>
          <w:rFonts w:eastAsia="Times New Roman" w:cs="Times New Roman"/>
          <w:color w:val="FF0000"/>
          <w:kern w:val="0"/>
          <w:sz w:val="10"/>
          <w:szCs w:val="10"/>
        </w:rPr>
      </w:pPr>
      <w:r w:rsidRPr="006C0C5A">
        <w:rPr>
          <w:rFonts w:eastAsia="Times New Roman" w:cs="Times New Roman"/>
          <w:b/>
          <w:color w:val="FF0000"/>
          <w:kern w:val="0"/>
          <w:szCs w:val="10"/>
          <w:highlight w:val="cyan"/>
        </w:rPr>
        <w:t xml:space="preserve">B     F    </w:t>
      </w:r>
      <w:r w:rsidR="006452D2" w:rsidRPr="006C0C5A">
        <w:rPr>
          <w:rFonts w:eastAsia="Times New Roman" w:cs="Times New Roman"/>
          <w:b/>
          <w:color w:val="FF0000"/>
          <w:kern w:val="0"/>
          <w:szCs w:val="10"/>
          <w:highlight w:val="cyan"/>
        </w:rPr>
        <w:t xml:space="preserve">X     </w:t>
      </w:r>
      <w:r w:rsidR="000D3967" w:rsidRPr="006C0C5A">
        <w:rPr>
          <w:rFonts w:eastAsia="Times New Roman" w:cs="Times New Roman"/>
          <w:b/>
          <w:color w:val="FF0000"/>
          <w:kern w:val="0"/>
          <w:szCs w:val="10"/>
          <w:highlight w:val="cyan"/>
        </w:rPr>
        <w:t xml:space="preserve">G    </w:t>
      </w:r>
      <w:r w:rsidRPr="006C0C5A">
        <w:rPr>
          <w:rFonts w:eastAsia="Times New Roman" w:cs="Times New Roman"/>
          <w:b/>
          <w:color w:val="FF0000"/>
          <w:kern w:val="0"/>
          <w:szCs w:val="10"/>
          <w:highlight w:val="cyan"/>
        </w:rPr>
        <w:t xml:space="preserve"> Z     A     V      E     R     T     J     N    P     D     S     Y    L      K    H    O    M   W   Q    C     I     U        </w:t>
      </w:r>
    </w:p>
    <w:p w14:paraId="6094831F" w14:textId="77777777" w:rsidR="00773481" w:rsidRPr="0014735F"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b/>
          <w:color w:val="auto"/>
          <w:kern w:val="0"/>
          <w:sz w:val="10"/>
          <w:szCs w:val="10"/>
        </w:rPr>
      </w:pPr>
    </w:p>
    <w:p w14:paraId="3C7717F9" w14:textId="77777777" w:rsidR="00773481" w:rsidRPr="00773481"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r w:rsidRPr="00773481">
        <w:rPr>
          <w:rFonts w:eastAsia="Times New Roman" w:cs="Times New Roman"/>
          <w:color w:val="auto"/>
          <w:kern w:val="0"/>
        </w:rPr>
        <w:t>In the event of surnames beginning with the same initial letter, the subsequent letters of the surname will be used in alphabetical order.  In the event of two identical surnames the alphabetical order of the first forename of the child as indicated on the Birth Certificate will be used for selection using the randomised alphabetical order set out above followed by the remaining letters in normal alphabetical order.</w:t>
      </w:r>
    </w:p>
    <w:p w14:paraId="3FDF91E2" w14:textId="77777777" w:rsidR="00773481" w:rsidRPr="00773481"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b/>
          <w:color w:val="auto"/>
          <w:kern w:val="0"/>
        </w:rPr>
      </w:pPr>
    </w:p>
    <w:p w14:paraId="595B8C24" w14:textId="75B5B5EC" w:rsidR="002C50BB"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b/>
          <w:color w:val="auto"/>
          <w:kern w:val="0"/>
        </w:rPr>
      </w:pPr>
      <w:r w:rsidRPr="00773481">
        <w:rPr>
          <w:rFonts w:eastAsia="Times New Roman" w:cs="Times New Roman"/>
          <w:b/>
          <w:color w:val="auto"/>
          <w:kern w:val="0"/>
        </w:rPr>
        <w:t xml:space="preserve">If any places remain vacant after the above </w:t>
      </w:r>
      <w:r w:rsidRPr="00081DA5">
        <w:rPr>
          <w:rFonts w:eastAsia="Times New Roman" w:cs="Times New Roman"/>
          <w:b/>
          <w:color w:val="000000" w:themeColor="text1"/>
          <w:kern w:val="0"/>
        </w:rPr>
        <w:t xml:space="preserve">criteria (1-2) </w:t>
      </w:r>
      <w:r w:rsidRPr="00773481">
        <w:rPr>
          <w:rFonts w:eastAsia="Times New Roman" w:cs="Times New Roman"/>
          <w:b/>
          <w:color w:val="auto"/>
          <w:kern w:val="0"/>
        </w:rPr>
        <w:t xml:space="preserve">have been fulfilled, applications will be considered from </w:t>
      </w:r>
    </w:p>
    <w:p w14:paraId="57110742" w14:textId="435057CD" w:rsidR="003929F3" w:rsidRDefault="003929F3" w:rsidP="0014735F">
      <w:pPr>
        <w:widowControl/>
        <w:tabs>
          <w:tab w:val="center" w:pos="4513"/>
          <w:tab w:val="right" w:pos="9026"/>
        </w:tabs>
        <w:overflowPunct/>
        <w:autoSpaceDE/>
        <w:autoSpaceDN/>
        <w:adjustRightInd/>
        <w:spacing w:after="0" w:line="240" w:lineRule="auto"/>
        <w:jc w:val="both"/>
        <w:rPr>
          <w:rFonts w:eastAsia="Times New Roman" w:cs="Times New Roman"/>
          <w:b/>
          <w:color w:val="auto"/>
          <w:kern w:val="0"/>
        </w:rPr>
      </w:pPr>
    </w:p>
    <w:p w14:paraId="5AE52829" w14:textId="77777777" w:rsidR="002C50BB" w:rsidRDefault="002C50BB" w:rsidP="0014735F">
      <w:pPr>
        <w:widowControl/>
        <w:tabs>
          <w:tab w:val="center" w:pos="4513"/>
          <w:tab w:val="right" w:pos="9026"/>
        </w:tabs>
        <w:overflowPunct/>
        <w:autoSpaceDE/>
        <w:autoSpaceDN/>
        <w:adjustRightInd/>
        <w:spacing w:after="0" w:line="240" w:lineRule="auto"/>
        <w:jc w:val="both"/>
        <w:rPr>
          <w:rFonts w:eastAsia="Times New Roman" w:cs="Times New Roman"/>
          <w:b/>
          <w:color w:val="auto"/>
          <w:kern w:val="0"/>
        </w:rPr>
      </w:pPr>
    </w:p>
    <w:p w14:paraId="370BB2AE" w14:textId="77777777" w:rsidR="00D44B7C" w:rsidRPr="00081DA5" w:rsidRDefault="00D44B7C" w:rsidP="00D44B7C">
      <w:pPr>
        <w:widowControl/>
        <w:overflowPunct/>
        <w:autoSpaceDE/>
        <w:autoSpaceDN/>
        <w:adjustRightInd/>
        <w:spacing w:after="0" w:line="240" w:lineRule="auto"/>
        <w:jc w:val="both"/>
        <w:rPr>
          <w:rFonts w:eastAsia="Times New Roman" w:cs="Arial"/>
          <w:b/>
          <w:bCs/>
          <w:color w:val="000000" w:themeColor="text1"/>
          <w:kern w:val="0"/>
          <w:lang w:val="en-US" w:eastAsia="en-US"/>
        </w:rPr>
      </w:pPr>
      <w:r w:rsidRPr="00081DA5">
        <w:rPr>
          <w:rFonts w:eastAsia="Times New Roman" w:cs="Arial"/>
          <w:b/>
          <w:bCs/>
          <w:color w:val="000000" w:themeColor="text1"/>
          <w:kern w:val="0"/>
          <w:lang w:val="en-US" w:eastAsia="en-US"/>
        </w:rPr>
        <w:t>Non-statutory criteria</w:t>
      </w:r>
    </w:p>
    <w:p w14:paraId="56D28B5C" w14:textId="77777777" w:rsidR="00D44B7C" w:rsidRPr="00081DA5" w:rsidRDefault="00D44B7C" w:rsidP="00D44B7C">
      <w:pPr>
        <w:widowControl/>
        <w:overflowPunct/>
        <w:autoSpaceDE/>
        <w:autoSpaceDN/>
        <w:adjustRightInd/>
        <w:spacing w:after="0" w:line="240" w:lineRule="auto"/>
        <w:jc w:val="both"/>
        <w:rPr>
          <w:rFonts w:eastAsia="Times New Roman" w:cs="Arial"/>
          <w:b/>
          <w:bCs/>
          <w:color w:val="000000" w:themeColor="text1"/>
          <w:kern w:val="0"/>
          <w:lang w:val="en-US" w:eastAsia="en-US"/>
        </w:rPr>
      </w:pPr>
    </w:p>
    <w:p w14:paraId="66393391" w14:textId="77777777" w:rsidR="00D44B7C" w:rsidRPr="00081DA5" w:rsidRDefault="00D44B7C" w:rsidP="00D44B7C">
      <w:pPr>
        <w:widowControl/>
        <w:tabs>
          <w:tab w:val="left" w:pos="0"/>
        </w:tabs>
        <w:overflowPunct/>
        <w:autoSpaceDE/>
        <w:adjustRightInd/>
        <w:spacing w:after="0" w:line="240" w:lineRule="auto"/>
        <w:ind w:right="-2"/>
        <w:jc w:val="both"/>
        <w:rPr>
          <w:rFonts w:eastAsia="Times New Roman" w:cs="Times New Roman"/>
          <w:b/>
          <w:color w:val="000000" w:themeColor="text1"/>
          <w:kern w:val="0"/>
        </w:rPr>
      </w:pPr>
      <w:r w:rsidRPr="00081DA5">
        <w:rPr>
          <w:rFonts w:eastAsia="Times New Roman" w:cs="Times New Roman"/>
          <w:b/>
          <w:color w:val="000000" w:themeColor="text1"/>
          <w:kern w:val="0"/>
        </w:rPr>
        <w:t>Note: Applications falling under Criterion 3 are processed only during Stage 2 of the admissions process, after final pre-school year (Statutory 1and 2) applications.</w:t>
      </w:r>
    </w:p>
    <w:p w14:paraId="3B7C3823" w14:textId="77777777" w:rsidR="00D44B7C" w:rsidRPr="00081DA5" w:rsidRDefault="00D44B7C" w:rsidP="00D44B7C">
      <w:pPr>
        <w:widowControl/>
        <w:overflowPunct/>
        <w:autoSpaceDE/>
        <w:autoSpaceDN/>
        <w:adjustRightInd/>
        <w:spacing w:after="0" w:line="240" w:lineRule="auto"/>
        <w:jc w:val="both"/>
        <w:rPr>
          <w:rFonts w:eastAsia="Times New Roman" w:cs="Arial"/>
          <w:b/>
          <w:bCs/>
          <w:color w:val="000000" w:themeColor="text1"/>
          <w:kern w:val="0"/>
          <w:lang w:val="en-US" w:eastAsia="en-US"/>
        </w:rPr>
      </w:pPr>
    </w:p>
    <w:p w14:paraId="27827739" w14:textId="77777777" w:rsidR="00D44B7C" w:rsidRPr="00081DA5" w:rsidRDefault="00D44B7C" w:rsidP="00D44B7C">
      <w:pPr>
        <w:widowControl/>
        <w:overflowPunct/>
        <w:autoSpaceDE/>
        <w:autoSpaceDN/>
        <w:adjustRightInd/>
        <w:spacing w:after="0" w:line="240" w:lineRule="auto"/>
        <w:jc w:val="both"/>
        <w:rPr>
          <w:rFonts w:eastAsia="Times New Roman" w:cs="Arial"/>
          <w:color w:val="000000" w:themeColor="text1"/>
          <w:kern w:val="0"/>
          <w:lang w:val="en-US" w:eastAsia="en-US"/>
        </w:rPr>
      </w:pPr>
      <w:r w:rsidRPr="00081DA5">
        <w:rPr>
          <w:rFonts w:eastAsia="Times New Roman" w:cs="Arial"/>
          <w:color w:val="000000" w:themeColor="text1"/>
          <w:kern w:val="0"/>
          <w:lang w:val="en-US" w:eastAsia="en-US"/>
        </w:rPr>
        <w:t>3. Children who were born:</w:t>
      </w:r>
    </w:p>
    <w:p w14:paraId="53249DBF" w14:textId="77777777" w:rsidR="00D44B7C" w:rsidRPr="00081DA5" w:rsidRDefault="00D44B7C" w:rsidP="00D44B7C">
      <w:pPr>
        <w:pStyle w:val="ListParagraph"/>
        <w:numPr>
          <w:ilvl w:val="0"/>
          <w:numId w:val="14"/>
        </w:numPr>
        <w:overflowPunct/>
        <w:autoSpaceDE w:val="0"/>
        <w:autoSpaceDN w:val="0"/>
        <w:adjustRightInd/>
        <w:spacing w:before="1"/>
        <w:ind w:left="851" w:right="816" w:hanging="425"/>
        <w:rPr>
          <w:color w:val="000000" w:themeColor="text1"/>
        </w:rPr>
      </w:pPr>
      <w:r w:rsidRPr="00081DA5">
        <w:rPr>
          <w:color w:val="000000" w:themeColor="text1"/>
        </w:rPr>
        <w:t>on or between 1 April 2019 - 1 July 2019 (inclusive), or were due to be born on or between those dates but were born earlier; and,</w:t>
      </w:r>
    </w:p>
    <w:p w14:paraId="3EC492A3" w14:textId="77777777" w:rsidR="00D44B7C" w:rsidRPr="00081DA5" w:rsidRDefault="00D44B7C" w:rsidP="00D44B7C">
      <w:pPr>
        <w:pStyle w:val="ListParagraph"/>
        <w:numPr>
          <w:ilvl w:val="0"/>
          <w:numId w:val="14"/>
        </w:numPr>
        <w:overflowPunct/>
        <w:autoSpaceDE w:val="0"/>
        <w:autoSpaceDN w:val="0"/>
        <w:adjustRightInd/>
        <w:spacing w:before="1"/>
        <w:ind w:left="1418" w:right="816" w:hanging="284"/>
        <w:rPr>
          <w:color w:val="000000" w:themeColor="text1"/>
        </w:rPr>
      </w:pPr>
      <w:r w:rsidRPr="00081DA5">
        <w:rPr>
          <w:color w:val="000000" w:themeColor="text1"/>
        </w:rPr>
        <w:t>and have attended or are currently attending a funded pre-school setting under the Pre-School Education Programme as a target aged (not penultimate aged) child;</w:t>
      </w:r>
      <w:r w:rsidRPr="00081DA5">
        <w:rPr>
          <w:color w:val="000000" w:themeColor="text1"/>
          <w:spacing w:val="-24"/>
        </w:rPr>
        <w:t xml:space="preserve"> </w:t>
      </w:r>
      <w:r w:rsidRPr="00081DA5">
        <w:rPr>
          <w:color w:val="000000" w:themeColor="text1"/>
        </w:rPr>
        <w:t>and,</w:t>
      </w:r>
    </w:p>
    <w:p w14:paraId="163A406C" w14:textId="77777777" w:rsidR="00D44B7C" w:rsidRPr="00081DA5" w:rsidRDefault="00D44B7C" w:rsidP="00D44B7C">
      <w:pPr>
        <w:pStyle w:val="BodyText"/>
        <w:numPr>
          <w:ilvl w:val="0"/>
          <w:numId w:val="14"/>
        </w:numPr>
        <w:ind w:left="1418" w:right="1123" w:hanging="284"/>
        <w:rPr>
          <w:color w:val="000000" w:themeColor="text1"/>
        </w:rPr>
      </w:pPr>
      <w:r w:rsidRPr="00081DA5">
        <w:rPr>
          <w:color w:val="000000" w:themeColor="text1"/>
        </w:rPr>
        <w:t>that child’s parent has completed a request to defer their child starting P1, or</w:t>
      </w:r>
    </w:p>
    <w:p w14:paraId="53C63478" w14:textId="77777777" w:rsidR="00D44B7C" w:rsidRPr="00081DA5" w:rsidRDefault="00D44B7C" w:rsidP="00D44B7C">
      <w:pPr>
        <w:pStyle w:val="ListParagraph"/>
        <w:widowControl/>
        <w:numPr>
          <w:ilvl w:val="0"/>
          <w:numId w:val="13"/>
        </w:numPr>
        <w:overflowPunct/>
        <w:adjustRightInd/>
        <w:ind w:left="851" w:hanging="425"/>
        <w:jc w:val="both"/>
        <w:rPr>
          <w:rFonts w:eastAsia="Times New Roman" w:cs="Arial"/>
          <w:color w:val="000000" w:themeColor="text1"/>
          <w:kern w:val="0"/>
          <w:lang w:val="en-US" w:eastAsia="en-US"/>
        </w:rPr>
      </w:pPr>
      <w:r w:rsidRPr="00081DA5">
        <w:rPr>
          <w:rFonts w:eastAsia="Times New Roman" w:cs="Arial"/>
          <w:color w:val="000000" w:themeColor="text1"/>
          <w:kern w:val="0"/>
          <w:lang w:val="en-US" w:eastAsia="en-US"/>
        </w:rPr>
        <w:t>on or between 2 July 2020 and 1 July 2021 (inclusive); or,</w:t>
      </w:r>
    </w:p>
    <w:p w14:paraId="75D7B323" w14:textId="77777777" w:rsidR="00D44B7C" w:rsidRPr="00081DA5" w:rsidRDefault="00D44B7C" w:rsidP="00D44B7C">
      <w:pPr>
        <w:pStyle w:val="ListParagraph"/>
        <w:widowControl/>
        <w:numPr>
          <w:ilvl w:val="0"/>
          <w:numId w:val="13"/>
        </w:numPr>
        <w:overflowPunct/>
        <w:adjustRightInd/>
        <w:ind w:left="851" w:hanging="425"/>
        <w:jc w:val="both"/>
        <w:rPr>
          <w:rFonts w:eastAsia="Times New Roman" w:cs="Arial"/>
          <w:color w:val="000000" w:themeColor="text1"/>
          <w:kern w:val="0"/>
          <w:lang w:val="en-US" w:eastAsia="en-US"/>
        </w:rPr>
      </w:pPr>
      <w:r w:rsidRPr="00081DA5">
        <w:rPr>
          <w:rFonts w:eastAsia="Times New Roman" w:cs="Arial"/>
          <w:color w:val="000000" w:themeColor="text1"/>
          <w:kern w:val="0"/>
          <w:lang w:val="en-US" w:eastAsia="en-US"/>
        </w:rPr>
        <w:t xml:space="preserve">on or between 1 April 2020 and 1 July 2020 (inclusive) or were due to be born on or between those dates but were born earlier; and that child’s parent has completed a request to defer their child starting P1 until September 2025. </w:t>
      </w:r>
    </w:p>
    <w:p w14:paraId="64319CE7" w14:textId="77777777" w:rsidR="002C50BB" w:rsidRPr="00081DA5" w:rsidRDefault="002C50BB" w:rsidP="0014735F">
      <w:pPr>
        <w:widowControl/>
        <w:tabs>
          <w:tab w:val="center" w:pos="4513"/>
          <w:tab w:val="right" w:pos="9026"/>
        </w:tabs>
        <w:overflowPunct/>
        <w:autoSpaceDE/>
        <w:autoSpaceDN/>
        <w:adjustRightInd/>
        <w:spacing w:after="0" w:line="240" w:lineRule="auto"/>
        <w:jc w:val="both"/>
        <w:rPr>
          <w:rFonts w:eastAsia="Times New Roman" w:cs="Times New Roman"/>
          <w:b/>
          <w:color w:val="000000" w:themeColor="text1"/>
          <w:kern w:val="0"/>
        </w:rPr>
      </w:pPr>
    </w:p>
    <w:p w14:paraId="55B637AB" w14:textId="0F64F692" w:rsidR="00D44B7C" w:rsidRPr="00081DA5" w:rsidRDefault="00D44B7C" w:rsidP="0057782B">
      <w:pPr>
        <w:widowControl/>
        <w:overflowPunct/>
        <w:autoSpaceDE/>
        <w:autoSpaceDN/>
        <w:adjustRightInd/>
        <w:spacing w:after="0" w:line="240" w:lineRule="auto"/>
        <w:ind w:left="704"/>
        <w:jc w:val="both"/>
        <w:rPr>
          <w:rFonts w:eastAsia="Times New Roman" w:cs="Arial"/>
          <w:color w:val="000000" w:themeColor="text1"/>
          <w:kern w:val="0"/>
          <w:lang w:val="en-US" w:eastAsia="en-US"/>
        </w:rPr>
      </w:pPr>
      <w:r w:rsidRPr="00081DA5">
        <w:rPr>
          <w:rFonts w:eastAsia="Times New Roman" w:cs="Arial"/>
          <w:color w:val="000000" w:themeColor="text1"/>
          <w:kern w:val="0"/>
          <w:lang w:val="en-US" w:eastAsia="en-US"/>
        </w:rPr>
        <w:t xml:space="preserve">Children within Criterion 3 will be selected in Chronological Order of Age – eldest child first.  In the event of two or more children having </w:t>
      </w:r>
      <w:r w:rsidR="0057782B" w:rsidRPr="00081DA5">
        <w:rPr>
          <w:rFonts w:eastAsia="Times New Roman" w:cs="Arial"/>
          <w:color w:val="000000" w:themeColor="text1"/>
          <w:kern w:val="0"/>
          <w:lang w:val="en-US" w:eastAsia="en-US"/>
        </w:rPr>
        <w:t xml:space="preserve">the same DOB </w:t>
      </w:r>
      <w:r w:rsidR="0057782B" w:rsidRPr="00081DA5">
        <w:rPr>
          <w:rFonts w:eastAsia="Times New Roman" w:cs="Times New Roman"/>
          <w:color w:val="000000" w:themeColor="text1"/>
          <w:kern w:val="0"/>
        </w:rPr>
        <w:t xml:space="preserve">Children whose home address at the time of application is nearest to the school as measured electronically (Google Maps).  Distances will be measured in a straight line from the child’s home address front door to the front door of the </w:t>
      </w:r>
      <w:proofErr w:type="gramStart"/>
      <w:r w:rsidR="0057782B" w:rsidRPr="00081DA5">
        <w:rPr>
          <w:rFonts w:eastAsia="Times New Roman" w:cs="Times New Roman"/>
          <w:color w:val="000000" w:themeColor="text1"/>
          <w:kern w:val="0"/>
        </w:rPr>
        <w:t>school;</w:t>
      </w:r>
      <w:proofErr w:type="gramEnd"/>
    </w:p>
    <w:p w14:paraId="1E5B36E5" w14:textId="77777777" w:rsidR="00773481" w:rsidRPr="00773481"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p>
    <w:p w14:paraId="2C55C30A" w14:textId="77777777" w:rsidR="00773481"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r w:rsidRPr="00773481">
        <w:rPr>
          <w:rFonts w:eastAsia="Times New Roman" w:cs="Times New Roman"/>
          <w:color w:val="auto"/>
          <w:kern w:val="0"/>
        </w:rPr>
        <w:t>Applications received after 1</w:t>
      </w:r>
      <w:r w:rsidRPr="00773481">
        <w:rPr>
          <w:rFonts w:eastAsia="Times New Roman" w:cs="Times New Roman"/>
          <w:color w:val="auto"/>
          <w:kern w:val="0"/>
          <w:vertAlign w:val="superscript"/>
        </w:rPr>
        <w:t>st</w:t>
      </w:r>
      <w:r w:rsidRPr="00773481">
        <w:rPr>
          <w:rFonts w:eastAsia="Times New Roman" w:cs="Times New Roman"/>
          <w:color w:val="auto"/>
          <w:kern w:val="0"/>
        </w:rPr>
        <w:t xml:space="preserve"> September will also be subject to the same criteria.</w:t>
      </w:r>
    </w:p>
    <w:p w14:paraId="712813EC" w14:textId="77777777" w:rsidR="0014735F" w:rsidRPr="00773481" w:rsidRDefault="0014735F" w:rsidP="0014735F">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p>
    <w:p w14:paraId="0B54C174" w14:textId="4D8E4127" w:rsidR="00D44B7C" w:rsidRDefault="00D44B7C"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color w:val="auto"/>
          <w:kern w:val="0"/>
        </w:rPr>
      </w:pPr>
    </w:p>
    <w:p w14:paraId="65664FFB" w14:textId="0CDA4BA1" w:rsidR="00D44B7C" w:rsidRPr="00081DA5" w:rsidRDefault="00D44B7C"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b/>
          <w:color w:val="auto"/>
          <w:kern w:val="0"/>
        </w:rPr>
      </w:pPr>
      <w:r w:rsidRPr="00081DA5">
        <w:rPr>
          <w:rFonts w:eastAsia="Times New Roman" w:cs="Times New Roman"/>
          <w:b/>
          <w:color w:val="auto"/>
          <w:kern w:val="0"/>
        </w:rPr>
        <w:t>Supporting Information</w:t>
      </w:r>
    </w:p>
    <w:p w14:paraId="2D941A29" w14:textId="77777777" w:rsidR="0057782B" w:rsidRPr="00081DA5" w:rsidRDefault="0057782B"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b/>
          <w:color w:val="auto"/>
          <w:kern w:val="0"/>
        </w:rPr>
      </w:pPr>
    </w:p>
    <w:p w14:paraId="3EFB420B" w14:textId="77777777" w:rsidR="0057782B" w:rsidRPr="00081DA5" w:rsidRDefault="0057782B" w:rsidP="0057782B">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r w:rsidRPr="00081DA5">
        <w:rPr>
          <w:rFonts w:eastAsia="Times New Roman" w:cs="Times New Roman"/>
          <w:color w:val="auto"/>
          <w:kern w:val="0"/>
        </w:rPr>
        <w:t xml:space="preserve">*All applicants should provide at the time of application any </w:t>
      </w:r>
      <w:r w:rsidRPr="00081DA5">
        <w:rPr>
          <w:rFonts w:eastAsia="Times New Roman" w:cs="Times New Roman"/>
          <w:b/>
          <w:color w:val="auto"/>
          <w:kern w:val="0"/>
        </w:rPr>
        <w:t>two</w:t>
      </w:r>
      <w:r w:rsidRPr="00081DA5">
        <w:rPr>
          <w:rFonts w:eastAsia="Times New Roman" w:cs="Times New Roman"/>
          <w:color w:val="auto"/>
          <w:kern w:val="0"/>
        </w:rPr>
        <w:t xml:space="preserve"> of the following documents to enable the Board of Governors to verify address information contained within applications. Only documents from the list below will be accepted.</w:t>
      </w:r>
    </w:p>
    <w:p w14:paraId="48217B55" w14:textId="77777777" w:rsidR="0057782B" w:rsidRPr="00081DA5" w:rsidRDefault="0057782B" w:rsidP="0057782B">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p>
    <w:p w14:paraId="478555D4" w14:textId="77777777" w:rsidR="0057782B" w:rsidRPr="00081DA5" w:rsidRDefault="0057782B" w:rsidP="0057782B">
      <w:pPr>
        <w:widowControl/>
        <w:overflowPunct/>
        <w:autoSpaceDE/>
        <w:autoSpaceDN/>
        <w:adjustRightInd/>
        <w:spacing w:after="0" w:line="240" w:lineRule="auto"/>
        <w:jc w:val="both"/>
        <w:rPr>
          <w:color w:val="auto"/>
        </w:rPr>
      </w:pPr>
      <w:r w:rsidRPr="00081DA5">
        <w:rPr>
          <w:color w:val="auto"/>
        </w:rPr>
        <w:t xml:space="preserve">• A recent bank or building society statement which shows the address at which the child is resident </w:t>
      </w:r>
    </w:p>
    <w:p w14:paraId="613A79B5" w14:textId="77777777" w:rsidR="0057782B" w:rsidRPr="00081DA5" w:rsidRDefault="0057782B" w:rsidP="0057782B">
      <w:pPr>
        <w:widowControl/>
        <w:overflowPunct/>
        <w:autoSpaceDE/>
        <w:autoSpaceDN/>
        <w:adjustRightInd/>
        <w:spacing w:after="0" w:line="240" w:lineRule="auto"/>
        <w:jc w:val="both"/>
        <w:rPr>
          <w:color w:val="auto"/>
        </w:rPr>
      </w:pPr>
      <w:r w:rsidRPr="00081DA5">
        <w:rPr>
          <w:color w:val="auto"/>
        </w:rPr>
        <w:t xml:space="preserve">• A recent utility bill (electricity, gas, television licence or phone) which shows the address at which the child is resident </w:t>
      </w:r>
    </w:p>
    <w:p w14:paraId="1B5C10D6" w14:textId="77777777" w:rsidR="0057782B" w:rsidRPr="00081DA5" w:rsidRDefault="0057782B" w:rsidP="0057782B">
      <w:pPr>
        <w:widowControl/>
        <w:overflowPunct/>
        <w:autoSpaceDE/>
        <w:autoSpaceDN/>
        <w:adjustRightInd/>
        <w:spacing w:after="0" w:line="240" w:lineRule="auto"/>
        <w:jc w:val="both"/>
        <w:rPr>
          <w:color w:val="auto"/>
        </w:rPr>
      </w:pPr>
      <w:r w:rsidRPr="00081DA5">
        <w:rPr>
          <w:color w:val="auto"/>
        </w:rPr>
        <w:t xml:space="preserve">• A recent letter awarding child benefit to the child or another recent letter relating to this benefit </w:t>
      </w:r>
    </w:p>
    <w:p w14:paraId="35FEB3CA" w14:textId="77777777" w:rsidR="0057782B" w:rsidRPr="00081DA5" w:rsidRDefault="0057782B" w:rsidP="0057782B">
      <w:pPr>
        <w:widowControl/>
        <w:overflowPunct/>
        <w:autoSpaceDE/>
        <w:autoSpaceDN/>
        <w:adjustRightInd/>
        <w:spacing w:after="0" w:line="240" w:lineRule="auto"/>
        <w:jc w:val="both"/>
        <w:rPr>
          <w:color w:val="auto"/>
        </w:rPr>
      </w:pPr>
      <w:r w:rsidRPr="00081DA5">
        <w:rPr>
          <w:color w:val="auto"/>
        </w:rPr>
        <w:t xml:space="preserve">• Electoral Identification </w:t>
      </w:r>
    </w:p>
    <w:p w14:paraId="07442241" w14:textId="77777777" w:rsidR="0057782B" w:rsidRPr="00081DA5" w:rsidRDefault="0057782B" w:rsidP="0057782B">
      <w:pPr>
        <w:widowControl/>
        <w:overflowPunct/>
        <w:autoSpaceDE/>
        <w:autoSpaceDN/>
        <w:adjustRightInd/>
        <w:spacing w:after="0" w:line="240" w:lineRule="auto"/>
        <w:ind w:left="142" w:hanging="142"/>
        <w:jc w:val="both"/>
        <w:rPr>
          <w:color w:val="auto"/>
        </w:rPr>
      </w:pPr>
      <w:r w:rsidRPr="00081DA5">
        <w:rPr>
          <w:color w:val="auto"/>
        </w:rPr>
        <w:t xml:space="preserve">• Driving Licence for parent/ guardian showing the address at which the child is resident • A recent payslip • A recent mortgage or rental document </w:t>
      </w:r>
    </w:p>
    <w:p w14:paraId="5BE2D13B" w14:textId="77777777" w:rsidR="0057782B" w:rsidRPr="00081DA5" w:rsidRDefault="0057782B" w:rsidP="0057782B">
      <w:pPr>
        <w:widowControl/>
        <w:overflowPunct/>
        <w:autoSpaceDE/>
        <w:autoSpaceDN/>
        <w:adjustRightInd/>
        <w:spacing w:after="0" w:line="240" w:lineRule="auto"/>
        <w:jc w:val="both"/>
        <w:rPr>
          <w:color w:val="auto"/>
        </w:rPr>
      </w:pPr>
      <w:r w:rsidRPr="00081DA5">
        <w:rPr>
          <w:color w:val="auto"/>
        </w:rPr>
        <w:t xml:space="preserve">• A recent land/ property document </w:t>
      </w:r>
    </w:p>
    <w:p w14:paraId="2781B86D" w14:textId="77777777" w:rsidR="0057782B" w:rsidRPr="00081DA5" w:rsidRDefault="0057782B" w:rsidP="0057782B">
      <w:pPr>
        <w:widowControl/>
        <w:overflowPunct/>
        <w:autoSpaceDE/>
        <w:autoSpaceDN/>
        <w:adjustRightInd/>
        <w:spacing w:after="0" w:line="240" w:lineRule="auto"/>
        <w:jc w:val="both"/>
        <w:rPr>
          <w:color w:val="auto"/>
        </w:rPr>
      </w:pPr>
    </w:p>
    <w:p w14:paraId="368CE7F8" w14:textId="77777777" w:rsidR="0057782B" w:rsidRPr="00081DA5" w:rsidRDefault="0057782B" w:rsidP="0057782B">
      <w:pPr>
        <w:widowControl/>
        <w:overflowPunct/>
        <w:autoSpaceDE/>
        <w:autoSpaceDN/>
        <w:adjustRightInd/>
        <w:spacing w:after="0" w:line="240" w:lineRule="auto"/>
        <w:jc w:val="both"/>
        <w:rPr>
          <w:color w:val="auto"/>
        </w:rPr>
      </w:pPr>
      <w:r w:rsidRPr="00081DA5">
        <w:rPr>
          <w:color w:val="auto"/>
        </w:rPr>
        <w:t xml:space="preserve">Recent documents are defined as being within the last 6 months, with the exception of mortgage or land property documents, where within the last 12 months is </w:t>
      </w:r>
      <w:proofErr w:type="gramStart"/>
      <w:r w:rsidRPr="00081DA5">
        <w:rPr>
          <w:color w:val="auto"/>
        </w:rPr>
        <w:t>accepted</w:t>
      </w:r>
      <w:proofErr w:type="gramEnd"/>
    </w:p>
    <w:p w14:paraId="56ABDBAD" w14:textId="77777777" w:rsidR="0057782B" w:rsidRPr="00081DA5" w:rsidRDefault="0057782B" w:rsidP="0057782B">
      <w:pPr>
        <w:widowControl/>
        <w:overflowPunct/>
        <w:autoSpaceDE/>
        <w:autoSpaceDN/>
        <w:adjustRightInd/>
        <w:spacing w:after="0" w:line="240" w:lineRule="auto"/>
        <w:jc w:val="both"/>
        <w:rPr>
          <w:rFonts w:eastAsia="Times New Roman" w:cs="Times New Roman"/>
          <w:bCs/>
          <w:i/>
          <w:color w:val="auto"/>
          <w:kern w:val="0"/>
          <w:lang w:eastAsia="en-US"/>
        </w:rPr>
      </w:pPr>
    </w:p>
    <w:p w14:paraId="1A1759BC" w14:textId="77777777" w:rsidR="0057782B" w:rsidRPr="0014735F" w:rsidRDefault="0057782B" w:rsidP="0057782B">
      <w:pPr>
        <w:widowControl/>
        <w:overflowPunct/>
        <w:autoSpaceDE/>
        <w:autoSpaceDN/>
        <w:adjustRightInd/>
        <w:spacing w:after="0" w:line="240" w:lineRule="auto"/>
        <w:jc w:val="both"/>
        <w:rPr>
          <w:rFonts w:eastAsia="Times New Roman" w:cs="Times New Roman"/>
          <w:bCs/>
          <w:color w:val="auto"/>
          <w:kern w:val="0"/>
          <w:lang w:eastAsia="en-US"/>
        </w:rPr>
      </w:pPr>
      <w:r w:rsidRPr="00081DA5">
        <w:rPr>
          <w:rFonts w:eastAsia="Times New Roman" w:cs="Times New Roman"/>
          <w:bCs/>
          <w:color w:val="auto"/>
          <w:kern w:val="0"/>
          <w:lang w:eastAsia="en-US"/>
        </w:rPr>
        <w:t xml:space="preserve">This is in addition to the standard requirement to provide a Birth Certificate </w:t>
      </w:r>
      <w:proofErr w:type="gramStart"/>
      <w:r w:rsidRPr="00081DA5">
        <w:rPr>
          <w:rFonts w:eastAsia="Times New Roman" w:cs="Times New Roman"/>
          <w:bCs/>
          <w:color w:val="auto"/>
          <w:kern w:val="0"/>
          <w:lang w:eastAsia="en-US"/>
        </w:rPr>
        <w:t>in order to</w:t>
      </w:r>
      <w:proofErr w:type="gramEnd"/>
      <w:r w:rsidRPr="00081DA5">
        <w:rPr>
          <w:rFonts w:eastAsia="Times New Roman" w:cs="Times New Roman"/>
          <w:bCs/>
          <w:color w:val="auto"/>
          <w:kern w:val="0"/>
          <w:lang w:eastAsia="en-US"/>
        </w:rPr>
        <w:t xml:space="preserve"> verify the age of a child.</w:t>
      </w:r>
      <w:r w:rsidRPr="0014735F">
        <w:rPr>
          <w:rFonts w:eastAsia="Times New Roman" w:cs="Times New Roman"/>
          <w:bCs/>
          <w:color w:val="auto"/>
          <w:kern w:val="0"/>
          <w:lang w:eastAsia="en-US"/>
        </w:rPr>
        <w:t xml:space="preserve"> </w:t>
      </w:r>
    </w:p>
    <w:p w14:paraId="6D2E02C4" w14:textId="192D00FB" w:rsidR="0057782B" w:rsidRDefault="0057782B"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b/>
          <w:color w:val="auto"/>
          <w:kern w:val="0"/>
        </w:rPr>
      </w:pPr>
    </w:p>
    <w:p w14:paraId="11826DE0" w14:textId="77777777" w:rsidR="00773481" w:rsidRPr="00773481" w:rsidRDefault="00773481"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b/>
          <w:color w:val="auto"/>
          <w:kern w:val="0"/>
        </w:rPr>
      </w:pPr>
      <w:r w:rsidRPr="00773481">
        <w:rPr>
          <w:rFonts w:eastAsia="Times New Roman" w:cs="Times New Roman"/>
          <w:b/>
          <w:color w:val="auto"/>
          <w:kern w:val="0"/>
        </w:rPr>
        <w:t>Duty to Verify</w:t>
      </w:r>
    </w:p>
    <w:p w14:paraId="53BDF095" w14:textId="44CCA132" w:rsidR="00773481" w:rsidRPr="0014735F"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bCs/>
          <w:color w:val="auto"/>
          <w:kern w:val="0"/>
        </w:rPr>
      </w:pPr>
      <w:r w:rsidRPr="0014735F">
        <w:rPr>
          <w:rFonts w:eastAsia="Times New Roman" w:cs="Times New Roman"/>
          <w:bCs/>
          <w:color w:val="auto"/>
          <w:kern w:val="0"/>
        </w:rPr>
        <w:t xml:space="preserve">The Board of Governors reserves the right to require such supplementary evidence as it may determine to support or verify information on any application form.  The provision of false or incorrect information or the failure to provide information within the deadlines set by pre-schools can result in the withdrawal of a place and the inability to offer a place on the part of any school nominated on the applicant’s </w:t>
      </w:r>
      <w:r w:rsidR="0057782B">
        <w:rPr>
          <w:rFonts w:eastAsia="Times New Roman" w:cs="Times New Roman"/>
          <w:bCs/>
          <w:color w:val="auto"/>
          <w:kern w:val="0"/>
        </w:rPr>
        <w:t>application</w:t>
      </w:r>
      <w:r w:rsidRPr="0014735F">
        <w:rPr>
          <w:rFonts w:eastAsia="Times New Roman" w:cs="Times New Roman"/>
          <w:bCs/>
          <w:color w:val="auto"/>
          <w:kern w:val="0"/>
        </w:rPr>
        <w:t>.</w:t>
      </w:r>
    </w:p>
    <w:p w14:paraId="38C36589" w14:textId="77777777" w:rsidR="00773481" w:rsidRPr="00773481" w:rsidRDefault="00773481" w:rsidP="0014735F">
      <w:pPr>
        <w:widowControl/>
        <w:tabs>
          <w:tab w:val="center" w:pos="4513"/>
          <w:tab w:val="right" w:pos="9026"/>
        </w:tabs>
        <w:overflowPunct/>
        <w:autoSpaceDE/>
        <w:autoSpaceDN/>
        <w:adjustRightInd/>
        <w:spacing w:after="0" w:line="240" w:lineRule="auto"/>
        <w:jc w:val="both"/>
        <w:rPr>
          <w:rFonts w:eastAsia="Times New Roman" w:cs="Times New Roman"/>
          <w:color w:val="auto"/>
          <w:kern w:val="0"/>
        </w:rPr>
      </w:pPr>
    </w:p>
    <w:p w14:paraId="68FBF800" w14:textId="77777777" w:rsidR="00FD4F10" w:rsidRPr="0057782B" w:rsidRDefault="00FD4F10" w:rsidP="0014735F">
      <w:pPr>
        <w:widowControl/>
        <w:overflowPunct/>
        <w:autoSpaceDE/>
        <w:autoSpaceDN/>
        <w:adjustRightInd/>
        <w:spacing w:after="0" w:line="240" w:lineRule="auto"/>
        <w:jc w:val="both"/>
        <w:rPr>
          <w:strike/>
          <w:color w:val="auto"/>
        </w:rPr>
      </w:pPr>
    </w:p>
    <w:p w14:paraId="4AF7F571" w14:textId="77777777" w:rsidR="00773481" w:rsidRPr="0014735F" w:rsidRDefault="00773481"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color w:val="auto"/>
          <w:kern w:val="0"/>
        </w:rPr>
      </w:pPr>
    </w:p>
    <w:p w14:paraId="258FC8D8" w14:textId="77777777" w:rsidR="00773481" w:rsidRPr="00773481" w:rsidRDefault="00773481"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b/>
          <w:color w:val="auto"/>
          <w:kern w:val="0"/>
        </w:rPr>
      </w:pPr>
      <w:r w:rsidRPr="00773481">
        <w:rPr>
          <w:rFonts w:eastAsia="Times New Roman" w:cs="Times New Roman"/>
          <w:b/>
          <w:color w:val="auto"/>
          <w:kern w:val="0"/>
        </w:rPr>
        <w:lastRenderedPageBreak/>
        <w:t>Waiting List Policy</w:t>
      </w:r>
    </w:p>
    <w:p w14:paraId="1818C350" w14:textId="77777777" w:rsidR="00773481" w:rsidRPr="00773481" w:rsidRDefault="00773481"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color w:val="auto"/>
          <w:kern w:val="0"/>
        </w:rPr>
      </w:pPr>
      <w:r w:rsidRPr="00773481">
        <w:rPr>
          <w:rFonts w:eastAsia="Times New Roman" w:cs="Times New Roman"/>
          <w:color w:val="auto"/>
          <w:kern w:val="0"/>
        </w:rPr>
        <w:t xml:space="preserve">Should a vacancy arise after the Open Enrolment Procedure concludes, all applications that were initially refused, new applications, late applications and applications where new information has been provided will be treated equally and the published criteria applied.  This waiting list will be in place until the end of the academic year.  </w:t>
      </w:r>
    </w:p>
    <w:p w14:paraId="09099A6D" w14:textId="77777777" w:rsidR="00773481" w:rsidRPr="00773481" w:rsidRDefault="00773481"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color w:val="auto"/>
          <w:kern w:val="0"/>
        </w:rPr>
      </w:pPr>
    </w:p>
    <w:p w14:paraId="5075EA37" w14:textId="77777777" w:rsidR="00773481" w:rsidRPr="00773481" w:rsidRDefault="00773481"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color w:val="auto"/>
          <w:kern w:val="0"/>
        </w:rPr>
      </w:pPr>
      <w:r w:rsidRPr="00773481">
        <w:rPr>
          <w:rFonts w:eastAsia="Times New Roman" w:cs="Times New Roman"/>
          <w:color w:val="auto"/>
          <w:kern w:val="0"/>
        </w:rPr>
        <w:t xml:space="preserve">The school will contact you in writing if your child gains a place in the school by this method.  </w:t>
      </w:r>
    </w:p>
    <w:p w14:paraId="56A716AC" w14:textId="77777777" w:rsidR="00773481" w:rsidRPr="00773481" w:rsidRDefault="00773481" w:rsidP="0014735F">
      <w:pPr>
        <w:widowControl/>
        <w:tabs>
          <w:tab w:val="left" w:pos="360"/>
          <w:tab w:val="center" w:pos="4513"/>
          <w:tab w:val="right" w:pos="9026"/>
        </w:tabs>
        <w:overflowPunct/>
        <w:autoSpaceDE/>
        <w:autoSpaceDN/>
        <w:adjustRightInd/>
        <w:spacing w:after="0" w:line="240" w:lineRule="auto"/>
        <w:jc w:val="both"/>
        <w:rPr>
          <w:rFonts w:eastAsia="Times New Roman" w:cs="Times New Roman"/>
          <w:color w:val="auto"/>
          <w:kern w:val="0"/>
        </w:rPr>
      </w:pPr>
    </w:p>
    <w:p w14:paraId="631DA464" w14:textId="77777777" w:rsidR="00953A48" w:rsidRPr="00953A48" w:rsidRDefault="00773481" w:rsidP="0014735F">
      <w:pPr>
        <w:widowControl/>
        <w:overflowPunct/>
        <w:autoSpaceDE/>
        <w:autoSpaceDN/>
        <w:adjustRightInd/>
        <w:spacing w:after="0" w:line="240" w:lineRule="auto"/>
        <w:jc w:val="both"/>
        <w:rPr>
          <w:rFonts w:eastAsia="Times New Roman" w:cs="Arial"/>
          <w:bCs/>
          <w:iCs/>
          <w:color w:val="auto"/>
          <w:kern w:val="0"/>
          <w:lang w:val="en-US" w:eastAsia="en-US"/>
        </w:rPr>
      </w:pPr>
      <w:r w:rsidRPr="00773481">
        <w:rPr>
          <w:rFonts w:eastAsia="Times New Roman" w:cs="Times New Roman"/>
          <w:color w:val="auto"/>
          <w:kern w:val="0"/>
        </w:rPr>
        <w:t>Your child’s name will be automatically added to the list.  Please contact the school if you wish your child’s name to be removed from the list.</w:t>
      </w:r>
    </w:p>
    <w:p w14:paraId="03387D5A" w14:textId="77777777" w:rsidR="004474CB" w:rsidRPr="0039564E" w:rsidRDefault="004474CB" w:rsidP="0014735F">
      <w:pPr>
        <w:widowControl/>
        <w:overflowPunct/>
        <w:autoSpaceDE/>
        <w:autoSpaceDN/>
        <w:adjustRightInd/>
        <w:spacing w:after="0" w:line="240" w:lineRule="auto"/>
        <w:jc w:val="both"/>
      </w:pPr>
    </w:p>
    <w:sectPr w:rsidR="004474CB" w:rsidRPr="0039564E" w:rsidSect="00CE0682">
      <w:headerReference w:type="default" r:id="rId9"/>
      <w:footerReference w:type="default" r:id="rId10"/>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D901" w14:textId="77777777" w:rsidR="00C11CA7" w:rsidRDefault="00C11CA7" w:rsidP="007B55E8">
      <w:pPr>
        <w:spacing w:after="0" w:line="240" w:lineRule="auto"/>
      </w:pPr>
      <w:r>
        <w:separator/>
      </w:r>
    </w:p>
  </w:endnote>
  <w:endnote w:type="continuationSeparator" w:id="0">
    <w:p w14:paraId="6E4458E8" w14:textId="77777777" w:rsidR="00C11CA7" w:rsidRDefault="00C11CA7"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7834" w14:textId="6198BE8E"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w:t>
    </w:r>
    <w:r w:rsidR="009829C0">
      <w:rPr>
        <w:rFonts w:eastAsiaTheme="majorEastAsia" w:cstheme="majorBidi"/>
        <w:color w:val="365F91" w:themeColor="accent1" w:themeShade="BF"/>
        <w:sz w:val="26"/>
        <w:szCs w:val="26"/>
      </w:rPr>
      <w:t>2</w:t>
    </w:r>
    <w:r w:rsidR="006A577A">
      <w:rPr>
        <w:rFonts w:eastAsiaTheme="majorEastAsia" w:cstheme="majorBidi"/>
        <w:color w:val="365F91" w:themeColor="accent1" w:themeShade="BF"/>
        <w:sz w:val="26"/>
        <w:szCs w:val="26"/>
      </w:rPr>
      <w:t>2</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FC70" w14:textId="77777777" w:rsidR="00C11CA7" w:rsidRDefault="00C11CA7" w:rsidP="007B55E8">
      <w:pPr>
        <w:spacing w:after="0" w:line="240" w:lineRule="auto"/>
      </w:pPr>
      <w:r>
        <w:separator/>
      </w:r>
    </w:p>
  </w:footnote>
  <w:footnote w:type="continuationSeparator" w:id="0">
    <w:p w14:paraId="6C2F8E06" w14:textId="77777777" w:rsidR="00C11CA7" w:rsidRDefault="00C11CA7"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6E3" w14:textId="7B165820" w:rsidR="00C838EB" w:rsidRPr="00C838EB"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w:t>
    </w:r>
    <w:r w:rsidR="009829C0">
      <w:rPr>
        <w:rFonts w:eastAsiaTheme="majorEastAsia" w:cstheme="majorBidi"/>
        <w:color w:val="365F91" w:themeColor="accent1" w:themeShade="BF"/>
        <w:sz w:val="26"/>
        <w:szCs w:val="26"/>
      </w:rPr>
      <w:t>2</w:t>
    </w:r>
    <w:r w:rsidR="006A577A">
      <w:rPr>
        <w:rFonts w:eastAsiaTheme="majorEastAsia" w:cstheme="majorBidi"/>
        <w:color w:val="365F91" w:themeColor="accent1" w:themeShade="BF"/>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CA8"/>
    <w:multiLevelType w:val="hybridMultilevel"/>
    <w:tmpl w:val="008E84E0"/>
    <w:lvl w:ilvl="0" w:tplc="B2200AC0">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F9F7823"/>
    <w:multiLevelType w:val="hybridMultilevel"/>
    <w:tmpl w:val="9C7A706E"/>
    <w:lvl w:ilvl="0" w:tplc="166C7B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A394D"/>
    <w:multiLevelType w:val="hybridMultilevel"/>
    <w:tmpl w:val="DF0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6CF9"/>
    <w:multiLevelType w:val="singleLevel"/>
    <w:tmpl w:val="BE345DBA"/>
    <w:lvl w:ilvl="0">
      <w:start w:val="1"/>
      <w:numFmt w:val="decimal"/>
      <w:lvlText w:val="%1"/>
      <w:lvlJc w:val="left"/>
      <w:pPr>
        <w:tabs>
          <w:tab w:val="num" w:pos="360"/>
        </w:tabs>
        <w:ind w:left="360" w:hanging="540"/>
      </w:pPr>
      <w:rPr>
        <w:rFonts w:hint="default"/>
      </w:rPr>
    </w:lvl>
  </w:abstractNum>
  <w:abstractNum w:abstractNumId="4" w15:restartNumberingAfterBreak="0">
    <w:nsid w:val="21700F0B"/>
    <w:multiLevelType w:val="hybridMultilevel"/>
    <w:tmpl w:val="9B1AB2EC"/>
    <w:lvl w:ilvl="0" w:tplc="E98E94A2">
      <w:start w:val="4"/>
      <w:numFmt w:val="bullet"/>
      <w:lvlText w:val="-"/>
      <w:lvlJc w:val="left"/>
      <w:pPr>
        <w:ind w:left="720" w:hanging="360"/>
      </w:pPr>
      <w:rPr>
        <w:rFonts w:ascii="Calibri" w:eastAsiaTheme="minorEastAsia" w:hAnsi="Calibri" w:cs="Calibri" w:hint="default"/>
        <w:b w:val="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10291"/>
    <w:multiLevelType w:val="hybridMultilevel"/>
    <w:tmpl w:val="EDBAA21C"/>
    <w:lvl w:ilvl="0" w:tplc="626C453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ADD0080"/>
    <w:multiLevelType w:val="hybridMultilevel"/>
    <w:tmpl w:val="9932AB36"/>
    <w:lvl w:ilvl="0" w:tplc="A7E23A38">
      <w:start w:val="2"/>
      <w:numFmt w:val="lowerLetter"/>
      <w:lvlText w:val="(%1)"/>
      <w:lvlJc w:val="left"/>
      <w:pPr>
        <w:tabs>
          <w:tab w:val="num" w:pos="720"/>
        </w:tabs>
        <w:ind w:left="720" w:hanging="360"/>
      </w:pPr>
      <w:rPr>
        <w:rFonts w:hint="default"/>
        <w:b w:val="0"/>
      </w:rPr>
    </w:lvl>
    <w:lvl w:ilvl="1" w:tplc="8B68B6F0">
      <w:start w:val="4"/>
      <w:numFmt w:val="decimal"/>
      <w:lvlText w:val="%2"/>
      <w:lvlJc w:val="left"/>
      <w:pPr>
        <w:tabs>
          <w:tab w:val="num" w:pos="1440"/>
        </w:tabs>
        <w:ind w:left="1440" w:hanging="360"/>
      </w:pPr>
      <w:rPr>
        <w:rFonts w:hint="default"/>
      </w:rPr>
    </w:lvl>
    <w:lvl w:ilvl="2" w:tplc="37368120">
      <w:start w:val="6"/>
      <w:numFmt w:val="lowerLetter"/>
      <w:lvlText w:val="%3)"/>
      <w:lvlJc w:val="left"/>
      <w:pPr>
        <w:tabs>
          <w:tab w:val="num" w:pos="3000"/>
        </w:tabs>
        <w:ind w:left="3000" w:hanging="6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205EE4"/>
    <w:multiLevelType w:val="hybridMultilevel"/>
    <w:tmpl w:val="AF6078BC"/>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B4C5968"/>
    <w:multiLevelType w:val="singleLevel"/>
    <w:tmpl w:val="8602999C"/>
    <w:lvl w:ilvl="0">
      <w:start w:val="1"/>
      <w:numFmt w:val="decimal"/>
      <w:lvlText w:val="%1"/>
      <w:lvlJc w:val="left"/>
      <w:pPr>
        <w:tabs>
          <w:tab w:val="num" w:pos="360"/>
        </w:tabs>
        <w:ind w:left="360" w:hanging="540"/>
      </w:pPr>
      <w:rPr>
        <w:rFonts w:hint="default"/>
      </w:rPr>
    </w:lvl>
  </w:abstractNum>
  <w:abstractNum w:abstractNumId="9" w15:restartNumberingAfterBreak="0">
    <w:nsid w:val="528C0A97"/>
    <w:multiLevelType w:val="singleLevel"/>
    <w:tmpl w:val="C846B080"/>
    <w:lvl w:ilvl="0">
      <w:start w:val="1"/>
      <w:numFmt w:val="decimal"/>
      <w:lvlText w:val="%1"/>
      <w:lvlJc w:val="left"/>
      <w:pPr>
        <w:tabs>
          <w:tab w:val="num" w:pos="180"/>
        </w:tabs>
        <w:ind w:left="180" w:hanging="360"/>
      </w:pPr>
      <w:rPr>
        <w:rFonts w:hint="default"/>
      </w:rPr>
    </w:lvl>
  </w:abstractNum>
  <w:abstractNum w:abstractNumId="10" w15:restartNumberingAfterBreak="0">
    <w:nsid w:val="58A45B2C"/>
    <w:multiLevelType w:val="hybridMultilevel"/>
    <w:tmpl w:val="BDAC01F4"/>
    <w:lvl w:ilvl="0" w:tplc="567E7676">
      <w:start w:val="1"/>
      <w:numFmt w:val="lowerLetter"/>
      <w:lvlText w:val="(%1)"/>
      <w:lvlJc w:val="left"/>
      <w:pPr>
        <w:ind w:left="720" w:hanging="360"/>
      </w:pPr>
      <w:rPr>
        <w:rFonts w:asciiTheme="minorHAnsi" w:eastAsia="Times New Roman"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E5E9E"/>
    <w:multiLevelType w:val="hybridMultilevel"/>
    <w:tmpl w:val="732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32FFC"/>
    <w:multiLevelType w:val="hybridMultilevel"/>
    <w:tmpl w:val="24AADA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B3661"/>
    <w:multiLevelType w:val="hybridMultilevel"/>
    <w:tmpl w:val="88F24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03500882">
    <w:abstractNumId w:val="6"/>
  </w:num>
  <w:num w:numId="2" w16cid:durableId="1862166596">
    <w:abstractNumId w:val="3"/>
  </w:num>
  <w:num w:numId="3" w16cid:durableId="1134828527">
    <w:abstractNumId w:val="8"/>
  </w:num>
  <w:num w:numId="4" w16cid:durableId="106002820">
    <w:abstractNumId w:val="1"/>
  </w:num>
  <w:num w:numId="5" w16cid:durableId="162159816">
    <w:abstractNumId w:val="10"/>
  </w:num>
  <w:num w:numId="6" w16cid:durableId="464011214">
    <w:abstractNumId w:val="7"/>
  </w:num>
  <w:num w:numId="7" w16cid:durableId="1257640006">
    <w:abstractNumId w:val="5"/>
  </w:num>
  <w:num w:numId="8" w16cid:durableId="1379624890">
    <w:abstractNumId w:val="9"/>
  </w:num>
  <w:num w:numId="9" w16cid:durableId="443154894">
    <w:abstractNumId w:val="0"/>
  </w:num>
  <w:num w:numId="10" w16cid:durableId="1735856251">
    <w:abstractNumId w:val="12"/>
  </w:num>
  <w:num w:numId="11" w16cid:durableId="1838378572">
    <w:abstractNumId w:val="4"/>
  </w:num>
  <w:num w:numId="12" w16cid:durableId="1079139825">
    <w:abstractNumId w:val="11"/>
  </w:num>
  <w:num w:numId="13" w16cid:durableId="827019754">
    <w:abstractNumId w:val="2"/>
  </w:num>
  <w:num w:numId="14" w16cid:durableId="9820760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2B8"/>
    <w:rsid w:val="0001442E"/>
    <w:rsid w:val="00014635"/>
    <w:rsid w:val="00014E07"/>
    <w:rsid w:val="00016197"/>
    <w:rsid w:val="00017705"/>
    <w:rsid w:val="00017838"/>
    <w:rsid w:val="000208BD"/>
    <w:rsid w:val="00020B0B"/>
    <w:rsid w:val="00021A88"/>
    <w:rsid w:val="00021CA9"/>
    <w:rsid w:val="000232CA"/>
    <w:rsid w:val="000236F6"/>
    <w:rsid w:val="000248C1"/>
    <w:rsid w:val="0002497E"/>
    <w:rsid w:val="00024F12"/>
    <w:rsid w:val="00026229"/>
    <w:rsid w:val="000266BD"/>
    <w:rsid w:val="00026AA6"/>
    <w:rsid w:val="00026FE0"/>
    <w:rsid w:val="00027156"/>
    <w:rsid w:val="0002723D"/>
    <w:rsid w:val="00027CB5"/>
    <w:rsid w:val="00027E98"/>
    <w:rsid w:val="00030227"/>
    <w:rsid w:val="0003062F"/>
    <w:rsid w:val="0003077A"/>
    <w:rsid w:val="0003077C"/>
    <w:rsid w:val="00030817"/>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A70"/>
    <w:rsid w:val="00041DB4"/>
    <w:rsid w:val="00042233"/>
    <w:rsid w:val="000434D0"/>
    <w:rsid w:val="00043FAA"/>
    <w:rsid w:val="00044022"/>
    <w:rsid w:val="00044029"/>
    <w:rsid w:val="00044081"/>
    <w:rsid w:val="000443C7"/>
    <w:rsid w:val="00044871"/>
    <w:rsid w:val="0004587A"/>
    <w:rsid w:val="00045C40"/>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0646"/>
    <w:rsid w:val="000611FF"/>
    <w:rsid w:val="00061487"/>
    <w:rsid w:val="00061507"/>
    <w:rsid w:val="00061C28"/>
    <w:rsid w:val="00061CB9"/>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1DA5"/>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2"/>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701"/>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2429"/>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C7FF1"/>
    <w:rsid w:val="000D0825"/>
    <w:rsid w:val="000D162D"/>
    <w:rsid w:val="000D1A29"/>
    <w:rsid w:val="000D20DB"/>
    <w:rsid w:val="000D226E"/>
    <w:rsid w:val="000D3967"/>
    <w:rsid w:val="000D41BC"/>
    <w:rsid w:val="000D488E"/>
    <w:rsid w:val="000D4F17"/>
    <w:rsid w:val="000D5526"/>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4833"/>
    <w:rsid w:val="000E53DC"/>
    <w:rsid w:val="000E5966"/>
    <w:rsid w:val="000E75DA"/>
    <w:rsid w:val="000E79CB"/>
    <w:rsid w:val="000F0699"/>
    <w:rsid w:val="000F0A9F"/>
    <w:rsid w:val="000F10EE"/>
    <w:rsid w:val="000F1109"/>
    <w:rsid w:val="000F1C87"/>
    <w:rsid w:val="000F2403"/>
    <w:rsid w:val="000F25FA"/>
    <w:rsid w:val="000F2AA4"/>
    <w:rsid w:val="000F2B72"/>
    <w:rsid w:val="000F2D5A"/>
    <w:rsid w:val="000F34EE"/>
    <w:rsid w:val="000F4205"/>
    <w:rsid w:val="000F4869"/>
    <w:rsid w:val="000F4DD2"/>
    <w:rsid w:val="000F5B06"/>
    <w:rsid w:val="000F7EA1"/>
    <w:rsid w:val="00100234"/>
    <w:rsid w:val="001003EE"/>
    <w:rsid w:val="00101BD8"/>
    <w:rsid w:val="00101C0C"/>
    <w:rsid w:val="001023D6"/>
    <w:rsid w:val="00102518"/>
    <w:rsid w:val="00102A9E"/>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3E46"/>
    <w:rsid w:val="001141E5"/>
    <w:rsid w:val="0011439C"/>
    <w:rsid w:val="00114F78"/>
    <w:rsid w:val="00115F13"/>
    <w:rsid w:val="00116BF8"/>
    <w:rsid w:val="0011707B"/>
    <w:rsid w:val="001178D2"/>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0F26"/>
    <w:rsid w:val="00141008"/>
    <w:rsid w:val="00141124"/>
    <w:rsid w:val="00141185"/>
    <w:rsid w:val="00141260"/>
    <w:rsid w:val="001419A7"/>
    <w:rsid w:val="00142114"/>
    <w:rsid w:val="00142F09"/>
    <w:rsid w:val="0014331A"/>
    <w:rsid w:val="00144967"/>
    <w:rsid w:val="0014551D"/>
    <w:rsid w:val="001459AB"/>
    <w:rsid w:val="00145A55"/>
    <w:rsid w:val="00146DC4"/>
    <w:rsid w:val="00146DEC"/>
    <w:rsid w:val="0014735F"/>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26"/>
    <w:rsid w:val="00171B4B"/>
    <w:rsid w:val="0017308D"/>
    <w:rsid w:val="00173239"/>
    <w:rsid w:val="001736C7"/>
    <w:rsid w:val="00173813"/>
    <w:rsid w:val="00173824"/>
    <w:rsid w:val="00173835"/>
    <w:rsid w:val="00174474"/>
    <w:rsid w:val="001758F1"/>
    <w:rsid w:val="001759C5"/>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4ECD"/>
    <w:rsid w:val="0018607B"/>
    <w:rsid w:val="00186202"/>
    <w:rsid w:val="00186488"/>
    <w:rsid w:val="0018656D"/>
    <w:rsid w:val="001866F6"/>
    <w:rsid w:val="00186742"/>
    <w:rsid w:val="001872FD"/>
    <w:rsid w:val="00187FD6"/>
    <w:rsid w:val="001908C3"/>
    <w:rsid w:val="00190D69"/>
    <w:rsid w:val="00190F07"/>
    <w:rsid w:val="0019116A"/>
    <w:rsid w:val="00191843"/>
    <w:rsid w:val="00191CD0"/>
    <w:rsid w:val="00191DC7"/>
    <w:rsid w:val="001924BB"/>
    <w:rsid w:val="001924FB"/>
    <w:rsid w:val="00192626"/>
    <w:rsid w:val="001927D1"/>
    <w:rsid w:val="0019289E"/>
    <w:rsid w:val="00193376"/>
    <w:rsid w:val="0019338E"/>
    <w:rsid w:val="00193D2D"/>
    <w:rsid w:val="00193F19"/>
    <w:rsid w:val="00194852"/>
    <w:rsid w:val="00194FD2"/>
    <w:rsid w:val="0019577A"/>
    <w:rsid w:val="001969D9"/>
    <w:rsid w:val="001A02E4"/>
    <w:rsid w:val="001A088E"/>
    <w:rsid w:val="001A096B"/>
    <w:rsid w:val="001A1D35"/>
    <w:rsid w:val="001A2BF2"/>
    <w:rsid w:val="001A390F"/>
    <w:rsid w:val="001A3AE5"/>
    <w:rsid w:val="001A4B28"/>
    <w:rsid w:val="001A68B1"/>
    <w:rsid w:val="001A71B8"/>
    <w:rsid w:val="001A72A2"/>
    <w:rsid w:val="001A7AF5"/>
    <w:rsid w:val="001B0750"/>
    <w:rsid w:val="001B2351"/>
    <w:rsid w:val="001B256D"/>
    <w:rsid w:val="001B319F"/>
    <w:rsid w:val="001B3389"/>
    <w:rsid w:val="001B354D"/>
    <w:rsid w:val="001B524E"/>
    <w:rsid w:val="001B5931"/>
    <w:rsid w:val="001B5A7F"/>
    <w:rsid w:val="001B6443"/>
    <w:rsid w:val="001B7346"/>
    <w:rsid w:val="001B752A"/>
    <w:rsid w:val="001B78F6"/>
    <w:rsid w:val="001C02CA"/>
    <w:rsid w:val="001C0BE8"/>
    <w:rsid w:val="001C130E"/>
    <w:rsid w:val="001C14D4"/>
    <w:rsid w:val="001C1883"/>
    <w:rsid w:val="001C2346"/>
    <w:rsid w:val="001C31A4"/>
    <w:rsid w:val="001C427C"/>
    <w:rsid w:val="001C478F"/>
    <w:rsid w:val="001C47FD"/>
    <w:rsid w:val="001C48BD"/>
    <w:rsid w:val="001C4E34"/>
    <w:rsid w:val="001C4ECB"/>
    <w:rsid w:val="001C5265"/>
    <w:rsid w:val="001C52CB"/>
    <w:rsid w:val="001C539F"/>
    <w:rsid w:val="001C5AC5"/>
    <w:rsid w:val="001C6CAA"/>
    <w:rsid w:val="001C6D5D"/>
    <w:rsid w:val="001C7884"/>
    <w:rsid w:val="001C79B7"/>
    <w:rsid w:val="001C7E5C"/>
    <w:rsid w:val="001D02B6"/>
    <w:rsid w:val="001D08BC"/>
    <w:rsid w:val="001D12FB"/>
    <w:rsid w:val="001D18E3"/>
    <w:rsid w:val="001D2069"/>
    <w:rsid w:val="001D4256"/>
    <w:rsid w:val="001D42EC"/>
    <w:rsid w:val="001D5190"/>
    <w:rsid w:val="001D7060"/>
    <w:rsid w:val="001D7141"/>
    <w:rsid w:val="001D790A"/>
    <w:rsid w:val="001E03AB"/>
    <w:rsid w:val="001E0839"/>
    <w:rsid w:val="001E10B8"/>
    <w:rsid w:val="001E1218"/>
    <w:rsid w:val="001E1725"/>
    <w:rsid w:val="001E1B5B"/>
    <w:rsid w:val="001E2BF7"/>
    <w:rsid w:val="001E2CBE"/>
    <w:rsid w:val="001E3185"/>
    <w:rsid w:val="001E399C"/>
    <w:rsid w:val="001E5747"/>
    <w:rsid w:val="001E5CBF"/>
    <w:rsid w:val="001E6660"/>
    <w:rsid w:val="001E66A7"/>
    <w:rsid w:val="001E7591"/>
    <w:rsid w:val="001E7913"/>
    <w:rsid w:val="001E7E5D"/>
    <w:rsid w:val="001F003F"/>
    <w:rsid w:val="001F0836"/>
    <w:rsid w:val="001F0BC8"/>
    <w:rsid w:val="001F0D99"/>
    <w:rsid w:val="001F1387"/>
    <w:rsid w:val="001F286B"/>
    <w:rsid w:val="001F3987"/>
    <w:rsid w:val="001F6DC9"/>
    <w:rsid w:val="001F7440"/>
    <w:rsid w:val="001F7845"/>
    <w:rsid w:val="001F7ABE"/>
    <w:rsid w:val="002009DB"/>
    <w:rsid w:val="00202118"/>
    <w:rsid w:val="00202E60"/>
    <w:rsid w:val="002040CB"/>
    <w:rsid w:val="00204DDC"/>
    <w:rsid w:val="00204E6B"/>
    <w:rsid w:val="002053BF"/>
    <w:rsid w:val="00206B17"/>
    <w:rsid w:val="00207243"/>
    <w:rsid w:val="00207F81"/>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A27"/>
    <w:rsid w:val="00274D31"/>
    <w:rsid w:val="002758B4"/>
    <w:rsid w:val="002759D6"/>
    <w:rsid w:val="00276B5C"/>
    <w:rsid w:val="00276BE9"/>
    <w:rsid w:val="00277215"/>
    <w:rsid w:val="00277222"/>
    <w:rsid w:val="00280CE7"/>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9AE"/>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527"/>
    <w:rsid w:val="002B6753"/>
    <w:rsid w:val="002C1471"/>
    <w:rsid w:val="002C18DE"/>
    <w:rsid w:val="002C1DEF"/>
    <w:rsid w:val="002C2809"/>
    <w:rsid w:val="002C2915"/>
    <w:rsid w:val="002C2947"/>
    <w:rsid w:val="002C2EA3"/>
    <w:rsid w:val="002C2EBC"/>
    <w:rsid w:val="002C3029"/>
    <w:rsid w:val="002C3595"/>
    <w:rsid w:val="002C4684"/>
    <w:rsid w:val="002C4839"/>
    <w:rsid w:val="002C4E4F"/>
    <w:rsid w:val="002C50BB"/>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5EFF"/>
    <w:rsid w:val="002D61BB"/>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F0363"/>
    <w:rsid w:val="002F0C25"/>
    <w:rsid w:val="002F1B47"/>
    <w:rsid w:val="002F2A31"/>
    <w:rsid w:val="002F2F52"/>
    <w:rsid w:val="002F5527"/>
    <w:rsid w:val="002F5E4F"/>
    <w:rsid w:val="002F665B"/>
    <w:rsid w:val="002F6F61"/>
    <w:rsid w:val="002F7229"/>
    <w:rsid w:val="002F734D"/>
    <w:rsid w:val="002F7791"/>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0E08"/>
    <w:rsid w:val="003112A7"/>
    <w:rsid w:val="003112BB"/>
    <w:rsid w:val="00315391"/>
    <w:rsid w:val="00315BB3"/>
    <w:rsid w:val="00316570"/>
    <w:rsid w:val="00316816"/>
    <w:rsid w:val="00317307"/>
    <w:rsid w:val="00321295"/>
    <w:rsid w:val="00321E1F"/>
    <w:rsid w:val="003228CF"/>
    <w:rsid w:val="00322996"/>
    <w:rsid w:val="00322BF4"/>
    <w:rsid w:val="00323C89"/>
    <w:rsid w:val="0032428D"/>
    <w:rsid w:val="00325651"/>
    <w:rsid w:val="0033016D"/>
    <w:rsid w:val="00330556"/>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25A0"/>
    <w:rsid w:val="003433DC"/>
    <w:rsid w:val="0034355E"/>
    <w:rsid w:val="003435E8"/>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14C"/>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53D0"/>
    <w:rsid w:val="003763D8"/>
    <w:rsid w:val="003764B6"/>
    <w:rsid w:val="003764C1"/>
    <w:rsid w:val="00377231"/>
    <w:rsid w:val="003805BD"/>
    <w:rsid w:val="00380849"/>
    <w:rsid w:val="00380991"/>
    <w:rsid w:val="00380B7E"/>
    <w:rsid w:val="00380E03"/>
    <w:rsid w:val="00380EBB"/>
    <w:rsid w:val="00381086"/>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29F3"/>
    <w:rsid w:val="0039324F"/>
    <w:rsid w:val="003933EB"/>
    <w:rsid w:val="00393446"/>
    <w:rsid w:val="00393597"/>
    <w:rsid w:val="0039362F"/>
    <w:rsid w:val="00393A9E"/>
    <w:rsid w:val="003942CE"/>
    <w:rsid w:val="00394375"/>
    <w:rsid w:val="0039564E"/>
    <w:rsid w:val="003964FB"/>
    <w:rsid w:val="00396587"/>
    <w:rsid w:val="00396BD3"/>
    <w:rsid w:val="003975CB"/>
    <w:rsid w:val="0039791E"/>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47"/>
    <w:rsid w:val="003D2689"/>
    <w:rsid w:val="003D2FB4"/>
    <w:rsid w:val="003D3846"/>
    <w:rsid w:val="003D3D2F"/>
    <w:rsid w:val="003D3E33"/>
    <w:rsid w:val="003D4C82"/>
    <w:rsid w:val="003D50AA"/>
    <w:rsid w:val="003D519B"/>
    <w:rsid w:val="003D534A"/>
    <w:rsid w:val="003D536D"/>
    <w:rsid w:val="003D5C30"/>
    <w:rsid w:val="003D7248"/>
    <w:rsid w:val="003D76CD"/>
    <w:rsid w:val="003E002B"/>
    <w:rsid w:val="003E4F87"/>
    <w:rsid w:val="003E54EE"/>
    <w:rsid w:val="003E5CD9"/>
    <w:rsid w:val="003E5DC7"/>
    <w:rsid w:val="003E7162"/>
    <w:rsid w:val="003E73CA"/>
    <w:rsid w:val="003E7831"/>
    <w:rsid w:val="003F0292"/>
    <w:rsid w:val="003F0863"/>
    <w:rsid w:val="003F1AED"/>
    <w:rsid w:val="003F1E75"/>
    <w:rsid w:val="003F284B"/>
    <w:rsid w:val="003F38F2"/>
    <w:rsid w:val="003F4274"/>
    <w:rsid w:val="003F4FEA"/>
    <w:rsid w:val="003F5EA6"/>
    <w:rsid w:val="003F65F1"/>
    <w:rsid w:val="004000AA"/>
    <w:rsid w:val="004000B3"/>
    <w:rsid w:val="00402510"/>
    <w:rsid w:val="00402614"/>
    <w:rsid w:val="00402DFA"/>
    <w:rsid w:val="004033BF"/>
    <w:rsid w:val="00404C01"/>
    <w:rsid w:val="00404F56"/>
    <w:rsid w:val="004053B7"/>
    <w:rsid w:val="00405728"/>
    <w:rsid w:val="0040682D"/>
    <w:rsid w:val="0040747E"/>
    <w:rsid w:val="00410079"/>
    <w:rsid w:val="00410162"/>
    <w:rsid w:val="00410817"/>
    <w:rsid w:val="00410B6D"/>
    <w:rsid w:val="00410CFE"/>
    <w:rsid w:val="00411288"/>
    <w:rsid w:val="00411CCE"/>
    <w:rsid w:val="00411DB5"/>
    <w:rsid w:val="00411EE3"/>
    <w:rsid w:val="00412BE8"/>
    <w:rsid w:val="00412DE8"/>
    <w:rsid w:val="00413338"/>
    <w:rsid w:val="00413707"/>
    <w:rsid w:val="00413973"/>
    <w:rsid w:val="004140EF"/>
    <w:rsid w:val="0041410F"/>
    <w:rsid w:val="004143D5"/>
    <w:rsid w:val="00414AB1"/>
    <w:rsid w:val="004153C9"/>
    <w:rsid w:val="004154EF"/>
    <w:rsid w:val="004171A2"/>
    <w:rsid w:val="00417A81"/>
    <w:rsid w:val="004206E9"/>
    <w:rsid w:val="0042269B"/>
    <w:rsid w:val="00423A3C"/>
    <w:rsid w:val="00423D57"/>
    <w:rsid w:val="00424249"/>
    <w:rsid w:val="00424D91"/>
    <w:rsid w:val="00424F51"/>
    <w:rsid w:val="0042574D"/>
    <w:rsid w:val="00425886"/>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70"/>
    <w:rsid w:val="00452DC7"/>
    <w:rsid w:val="00452E6F"/>
    <w:rsid w:val="00454645"/>
    <w:rsid w:val="004555B2"/>
    <w:rsid w:val="00457029"/>
    <w:rsid w:val="00457570"/>
    <w:rsid w:val="00457C68"/>
    <w:rsid w:val="00457EE0"/>
    <w:rsid w:val="0046024C"/>
    <w:rsid w:val="00460605"/>
    <w:rsid w:val="004610FB"/>
    <w:rsid w:val="00461479"/>
    <w:rsid w:val="004614A0"/>
    <w:rsid w:val="004627BD"/>
    <w:rsid w:val="00462C84"/>
    <w:rsid w:val="004631DC"/>
    <w:rsid w:val="00463608"/>
    <w:rsid w:val="0046360A"/>
    <w:rsid w:val="00463F84"/>
    <w:rsid w:val="00464319"/>
    <w:rsid w:val="0046522B"/>
    <w:rsid w:val="004665AB"/>
    <w:rsid w:val="00466A20"/>
    <w:rsid w:val="00467715"/>
    <w:rsid w:val="00467980"/>
    <w:rsid w:val="00467F05"/>
    <w:rsid w:val="004703FA"/>
    <w:rsid w:val="00470B78"/>
    <w:rsid w:val="00470CF7"/>
    <w:rsid w:val="004716CF"/>
    <w:rsid w:val="00471859"/>
    <w:rsid w:val="004719CC"/>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3AE7"/>
    <w:rsid w:val="00483B56"/>
    <w:rsid w:val="0048523C"/>
    <w:rsid w:val="00485525"/>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319C"/>
    <w:rsid w:val="004A46EC"/>
    <w:rsid w:val="004A4753"/>
    <w:rsid w:val="004A484A"/>
    <w:rsid w:val="004A5620"/>
    <w:rsid w:val="004A5FD6"/>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6CE9"/>
    <w:rsid w:val="004C6D15"/>
    <w:rsid w:val="004C7368"/>
    <w:rsid w:val="004C7C7B"/>
    <w:rsid w:val="004D12DB"/>
    <w:rsid w:val="004D2DD4"/>
    <w:rsid w:val="004D2FEA"/>
    <w:rsid w:val="004D3521"/>
    <w:rsid w:val="004D4011"/>
    <w:rsid w:val="004D45C1"/>
    <w:rsid w:val="004D498C"/>
    <w:rsid w:val="004D4CF3"/>
    <w:rsid w:val="004D4F97"/>
    <w:rsid w:val="004D4FDB"/>
    <w:rsid w:val="004D5005"/>
    <w:rsid w:val="004D506C"/>
    <w:rsid w:val="004D574D"/>
    <w:rsid w:val="004D5921"/>
    <w:rsid w:val="004D66B2"/>
    <w:rsid w:val="004D6C84"/>
    <w:rsid w:val="004D7E9E"/>
    <w:rsid w:val="004E022A"/>
    <w:rsid w:val="004E0E43"/>
    <w:rsid w:val="004E2008"/>
    <w:rsid w:val="004E255E"/>
    <w:rsid w:val="004E2885"/>
    <w:rsid w:val="004E3861"/>
    <w:rsid w:val="004E3D49"/>
    <w:rsid w:val="004E4AE9"/>
    <w:rsid w:val="004E553E"/>
    <w:rsid w:val="004E7B12"/>
    <w:rsid w:val="004F0046"/>
    <w:rsid w:val="004F127D"/>
    <w:rsid w:val="004F1953"/>
    <w:rsid w:val="004F2265"/>
    <w:rsid w:val="004F262F"/>
    <w:rsid w:val="004F294B"/>
    <w:rsid w:val="004F3C8A"/>
    <w:rsid w:val="004F4226"/>
    <w:rsid w:val="004F4343"/>
    <w:rsid w:val="004F4741"/>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924"/>
    <w:rsid w:val="00506BDE"/>
    <w:rsid w:val="00507808"/>
    <w:rsid w:val="005105F1"/>
    <w:rsid w:val="00510FEA"/>
    <w:rsid w:val="00511C0A"/>
    <w:rsid w:val="00511CEF"/>
    <w:rsid w:val="00512965"/>
    <w:rsid w:val="00512A6D"/>
    <w:rsid w:val="00512D44"/>
    <w:rsid w:val="00513241"/>
    <w:rsid w:val="00514F4D"/>
    <w:rsid w:val="0051573E"/>
    <w:rsid w:val="005158CC"/>
    <w:rsid w:val="00515AC5"/>
    <w:rsid w:val="005160D8"/>
    <w:rsid w:val="00516A3B"/>
    <w:rsid w:val="00516FCA"/>
    <w:rsid w:val="00517190"/>
    <w:rsid w:val="00517F71"/>
    <w:rsid w:val="00520486"/>
    <w:rsid w:val="00520521"/>
    <w:rsid w:val="00520790"/>
    <w:rsid w:val="00520931"/>
    <w:rsid w:val="00520B35"/>
    <w:rsid w:val="0052114B"/>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30A"/>
    <w:rsid w:val="005376E3"/>
    <w:rsid w:val="005414CF"/>
    <w:rsid w:val="00541531"/>
    <w:rsid w:val="00541776"/>
    <w:rsid w:val="005421B0"/>
    <w:rsid w:val="005423C3"/>
    <w:rsid w:val="00542FAD"/>
    <w:rsid w:val="00543275"/>
    <w:rsid w:val="00543A82"/>
    <w:rsid w:val="00543AD5"/>
    <w:rsid w:val="00543EB1"/>
    <w:rsid w:val="005448DE"/>
    <w:rsid w:val="0054496F"/>
    <w:rsid w:val="005475F6"/>
    <w:rsid w:val="00547D51"/>
    <w:rsid w:val="0055110D"/>
    <w:rsid w:val="00554E9E"/>
    <w:rsid w:val="00555F5E"/>
    <w:rsid w:val="00556507"/>
    <w:rsid w:val="00556527"/>
    <w:rsid w:val="005567B2"/>
    <w:rsid w:val="00556D97"/>
    <w:rsid w:val="00557328"/>
    <w:rsid w:val="00557F75"/>
    <w:rsid w:val="00560707"/>
    <w:rsid w:val="00560865"/>
    <w:rsid w:val="00560946"/>
    <w:rsid w:val="0056158B"/>
    <w:rsid w:val="0056175D"/>
    <w:rsid w:val="00563A50"/>
    <w:rsid w:val="00563CFA"/>
    <w:rsid w:val="0056408A"/>
    <w:rsid w:val="00564509"/>
    <w:rsid w:val="005651A3"/>
    <w:rsid w:val="0056527F"/>
    <w:rsid w:val="0056549A"/>
    <w:rsid w:val="00565A19"/>
    <w:rsid w:val="005661F4"/>
    <w:rsid w:val="00567342"/>
    <w:rsid w:val="005673D6"/>
    <w:rsid w:val="00567751"/>
    <w:rsid w:val="005678E3"/>
    <w:rsid w:val="00567CBD"/>
    <w:rsid w:val="005707E8"/>
    <w:rsid w:val="00571795"/>
    <w:rsid w:val="00571BA0"/>
    <w:rsid w:val="00572545"/>
    <w:rsid w:val="0057275B"/>
    <w:rsid w:val="00572A72"/>
    <w:rsid w:val="00573429"/>
    <w:rsid w:val="00573FF0"/>
    <w:rsid w:val="00574345"/>
    <w:rsid w:val="005744AD"/>
    <w:rsid w:val="00575A1D"/>
    <w:rsid w:val="00575D9C"/>
    <w:rsid w:val="0057606C"/>
    <w:rsid w:val="00576C63"/>
    <w:rsid w:val="005775FB"/>
    <w:rsid w:val="0057782B"/>
    <w:rsid w:val="005779E0"/>
    <w:rsid w:val="0058033C"/>
    <w:rsid w:val="00580A22"/>
    <w:rsid w:val="00581231"/>
    <w:rsid w:val="0058148B"/>
    <w:rsid w:val="00581B4C"/>
    <w:rsid w:val="00582948"/>
    <w:rsid w:val="00582AB7"/>
    <w:rsid w:val="005830D7"/>
    <w:rsid w:val="005841B6"/>
    <w:rsid w:val="005846DA"/>
    <w:rsid w:val="00586242"/>
    <w:rsid w:val="00586676"/>
    <w:rsid w:val="005875EA"/>
    <w:rsid w:val="00587CFC"/>
    <w:rsid w:val="005904E7"/>
    <w:rsid w:val="00592C6C"/>
    <w:rsid w:val="005939A2"/>
    <w:rsid w:val="00593E38"/>
    <w:rsid w:val="00593E5C"/>
    <w:rsid w:val="00594462"/>
    <w:rsid w:val="005947BE"/>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3421"/>
    <w:rsid w:val="005B402B"/>
    <w:rsid w:val="005B45F1"/>
    <w:rsid w:val="005B4913"/>
    <w:rsid w:val="005B5C96"/>
    <w:rsid w:val="005B5FFB"/>
    <w:rsid w:val="005B64AA"/>
    <w:rsid w:val="005B6D90"/>
    <w:rsid w:val="005B6D95"/>
    <w:rsid w:val="005B7528"/>
    <w:rsid w:val="005B799D"/>
    <w:rsid w:val="005B7BCE"/>
    <w:rsid w:val="005B7C32"/>
    <w:rsid w:val="005C1292"/>
    <w:rsid w:val="005C151B"/>
    <w:rsid w:val="005C222B"/>
    <w:rsid w:val="005C2FCF"/>
    <w:rsid w:val="005C32B6"/>
    <w:rsid w:val="005C3A6D"/>
    <w:rsid w:val="005C45B0"/>
    <w:rsid w:val="005C488D"/>
    <w:rsid w:val="005C5D6C"/>
    <w:rsid w:val="005C5D91"/>
    <w:rsid w:val="005C6527"/>
    <w:rsid w:val="005C66A2"/>
    <w:rsid w:val="005C6FEB"/>
    <w:rsid w:val="005C722A"/>
    <w:rsid w:val="005D02AE"/>
    <w:rsid w:val="005D05EC"/>
    <w:rsid w:val="005D0A15"/>
    <w:rsid w:val="005D11DB"/>
    <w:rsid w:val="005D1EBD"/>
    <w:rsid w:val="005D2815"/>
    <w:rsid w:val="005D2ECC"/>
    <w:rsid w:val="005D3E81"/>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2F67"/>
    <w:rsid w:val="005F429E"/>
    <w:rsid w:val="005F5129"/>
    <w:rsid w:val="005F6069"/>
    <w:rsid w:val="005F6108"/>
    <w:rsid w:val="005F6230"/>
    <w:rsid w:val="005F6AD1"/>
    <w:rsid w:val="005F7344"/>
    <w:rsid w:val="006001AD"/>
    <w:rsid w:val="00600AFA"/>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99C"/>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2051"/>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FF0"/>
    <w:rsid w:val="006352D7"/>
    <w:rsid w:val="00635483"/>
    <w:rsid w:val="00635E0B"/>
    <w:rsid w:val="006361B4"/>
    <w:rsid w:val="00636695"/>
    <w:rsid w:val="00636A76"/>
    <w:rsid w:val="00636A9A"/>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2D2"/>
    <w:rsid w:val="00645B54"/>
    <w:rsid w:val="00645C8D"/>
    <w:rsid w:val="006462DB"/>
    <w:rsid w:val="006466EC"/>
    <w:rsid w:val="00646BBB"/>
    <w:rsid w:val="00646D40"/>
    <w:rsid w:val="00646F75"/>
    <w:rsid w:val="00647A48"/>
    <w:rsid w:val="00647C7D"/>
    <w:rsid w:val="00647E4E"/>
    <w:rsid w:val="00650206"/>
    <w:rsid w:val="006504ED"/>
    <w:rsid w:val="00650563"/>
    <w:rsid w:val="006506F3"/>
    <w:rsid w:val="00650F2A"/>
    <w:rsid w:val="00651656"/>
    <w:rsid w:val="006539BF"/>
    <w:rsid w:val="006545F8"/>
    <w:rsid w:val="00654B82"/>
    <w:rsid w:val="0065549E"/>
    <w:rsid w:val="00655A7A"/>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3F95"/>
    <w:rsid w:val="00674279"/>
    <w:rsid w:val="00674B13"/>
    <w:rsid w:val="00674C7C"/>
    <w:rsid w:val="0067545A"/>
    <w:rsid w:val="00675B0F"/>
    <w:rsid w:val="0067676E"/>
    <w:rsid w:val="00676F95"/>
    <w:rsid w:val="00677598"/>
    <w:rsid w:val="006777FF"/>
    <w:rsid w:val="006778F9"/>
    <w:rsid w:val="00677D4D"/>
    <w:rsid w:val="0068079A"/>
    <w:rsid w:val="00680B30"/>
    <w:rsid w:val="00680F94"/>
    <w:rsid w:val="00681819"/>
    <w:rsid w:val="00681B0E"/>
    <w:rsid w:val="00681CAE"/>
    <w:rsid w:val="00681D13"/>
    <w:rsid w:val="00682881"/>
    <w:rsid w:val="0068296B"/>
    <w:rsid w:val="0068303A"/>
    <w:rsid w:val="0068351B"/>
    <w:rsid w:val="00684121"/>
    <w:rsid w:val="0068466B"/>
    <w:rsid w:val="006846D9"/>
    <w:rsid w:val="00684FC0"/>
    <w:rsid w:val="00685639"/>
    <w:rsid w:val="0068571C"/>
    <w:rsid w:val="00685F63"/>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77A"/>
    <w:rsid w:val="006A5A7C"/>
    <w:rsid w:val="006A5B51"/>
    <w:rsid w:val="006A62F9"/>
    <w:rsid w:val="006A6583"/>
    <w:rsid w:val="006A6BFC"/>
    <w:rsid w:val="006B02D2"/>
    <w:rsid w:val="006B121F"/>
    <w:rsid w:val="006B153F"/>
    <w:rsid w:val="006B206F"/>
    <w:rsid w:val="006B20A1"/>
    <w:rsid w:val="006B3030"/>
    <w:rsid w:val="006B3639"/>
    <w:rsid w:val="006B4537"/>
    <w:rsid w:val="006B50DF"/>
    <w:rsid w:val="006B5B35"/>
    <w:rsid w:val="006B72A1"/>
    <w:rsid w:val="006C06A7"/>
    <w:rsid w:val="006C0A1A"/>
    <w:rsid w:val="006C0A77"/>
    <w:rsid w:val="006C0C5A"/>
    <w:rsid w:val="006C1113"/>
    <w:rsid w:val="006C1D3F"/>
    <w:rsid w:val="006C2289"/>
    <w:rsid w:val="006C29DB"/>
    <w:rsid w:val="006C3C29"/>
    <w:rsid w:val="006C4A69"/>
    <w:rsid w:val="006C4E8E"/>
    <w:rsid w:val="006C5B22"/>
    <w:rsid w:val="006C616C"/>
    <w:rsid w:val="006C6346"/>
    <w:rsid w:val="006C69A2"/>
    <w:rsid w:val="006D106F"/>
    <w:rsid w:val="006D220B"/>
    <w:rsid w:val="006D2460"/>
    <w:rsid w:val="006D3336"/>
    <w:rsid w:val="006D36AD"/>
    <w:rsid w:val="006D3CFA"/>
    <w:rsid w:val="006D4150"/>
    <w:rsid w:val="006D4837"/>
    <w:rsid w:val="006D56C9"/>
    <w:rsid w:val="006D57C8"/>
    <w:rsid w:val="006D587A"/>
    <w:rsid w:val="006D7182"/>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27D"/>
    <w:rsid w:val="006F3A29"/>
    <w:rsid w:val="006F442E"/>
    <w:rsid w:val="006F4EC2"/>
    <w:rsid w:val="006F732F"/>
    <w:rsid w:val="00701450"/>
    <w:rsid w:val="00702C39"/>
    <w:rsid w:val="00703012"/>
    <w:rsid w:val="007034AF"/>
    <w:rsid w:val="00703F8D"/>
    <w:rsid w:val="007048E3"/>
    <w:rsid w:val="00704C89"/>
    <w:rsid w:val="00704D06"/>
    <w:rsid w:val="0070611B"/>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430A"/>
    <w:rsid w:val="00715756"/>
    <w:rsid w:val="0071591B"/>
    <w:rsid w:val="00715ED8"/>
    <w:rsid w:val="00716F5D"/>
    <w:rsid w:val="00717C9C"/>
    <w:rsid w:val="007204DF"/>
    <w:rsid w:val="0072151D"/>
    <w:rsid w:val="00721AE7"/>
    <w:rsid w:val="007223B1"/>
    <w:rsid w:val="0072266E"/>
    <w:rsid w:val="00724A2B"/>
    <w:rsid w:val="00725E3F"/>
    <w:rsid w:val="00726552"/>
    <w:rsid w:val="00726B34"/>
    <w:rsid w:val="00726C36"/>
    <w:rsid w:val="00726EB9"/>
    <w:rsid w:val="0072758E"/>
    <w:rsid w:val="00727EA1"/>
    <w:rsid w:val="00731066"/>
    <w:rsid w:val="00731B52"/>
    <w:rsid w:val="00732120"/>
    <w:rsid w:val="0073260A"/>
    <w:rsid w:val="00732753"/>
    <w:rsid w:val="00732BFF"/>
    <w:rsid w:val="00733B80"/>
    <w:rsid w:val="00733E39"/>
    <w:rsid w:val="00735A20"/>
    <w:rsid w:val="007363EB"/>
    <w:rsid w:val="00736B6B"/>
    <w:rsid w:val="0073767F"/>
    <w:rsid w:val="00737842"/>
    <w:rsid w:val="00737AD6"/>
    <w:rsid w:val="007405AD"/>
    <w:rsid w:val="00740E2C"/>
    <w:rsid w:val="00741D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0BB8"/>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56D"/>
    <w:rsid w:val="00760885"/>
    <w:rsid w:val="00761816"/>
    <w:rsid w:val="00761891"/>
    <w:rsid w:val="00761990"/>
    <w:rsid w:val="007620D3"/>
    <w:rsid w:val="00762466"/>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E2B"/>
    <w:rsid w:val="00765FB7"/>
    <w:rsid w:val="00766509"/>
    <w:rsid w:val="00766963"/>
    <w:rsid w:val="0076769D"/>
    <w:rsid w:val="00767CA9"/>
    <w:rsid w:val="00770307"/>
    <w:rsid w:val="00770B2D"/>
    <w:rsid w:val="00770C79"/>
    <w:rsid w:val="007711EE"/>
    <w:rsid w:val="007713CD"/>
    <w:rsid w:val="00772F9F"/>
    <w:rsid w:val="00773481"/>
    <w:rsid w:val="00773DFD"/>
    <w:rsid w:val="00774D14"/>
    <w:rsid w:val="00774DE9"/>
    <w:rsid w:val="0077538D"/>
    <w:rsid w:val="00776E3D"/>
    <w:rsid w:val="007773AE"/>
    <w:rsid w:val="0078181F"/>
    <w:rsid w:val="00782035"/>
    <w:rsid w:val="0078255E"/>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719"/>
    <w:rsid w:val="007A1A55"/>
    <w:rsid w:val="007A1B71"/>
    <w:rsid w:val="007A1BF5"/>
    <w:rsid w:val="007A21D9"/>
    <w:rsid w:val="007A3BCC"/>
    <w:rsid w:val="007A3E61"/>
    <w:rsid w:val="007A53E7"/>
    <w:rsid w:val="007A550D"/>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6A5"/>
    <w:rsid w:val="007C377C"/>
    <w:rsid w:val="007C3CBC"/>
    <w:rsid w:val="007C3D42"/>
    <w:rsid w:val="007C4292"/>
    <w:rsid w:val="007C46FA"/>
    <w:rsid w:val="007C4D29"/>
    <w:rsid w:val="007C62A4"/>
    <w:rsid w:val="007C66E7"/>
    <w:rsid w:val="007C6C21"/>
    <w:rsid w:val="007C6C9E"/>
    <w:rsid w:val="007C700E"/>
    <w:rsid w:val="007C7559"/>
    <w:rsid w:val="007D0286"/>
    <w:rsid w:val="007D04A7"/>
    <w:rsid w:val="007D1938"/>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839"/>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4F75"/>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DF5"/>
    <w:rsid w:val="00810E2A"/>
    <w:rsid w:val="00810FD9"/>
    <w:rsid w:val="00812468"/>
    <w:rsid w:val="00812533"/>
    <w:rsid w:val="00812EEE"/>
    <w:rsid w:val="00813723"/>
    <w:rsid w:val="00813BB2"/>
    <w:rsid w:val="00813EAF"/>
    <w:rsid w:val="00814210"/>
    <w:rsid w:val="00814DFA"/>
    <w:rsid w:val="00815158"/>
    <w:rsid w:val="0081525B"/>
    <w:rsid w:val="00816384"/>
    <w:rsid w:val="00816BC7"/>
    <w:rsid w:val="00816E4E"/>
    <w:rsid w:val="008174DF"/>
    <w:rsid w:val="00817D01"/>
    <w:rsid w:val="00820B03"/>
    <w:rsid w:val="00820CD7"/>
    <w:rsid w:val="0082186A"/>
    <w:rsid w:val="00821E1E"/>
    <w:rsid w:val="00822795"/>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5099"/>
    <w:rsid w:val="00837042"/>
    <w:rsid w:val="008374D0"/>
    <w:rsid w:val="00837CD5"/>
    <w:rsid w:val="0084024C"/>
    <w:rsid w:val="00840E33"/>
    <w:rsid w:val="00842672"/>
    <w:rsid w:val="00842D71"/>
    <w:rsid w:val="00843818"/>
    <w:rsid w:val="00843E29"/>
    <w:rsid w:val="008441DF"/>
    <w:rsid w:val="008443F6"/>
    <w:rsid w:val="00844728"/>
    <w:rsid w:val="0084660D"/>
    <w:rsid w:val="00846B36"/>
    <w:rsid w:val="008476CE"/>
    <w:rsid w:val="00847B17"/>
    <w:rsid w:val="00847FB6"/>
    <w:rsid w:val="00851198"/>
    <w:rsid w:val="008512DE"/>
    <w:rsid w:val="00852677"/>
    <w:rsid w:val="00853119"/>
    <w:rsid w:val="00853A92"/>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6185"/>
    <w:rsid w:val="00867A43"/>
    <w:rsid w:val="00867A4A"/>
    <w:rsid w:val="00867A4D"/>
    <w:rsid w:val="00870748"/>
    <w:rsid w:val="008707DC"/>
    <w:rsid w:val="00870D3D"/>
    <w:rsid w:val="00870D5F"/>
    <w:rsid w:val="00871D8A"/>
    <w:rsid w:val="00872503"/>
    <w:rsid w:val="00872657"/>
    <w:rsid w:val="00872987"/>
    <w:rsid w:val="00873502"/>
    <w:rsid w:val="0087441D"/>
    <w:rsid w:val="0087531A"/>
    <w:rsid w:val="00875322"/>
    <w:rsid w:val="00875F57"/>
    <w:rsid w:val="008766D1"/>
    <w:rsid w:val="00877607"/>
    <w:rsid w:val="00880D7E"/>
    <w:rsid w:val="008812AB"/>
    <w:rsid w:val="008816C3"/>
    <w:rsid w:val="008820A0"/>
    <w:rsid w:val="00882CC9"/>
    <w:rsid w:val="008831B6"/>
    <w:rsid w:val="008840E5"/>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4611"/>
    <w:rsid w:val="008A5909"/>
    <w:rsid w:val="008A5A85"/>
    <w:rsid w:val="008A5B5D"/>
    <w:rsid w:val="008A64A1"/>
    <w:rsid w:val="008A6A59"/>
    <w:rsid w:val="008A6C7B"/>
    <w:rsid w:val="008A6CC2"/>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B756A"/>
    <w:rsid w:val="008C04EA"/>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78E"/>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6C7"/>
    <w:rsid w:val="00912B9E"/>
    <w:rsid w:val="00912C95"/>
    <w:rsid w:val="00913846"/>
    <w:rsid w:val="0091441E"/>
    <w:rsid w:val="0091459B"/>
    <w:rsid w:val="00914A8D"/>
    <w:rsid w:val="00914C4C"/>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FA2"/>
    <w:rsid w:val="009273FC"/>
    <w:rsid w:val="00927CEC"/>
    <w:rsid w:val="009303BE"/>
    <w:rsid w:val="009310D4"/>
    <w:rsid w:val="0093168C"/>
    <w:rsid w:val="0093184C"/>
    <w:rsid w:val="00932D90"/>
    <w:rsid w:val="009330D8"/>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2C8"/>
    <w:rsid w:val="0094463B"/>
    <w:rsid w:val="009446D3"/>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3A48"/>
    <w:rsid w:val="00955DC5"/>
    <w:rsid w:val="00956855"/>
    <w:rsid w:val="009569DB"/>
    <w:rsid w:val="00957704"/>
    <w:rsid w:val="00960CDD"/>
    <w:rsid w:val="00961086"/>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1B6"/>
    <w:rsid w:val="009729D1"/>
    <w:rsid w:val="00973745"/>
    <w:rsid w:val="00973AC8"/>
    <w:rsid w:val="00973B07"/>
    <w:rsid w:val="0097407A"/>
    <w:rsid w:val="0097553A"/>
    <w:rsid w:val="0097586B"/>
    <w:rsid w:val="00975A1E"/>
    <w:rsid w:val="0097710C"/>
    <w:rsid w:val="00980399"/>
    <w:rsid w:val="0098080B"/>
    <w:rsid w:val="00980EB9"/>
    <w:rsid w:val="00981B75"/>
    <w:rsid w:val="00981E03"/>
    <w:rsid w:val="009825CB"/>
    <w:rsid w:val="009827F0"/>
    <w:rsid w:val="009829C0"/>
    <w:rsid w:val="00982CCD"/>
    <w:rsid w:val="00983606"/>
    <w:rsid w:val="00983ABB"/>
    <w:rsid w:val="009843ED"/>
    <w:rsid w:val="00985747"/>
    <w:rsid w:val="009859CA"/>
    <w:rsid w:val="00985A17"/>
    <w:rsid w:val="0098664B"/>
    <w:rsid w:val="0098676C"/>
    <w:rsid w:val="00986CBE"/>
    <w:rsid w:val="00986D52"/>
    <w:rsid w:val="00987D45"/>
    <w:rsid w:val="00990C61"/>
    <w:rsid w:val="0099101F"/>
    <w:rsid w:val="0099205F"/>
    <w:rsid w:val="00992772"/>
    <w:rsid w:val="00992A7B"/>
    <w:rsid w:val="009949A2"/>
    <w:rsid w:val="009949DE"/>
    <w:rsid w:val="0099577D"/>
    <w:rsid w:val="009A18E7"/>
    <w:rsid w:val="009A1A59"/>
    <w:rsid w:val="009A1DDF"/>
    <w:rsid w:val="009A2244"/>
    <w:rsid w:val="009A234A"/>
    <w:rsid w:val="009A27C8"/>
    <w:rsid w:val="009A2FCB"/>
    <w:rsid w:val="009A381C"/>
    <w:rsid w:val="009A4257"/>
    <w:rsid w:val="009A5097"/>
    <w:rsid w:val="009A6376"/>
    <w:rsid w:val="009A6DF3"/>
    <w:rsid w:val="009A73EE"/>
    <w:rsid w:val="009A7AC2"/>
    <w:rsid w:val="009A7F1D"/>
    <w:rsid w:val="009B016D"/>
    <w:rsid w:val="009B1934"/>
    <w:rsid w:val="009B2253"/>
    <w:rsid w:val="009B34E3"/>
    <w:rsid w:val="009B48F8"/>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3891"/>
    <w:rsid w:val="009C4F0E"/>
    <w:rsid w:val="009C53C8"/>
    <w:rsid w:val="009C6129"/>
    <w:rsid w:val="009C61E6"/>
    <w:rsid w:val="009C690B"/>
    <w:rsid w:val="009C6C79"/>
    <w:rsid w:val="009C76B2"/>
    <w:rsid w:val="009C7BEC"/>
    <w:rsid w:val="009D1224"/>
    <w:rsid w:val="009D163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7BD"/>
    <w:rsid w:val="009F089C"/>
    <w:rsid w:val="009F0C49"/>
    <w:rsid w:val="009F0CA4"/>
    <w:rsid w:val="009F0FEF"/>
    <w:rsid w:val="009F108E"/>
    <w:rsid w:val="009F1412"/>
    <w:rsid w:val="009F15A9"/>
    <w:rsid w:val="009F1DDA"/>
    <w:rsid w:val="009F1EDD"/>
    <w:rsid w:val="009F22BB"/>
    <w:rsid w:val="009F2FB9"/>
    <w:rsid w:val="009F3295"/>
    <w:rsid w:val="009F3819"/>
    <w:rsid w:val="009F5829"/>
    <w:rsid w:val="009F5E69"/>
    <w:rsid w:val="009F67D9"/>
    <w:rsid w:val="009F6B21"/>
    <w:rsid w:val="009F6D5D"/>
    <w:rsid w:val="00A012C8"/>
    <w:rsid w:val="00A02000"/>
    <w:rsid w:val="00A0290B"/>
    <w:rsid w:val="00A02F3C"/>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4B5"/>
    <w:rsid w:val="00A14BFD"/>
    <w:rsid w:val="00A15B66"/>
    <w:rsid w:val="00A15B6B"/>
    <w:rsid w:val="00A161BA"/>
    <w:rsid w:val="00A16244"/>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1FD"/>
    <w:rsid w:val="00A253AA"/>
    <w:rsid w:val="00A25A02"/>
    <w:rsid w:val="00A25F78"/>
    <w:rsid w:val="00A2679A"/>
    <w:rsid w:val="00A267C3"/>
    <w:rsid w:val="00A26A58"/>
    <w:rsid w:val="00A26FDA"/>
    <w:rsid w:val="00A26FE0"/>
    <w:rsid w:val="00A27022"/>
    <w:rsid w:val="00A2740A"/>
    <w:rsid w:val="00A275DD"/>
    <w:rsid w:val="00A27D4C"/>
    <w:rsid w:val="00A30021"/>
    <w:rsid w:val="00A3049E"/>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EA4"/>
    <w:rsid w:val="00A37F0A"/>
    <w:rsid w:val="00A37F75"/>
    <w:rsid w:val="00A40080"/>
    <w:rsid w:val="00A40271"/>
    <w:rsid w:val="00A40767"/>
    <w:rsid w:val="00A41013"/>
    <w:rsid w:val="00A41DBD"/>
    <w:rsid w:val="00A425A8"/>
    <w:rsid w:val="00A42873"/>
    <w:rsid w:val="00A42A9A"/>
    <w:rsid w:val="00A42D01"/>
    <w:rsid w:val="00A43229"/>
    <w:rsid w:val="00A4379C"/>
    <w:rsid w:val="00A43BA6"/>
    <w:rsid w:val="00A456EB"/>
    <w:rsid w:val="00A4572D"/>
    <w:rsid w:val="00A463FC"/>
    <w:rsid w:val="00A46DB5"/>
    <w:rsid w:val="00A47B82"/>
    <w:rsid w:val="00A47EB1"/>
    <w:rsid w:val="00A50A47"/>
    <w:rsid w:val="00A51CC3"/>
    <w:rsid w:val="00A52A9C"/>
    <w:rsid w:val="00A52F36"/>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901"/>
    <w:rsid w:val="00A75CE1"/>
    <w:rsid w:val="00A76423"/>
    <w:rsid w:val="00A76AA8"/>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5DC0"/>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5B1F"/>
    <w:rsid w:val="00A96045"/>
    <w:rsid w:val="00A97CDB"/>
    <w:rsid w:val="00A97E83"/>
    <w:rsid w:val="00AA00CB"/>
    <w:rsid w:val="00AA09F1"/>
    <w:rsid w:val="00AA0FD7"/>
    <w:rsid w:val="00AA1346"/>
    <w:rsid w:val="00AA2809"/>
    <w:rsid w:val="00AA2E1F"/>
    <w:rsid w:val="00AA31E5"/>
    <w:rsid w:val="00AA37F3"/>
    <w:rsid w:val="00AA4360"/>
    <w:rsid w:val="00AA4CE6"/>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2E2C"/>
    <w:rsid w:val="00AE3075"/>
    <w:rsid w:val="00AE317C"/>
    <w:rsid w:val="00AE347F"/>
    <w:rsid w:val="00AE363E"/>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0705E"/>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3DA"/>
    <w:rsid w:val="00B414BD"/>
    <w:rsid w:val="00B4173E"/>
    <w:rsid w:val="00B42203"/>
    <w:rsid w:val="00B42296"/>
    <w:rsid w:val="00B42452"/>
    <w:rsid w:val="00B428DA"/>
    <w:rsid w:val="00B42A63"/>
    <w:rsid w:val="00B42B77"/>
    <w:rsid w:val="00B42D04"/>
    <w:rsid w:val="00B4326B"/>
    <w:rsid w:val="00B45570"/>
    <w:rsid w:val="00B46B3A"/>
    <w:rsid w:val="00B46CA1"/>
    <w:rsid w:val="00B470D9"/>
    <w:rsid w:val="00B47B3D"/>
    <w:rsid w:val="00B508DF"/>
    <w:rsid w:val="00B50A25"/>
    <w:rsid w:val="00B50B6B"/>
    <w:rsid w:val="00B51FA0"/>
    <w:rsid w:val="00B52125"/>
    <w:rsid w:val="00B522BC"/>
    <w:rsid w:val="00B5321D"/>
    <w:rsid w:val="00B53832"/>
    <w:rsid w:val="00B544CF"/>
    <w:rsid w:val="00B54F18"/>
    <w:rsid w:val="00B54FA4"/>
    <w:rsid w:val="00B552B8"/>
    <w:rsid w:val="00B55BA6"/>
    <w:rsid w:val="00B55D9C"/>
    <w:rsid w:val="00B567D7"/>
    <w:rsid w:val="00B57110"/>
    <w:rsid w:val="00B574D4"/>
    <w:rsid w:val="00B60499"/>
    <w:rsid w:val="00B60676"/>
    <w:rsid w:val="00B61BFC"/>
    <w:rsid w:val="00B61D88"/>
    <w:rsid w:val="00B62DC2"/>
    <w:rsid w:val="00B63981"/>
    <w:rsid w:val="00B6495F"/>
    <w:rsid w:val="00B655E3"/>
    <w:rsid w:val="00B656CE"/>
    <w:rsid w:val="00B6577A"/>
    <w:rsid w:val="00B65DED"/>
    <w:rsid w:val="00B667DB"/>
    <w:rsid w:val="00B6687F"/>
    <w:rsid w:val="00B700CC"/>
    <w:rsid w:val="00B70806"/>
    <w:rsid w:val="00B70EBB"/>
    <w:rsid w:val="00B7169C"/>
    <w:rsid w:val="00B717DF"/>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1C0F"/>
    <w:rsid w:val="00B82745"/>
    <w:rsid w:val="00B8423E"/>
    <w:rsid w:val="00B844A6"/>
    <w:rsid w:val="00B84E00"/>
    <w:rsid w:val="00B86928"/>
    <w:rsid w:val="00B8735E"/>
    <w:rsid w:val="00B900F5"/>
    <w:rsid w:val="00B90CED"/>
    <w:rsid w:val="00B91079"/>
    <w:rsid w:val="00B91803"/>
    <w:rsid w:val="00B91E39"/>
    <w:rsid w:val="00B91E3D"/>
    <w:rsid w:val="00B939B2"/>
    <w:rsid w:val="00B9607A"/>
    <w:rsid w:val="00B9693D"/>
    <w:rsid w:val="00B970DB"/>
    <w:rsid w:val="00B97821"/>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612B"/>
    <w:rsid w:val="00BA6174"/>
    <w:rsid w:val="00BA68B0"/>
    <w:rsid w:val="00BA7028"/>
    <w:rsid w:val="00BA78A0"/>
    <w:rsid w:val="00BA7BBE"/>
    <w:rsid w:val="00BB1D83"/>
    <w:rsid w:val="00BB1EA9"/>
    <w:rsid w:val="00BB239C"/>
    <w:rsid w:val="00BB26C7"/>
    <w:rsid w:val="00BB2AB2"/>
    <w:rsid w:val="00BB2F08"/>
    <w:rsid w:val="00BB31B3"/>
    <w:rsid w:val="00BB3CA2"/>
    <w:rsid w:val="00BB4D97"/>
    <w:rsid w:val="00BB4DD0"/>
    <w:rsid w:val="00BB5D89"/>
    <w:rsid w:val="00BB7451"/>
    <w:rsid w:val="00BB79F2"/>
    <w:rsid w:val="00BC070A"/>
    <w:rsid w:val="00BC0A99"/>
    <w:rsid w:val="00BC136C"/>
    <w:rsid w:val="00BC13A9"/>
    <w:rsid w:val="00BC2CC2"/>
    <w:rsid w:val="00BC31E2"/>
    <w:rsid w:val="00BC3A50"/>
    <w:rsid w:val="00BC3F98"/>
    <w:rsid w:val="00BC5593"/>
    <w:rsid w:val="00BC5D04"/>
    <w:rsid w:val="00BC613C"/>
    <w:rsid w:val="00BC73F3"/>
    <w:rsid w:val="00BC7788"/>
    <w:rsid w:val="00BC78EE"/>
    <w:rsid w:val="00BD01BB"/>
    <w:rsid w:val="00BD063E"/>
    <w:rsid w:val="00BD2008"/>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0A7"/>
    <w:rsid w:val="00BE416B"/>
    <w:rsid w:val="00BE5822"/>
    <w:rsid w:val="00BE5ABE"/>
    <w:rsid w:val="00BE5AEF"/>
    <w:rsid w:val="00BE61F4"/>
    <w:rsid w:val="00BE638B"/>
    <w:rsid w:val="00BE6729"/>
    <w:rsid w:val="00BE700B"/>
    <w:rsid w:val="00BE7032"/>
    <w:rsid w:val="00BE7247"/>
    <w:rsid w:val="00BF12E4"/>
    <w:rsid w:val="00BF159E"/>
    <w:rsid w:val="00BF1E77"/>
    <w:rsid w:val="00BF2046"/>
    <w:rsid w:val="00BF2A9E"/>
    <w:rsid w:val="00BF2C21"/>
    <w:rsid w:val="00BF356F"/>
    <w:rsid w:val="00BF57B8"/>
    <w:rsid w:val="00BF5C49"/>
    <w:rsid w:val="00BF6340"/>
    <w:rsid w:val="00BF668E"/>
    <w:rsid w:val="00BF7042"/>
    <w:rsid w:val="00BF7B79"/>
    <w:rsid w:val="00BF7E81"/>
    <w:rsid w:val="00C000C8"/>
    <w:rsid w:val="00C00619"/>
    <w:rsid w:val="00C006E3"/>
    <w:rsid w:val="00C00E30"/>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CA7"/>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260"/>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3BE1"/>
    <w:rsid w:val="00C7662F"/>
    <w:rsid w:val="00C76B99"/>
    <w:rsid w:val="00C770F4"/>
    <w:rsid w:val="00C776A2"/>
    <w:rsid w:val="00C77ABF"/>
    <w:rsid w:val="00C77B07"/>
    <w:rsid w:val="00C77B2E"/>
    <w:rsid w:val="00C8047D"/>
    <w:rsid w:val="00C80A53"/>
    <w:rsid w:val="00C813C0"/>
    <w:rsid w:val="00C81815"/>
    <w:rsid w:val="00C829F9"/>
    <w:rsid w:val="00C82E73"/>
    <w:rsid w:val="00C82F73"/>
    <w:rsid w:val="00C835C1"/>
    <w:rsid w:val="00C838EB"/>
    <w:rsid w:val="00C83E2B"/>
    <w:rsid w:val="00C83F3D"/>
    <w:rsid w:val="00C84220"/>
    <w:rsid w:val="00C84328"/>
    <w:rsid w:val="00C854A7"/>
    <w:rsid w:val="00C855A9"/>
    <w:rsid w:val="00C85883"/>
    <w:rsid w:val="00C858C5"/>
    <w:rsid w:val="00C8638D"/>
    <w:rsid w:val="00C869C2"/>
    <w:rsid w:val="00C87865"/>
    <w:rsid w:val="00C878E3"/>
    <w:rsid w:val="00C87A14"/>
    <w:rsid w:val="00C9117C"/>
    <w:rsid w:val="00C91AC1"/>
    <w:rsid w:val="00C91D8A"/>
    <w:rsid w:val="00C9203F"/>
    <w:rsid w:val="00C9217A"/>
    <w:rsid w:val="00C92663"/>
    <w:rsid w:val="00C92B62"/>
    <w:rsid w:val="00C92CED"/>
    <w:rsid w:val="00C934A6"/>
    <w:rsid w:val="00C93AFA"/>
    <w:rsid w:val="00C940EA"/>
    <w:rsid w:val="00C943C6"/>
    <w:rsid w:val="00C947A3"/>
    <w:rsid w:val="00C94E72"/>
    <w:rsid w:val="00C9548F"/>
    <w:rsid w:val="00C957A4"/>
    <w:rsid w:val="00C95D53"/>
    <w:rsid w:val="00C95FFF"/>
    <w:rsid w:val="00C9638F"/>
    <w:rsid w:val="00C967CE"/>
    <w:rsid w:val="00C968FF"/>
    <w:rsid w:val="00C97405"/>
    <w:rsid w:val="00C97C88"/>
    <w:rsid w:val="00CA0A22"/>
    <w:rsid w:val="00CA0B8A"/>
    <w:rsid w:val="00CA22A7"/>
    <w:rsid w:val="00CA2339"/>
    <w:rsid w:val="00CA2838"/>
    <w:rsid w:val="00CA2B2A"/>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E4A"/>
    <w:rsid w:val="00CD2BA2"/>
    <w:rsid w:val="00CD40FF"/>
    <w:rsid w:val="00CD4590"/>
    <w:rsid w:val="00CD4678"/>
    <w:rsid w:val="00CD4932"/>
    <w:rsid w:val="00CD4D75"/>
    <w:rsid w:val="00CD5034"/>
    <w:rsid w:val="00CD57E1"/>
    <w:rsid w:val="00CD57EE"/>
    <w:rsid w:val="00CD59D9"/>
    <w:rsid w:val="00CD62DA"/>
    <w:rsid w:val="00CD651B"/>
    <w:rsid w:val="00CD6A2D"/>
    <w:rsid w:val="00CD7877"/>
    <w:rsid w:val="00CE0682"/>
    <w:rsid w:val="00CE1199"/>
    <w:rsid w:val="00CE1333"/>
    <w:rsid w:val="00CE1864"/>
    <w:rsid w:val="00CE1CE2"/>
    <w:rsid w:val="00CE2177"/>
    <w:rsid w:val="00CE2594"/>
    <w:rsid w:val="00CE3232"/>
    <w:rsid w:val="00CE34A5"/>
    <w:rsid w:val="00CE3502"/>
    <w:rsid w:val="00CE3953"/>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30B7"/>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60B"/>
    <w:rsid w:val="00D217A9"/>
    <w:rsid w:val="00D21A84"/>
    <w:rsid w:val="00D22294"/>
    <w:rsid w:val="00D225FF"/>
    <w:rsid w:val="00D22F33"/>
    <w:rsid w:val="00D2304E"/>
    <w:rsid w:val="00D23D9A"/>
    <w:rsid w:val="00D240B9"/>
    <w:rsid w:val="00D24294"/>
    <w:rsid w:val="00D246D1"/>
    <w:rsid w:val="00D25CA1"/>
    <w:rsid w:val="00D2600E"/>
    <w:rsid w:val="00D26B50"/>
    <w:rsid w:val="00D27B6E"/>
    <w:rsid w:val="00D32733"/>
    <w:rsid w:val="00D32D2F"/>
    <w:rsid w:val="00D3345A"/>
    <w:rsid w:val="00D33EE6"/>
    <w:rsid w:val="00D340FA"/>
    <w:rsid w:val="00D34433"/>
    <w:rsid w:val="00D34468"/>
    <w:rsid w:val="00D34E7B"/>
    <w:rsid w:val="00D34EAE"/>
    <w:rsid w:val="00D35049"/>
    <w:rsid w:val="00D355FF"/>
    <w:rsid w:val="00D358E4"/>
    <w:rsid w:val="00D3617E"/>
    <w:rsid w:val="00D36235"/>
    <w:rsid w:val="00D364BA"/>
    <w:rsid w:val="00D36F76"/>
    <w:rsid w:val="00D3782D"/>
    <w:rsid w:val="00D401D6"/>
    <w:rsid w:val="00D40310"/>
    <w:rsid w:val="00D41DCD"/>
    <w:rsid w:val="00D42365"/>
    <w:rsid w:val="00D42ACF"/>
    <w:rsid w:val="00D431FC"/>
    <w:rsid w:val="00D43FE6"/>
    <w:rsid w:val="00D4471A"/>
    <w:rsid w:val="00D44A12"/>
    <w:rsid w:val="00D44B7C"/>
    <w:rsid w:val="00D45D7F"/>
    <w:rsid w:val="00D471CA"/>
    <w:rsid w:val="00D50C16"/>
    <w:rsid w:val="00D51423"/>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5E0C"/>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3406"/>
    <w:rsid w:val="00D84448"/>
    <w:rsid w:val="00D845F6"/>
    <w:rsid w:val="00D85D71"/>
    <w:rsid w:val="00D85EDA"/>
    <w:rsid w:val="00D867BE"/>
    <w:rsid w:val="00D86D6B"/>
    <w:rsid w:val="00D8727E"/>
    <w:rsid w:val="00D87358"/>
    <w:rsid w:val="00D87DD3"/>
    <w:rsid w:val="00D900D3"/>
    <w:rsid w:val="00D907EC"/>
    <w:rsid w:val="00D91937"/>
    <w:rsid w:val="00D91C2A"/>
    <w:rsid w:val="00D91C42"/>
    <w:rsid w:val="00D91DC5"/>
    <w:rsid w:val="00D9256A"/>
    <w:rsid w:val="00D92D6B"/>
    <w:rsid w:val="00D93061"/>
    <w:rsid w:val="00D9476D"/>
    <w:rsid w:val="00D94B65"/>
    <w:rsid w:val="00D94E1E"/>
    <w:rsid w:val="00D94FDA"/>
    <w:rsid w:val="00D95E8D"/>
    <w:rsid w:val="00D95EEC"/>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7B8"/>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5C1"/>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3E2"/>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4FC"/>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A6C"/>
    <w:rsid w:val="00E06BE6"/>
    <w:rsid w:val="00E06C2D"/>
    <w:rsid w:val="00E07241"/>
    <w:rsid w:val="00E07615"/>
    <w:rsid w:val="00E1005F"/>
    <w:rsid w:val="00E104F4"/>
    <w:rsid w:val="00E11015"/>
    <w:rsid w:val="00E11967"/>
    <w:rsid w:val="00E11D04"/>
    <w:rsid w:val="00E12E58"/>
    <w:rsid w:val="00E12F72"/>
    <w:rsid w:val="00E13487"/>
    <w:rsid w:val="00E140E4"/>
    <w:rsid w:val="00E14E86"/>
    <w:rsid w:val="00E14EB0"/>
    <w:rsid w:val="00E15710"/>
    <w:rsid w:val="00E1575B"/>
    <w:rsid w:val="00E161EE"/>
    <w:rsid w:val="00E163F8"/>
    <w:rsid w:val="00E1670F"/>
    <w:rsid w:val="00E16A23"/>
    <w:rsid w:val="00E16A8E"/>
    <w:rsid w:val="00E16D5E"/>
    <w:rsid w:val="00E201AD"/>
    <w:rsid w:val="00E20703"/>
    <w:rsid w:val="00E2123E"/>
    <w:rsid w:val="00E22197"/>
    <w:rsid w:val="00E22A6B"/>
    <w:rsid w:val="00E22B79"/>
    <w:rsid w:val="00E23853"/>
    <w:rsid w:val="00E23E28"/>
    <w:rsid w:val="00E240C3"/>
    <w:rsid w:val="00E24513"/>
    <w:rsid w:val="00E253DA"/>
    <w:rsid w:val="00E25928"/>
    <w:rsid w:val="00E25E2A"/>
    <w:rsid w:val="00E30F64"/>
    <w:rsid w:val="00E311BF"/>
    <w:rsid w:val="00E3163A"/>
    <w:rsid w:val="00E32A30"/>
    <w:rsid w:val="00E33487"/>
    <w:rsid w:val="00E33895"/>
    <w:rsid w:val="00E34605"/>
    <w:rsid w:val="00E349FB"/>
    <w:rsid w:val="00E353E1"/>
    <w:rsid w:val="00E35A74"/>
    <w:rsid w:val="00E36A05"/>
    <w:rsid w:val="00E37303"/>
    <w:rsid w:val="00E40007"/>
    <w:rsid w:val="00E4012A"/>
    <w:rsid w:val="00E41B1A"/>
    <w:rsid w:val="00E422BF"/>
    <w:rsid w:val="00E42D05"/>
    <w:rsid w:val="00E42F9C"/>
    <w:rsid w:val="00E43376"/>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52B6"/>
    <w:rsid w:val="00E5538E"/>
    <w:rsid w:val="00E56200"/>
    <w:rsid w:val="00E5656E"/>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D7"/>
    <w:rsid w:val="00E708CF"/>
    <w:rsid w:val="00E70B0E"/>
    <w:rsid w:val="00E717E6"/>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FA7"/>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0FD"/>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B7E7E"/>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893"/>
    <w:rsid w:val="00F31E83"/>
    <w:rsid w:val="00F32224"/>
    <w:rsid w:val="00F325B4"/>
    <w:rsid w:val="00F32F8D"/>
    <w:rsid w:val="00F3322A"/>
    <w:rsid w:val="00F345CC"/>
    <w:rsid w:val="00F34769"/>
    <w:rsid w:val="00F34A7B"/>
    <w:rsid w:val="00F34CE9"/>
    <w:rsid w:val="00F350FF"/>
    <w:rsid w:val="00F3557A"/>
    <w:rsid w:val="00F3591B"/>
    <w:rsid w:val="00F36463"/>
    <w:rsid w:val="00F377F5"/>
    <w:rsid w:val="00F37B6F"/>
    <w:rsid w:val="00F37F32"/>
    <w:rsid w:val="00F40227"/>
    <w:rsid w:val="00F42B47"/>
    <w:rsid w:val="00F42C88"/>
    <w:rsid w:val="00F4325F"/>
    <w:rsid w:val="00F43A59"/>
    <w:rsid w:val="00F43C93"/>
    <w:rsid w:val="00F4437D"/>
    <w:rsid w:val="00F443B5"/>
    <w:rsid w:val="00F44D97"/>
    <w:rsid w:val="00F46E32"/>
    <w:rsid w:val="00F475A3"/>
    <w:rsid w:val="00F47858"/>
    <w:rsid w:val="00F511E3"/>
    <w:rsid w:val="00F520DA"/>
    <w:rsid w:val="00F52A1D"/>
    <w:rsid w:val="00F53129"/>
    <w:rsid w:val="00F542B3"/>
    <w:rsid w:val="00F56A7A"/>
    <w:rsid w:val="00F56D49"/>
    <w:rsid w:val="00F57717"/>
    <w:rsid w:val="00F577A4"/>
    <w:rsid w:val="00F57FB6"/>
    <w:rsid w:val="00F60443"/>
    <w:rsid w:val="00F604E1"/>
    <w:rsid w:val="00F60AC5"/>
    <w:rsid w:val="00F62B41"/>
    <w:rsid w:val="00F63221"/>
    <w:rsid w:val="00F632D8"/>
    <w:rsid w:val="00F63389"/>
    <w:rsid w:val="00F6345A"/>
    <w:rsid w:val="00F639DF"/>
    <w:rsid w:val="00F646D2"/>
    <w:rsid w:val="00F64F9B"/>
    <w:rsid w:val="00F651B3"/>
    <w:rsid w:val="00F655D2"/>
    <w:rsid w:val="00F65C10"/>
    <w:rsid w:val="00F660A2"/>
    <w:rsid w:val="00F660AC"/>
    <w:rsid w:val="00F664FA"/>
    <w:rsid w:val="00F66A3D"/>
    <w:rsid w:val="00F66E28"/>
    <w:rsid w:val="00F672B4"/>
    <w:rsid w:val="00F67857"/>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D42"/>
    <w:rsid w:val="00F85305"/>
    <w:rsid w:val="00F85385"/>
    <w:rsid w:val="00F85E14"/>
    <w:rsid w:val="00F86AA5"/>
    <w:rsid w:val="00F8786B"/>
    <w:rsid w:val="00F87AEB"/>
    <w:rsid w:val="00F913E3"/>
    <w:rsid w:val="00F91751"/>
    <w:rsid w:val="00F917C8"/>
    <w:rsid w:val="00F929B4"/>
    <w:rsid w:val="00F939B1"/>
    <w:rsid w:val="00F947A8"/>
    <w:rsid w:val="00F9561C"/>
    <w:rsid w:val="00F95BF0"/>
    <w:rsid w:val="00F9620C"/>
    <w:rsid w:val="00F96537"/>
    <w:rsid w:val="00F96631"/>
    <w:rsid w:val="00F96C52"/>
    <w:rsid w:val="00F97722"/>
    <w:rsid w:val="00F97DD6"/>
    <w:rsid w:val="00FA2877"/>
    <w:rsid w:val="00FA31EC"/>
    <w:rsid w:val="00FA3587"/>
    <w:rsid w:val="00FA3DB9"/>
    <w:rsid w:val="00FA4A0A"/>
    <w:rsid w:val="00FA4A7F"/>
    <w:rsid w:val="00FA585F"/>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D03D7"/>
    <w:rsid w:val="00FD0C5A"/>
    <w:rsid w:val="00FD239B"/>
    <w:rsid w:val="00FD2A78"/>
    <w:rsid w:val="00FD2C09"/>
    <w:rsid w:val="00FD3A17"/>
    <w:rsid w:val="00FD43FD"/>
    <w:rsid w:val="00FD45C7"/>
    <w:rsid w:val="00FD4AC6"/>
    <w:rsid w:val="00FD4F10"/>
    <w:rsid w:val="00FD57B1"/>
    <w:rsid w:val="00FD6B3B"/>
    <w:rsid w:val="00FD6DCA"/>
    <w:rsid w:val="00FD6FAA"/>
    <w:rsid w:val="00FD73EE"/>
    <w:rsid w:val="00FD7A82"/>
    <w:rsid w:val="00FE028A"/>
    <w:rsid w:val="00FE2488"/>
    <w:rsid w:val="00FE30DD"/>
    <w:rsid w:val="00FE33B6"/>
    <w:rsid w:val="00FE4139"/>
    <w:rsid w:val="00FE48B6"/>
    <w:rsid w:val="00FE4E49"/>
    <w:rsid w:val="00FE5546"/>
    <w:rsid w:val="00FE61F4"/>
    <w:rsid w:val="00FE6837"/>
    <w:rsid w:val="00FE70EB"/>
    <w:rsid w:val="00FE77B9"/>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E9430"/>
  <w15:docId w15:val="{8D480113-8DE1-449C-97CE-6B945795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14C"/>
    <w:pPr>
      <w:keepNext/>
      <w:keepLines/>
      <w:spacing w:before="200" w:after="0"/>
      <w:outlineLvl w:val="7"/>
    </w:pPr>
    <w:rPr>
      <w:rFonts w:ascii="Cambria" w:eastAsia="Times New Roman" w:hAnsi="Cambria" w:cs="Times New Roman"/>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iPriority w:val="99"/>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unhideWhenUsed/>
    <w:rsid w:val="000D162D"/>
    <w:pPr>
      <w:spacing w:line="480" w:lineRule="auto"/>
    </w:pPr>
  </w:style>
  <w:style w:type="character" w:customStyle="1" w:styleId="BodyText2Char">
    <w:name w:val="Body Text 2 Char"/>
    <w:basedOn w:val="DefaultParagraphFont"/>
    <w:link w:val="BodyText2"/>
    <w:uiPriority w:val="99"/>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2F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A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6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2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10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7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5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C4E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31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25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78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A6CC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A2B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47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455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D467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3B5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0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52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A78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274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D4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6A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E2C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1A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60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142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D23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69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07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55F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07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8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565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34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5A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4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212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296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41A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14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719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070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77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A5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419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35314C"/>
    <w:pPr>
      <w:keepNext/>
      <w:keepLines/>
      <w:overflowPunct/>
      <w:autoSpaceDE/>
      <w:autoSpaceDN/>
      <w:adjustRightInd/>
      <w:spacing w:before="200" w:after="0" w:line="240" w:lineRule="auto"/>
      <w:outlineLvl w:val="7"/>
    </w:pPr>
    <w:rPr>
      <w:rFonts w:ascii="Cambria" w:eastAsia="Times New Roman" w:hAnsi="Cambria" w:cs="Times New Roman"/>
      <w:color w:val="404040"/>
      <w:kern w:val="0"/>
      <w:lang w:val="en-US" w:eastAsia="en-US"/>
    </w:rPr>
  </w:style>
  <w:style w:type="numbering" w:customStyle="1" w:styleId="NoList1">
    <w:name w:val="No List1"/>
    <w:next w:val="NoList"/>
    <w:uiPriority w:val="99"/>
    <w:semiHidden/>
    <w:unhideWhenUsed/>
    <w:rsid w:val="0035314C"/>
  </w:style>
  <w:style w:type="paragraph" w:customStyle="1" w:styleId="TableParagraph">
    <w:name w:val="Table Paragraph"/>
    <w:basedOn w:val="Normal"/>
    <w:uiPriority w:val="1"/>
    <w:qFormat/>
    <w:rsid w:val="0035314C"/>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8Char">
    <w:name w:val="Heading 8 Char"/>
    <w:basedOn w:val="DefaultParagraphFont"/>
    <w:link w:val="Heading8"/>
    <w:uiPriority w:val="9"/>
    <w:semiHidden/>
    <w:rsid w:val="0035314C"/>
    <w:rPr>
      <w:rFonts w:ascii="Cambria" w:eastAsia="Times New Roman" w:hAnsi="Cambria" w:cs="Times New Roman"/>
      <w:color w:val="404040"/>
      <w:sz w:val="20"/>
      <w:szCs w:val="20"/>
    </w:rPr>
  </w:style>
  <w:style w:type="table" w:customStyle="1" w:styleId="TableGrid110">
    <w:name w:val="Table Grid110"/>
    <w:basedOn w:val="TableNormal"/>
    <w:next w:val="TableGrid"/>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5314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14C"/>
    <w:pPr>
      <w:widowControl w:val="0"/>
      <w:spacing w:after="0" w:line="240" w:lineRule="auto"/>
    </w:pPr>
    <w:rPr>
      <w:lang w:val="en-US"/>
    </w:rPr>
  </w:style>
  <w:style w:type="table" w:customStyle="1" w:styleId="TableGrid52">
    <w:name w:val="Table Grid52"/>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14C"/>
    <w:pPr>
      <w:overflowPunct/>
      <w:autoSpaceDE/>
      <w:autoSpaceDN/>
      <w:adjustRightInd/>
      <w:spacing w:after="0" w:line="240" w:lineRule="auto"/>
    </w:pPr>
    <w:rPr>
      <w:rFonts w:ascii="Times New Roman" w:eastAsia="Calibri" w:hAnsi="Times New Roman" w:cs="Times New Roman"/>
      <w:color w:val="auto"/>
      <w:kern w:val="0"/>
      <w:sz w:val="24"/>
      <w:szCs w:val="24"/>
      <w:lang w:val="en-US" w:eastAsia="en-US"/>
    </w:rPr>
  </w:style>
  <w:style w:type="table" w:customStyle="1" w:styleId="TableGrid61">
    <w:name w:val="Table Grid6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5314C"/>
    <w:pPr>
      <w:overflowPunct/>
      <w:autoSpaceDE/>
      <w:autoSpaceDN/>
      <w:adjustRightInd/>
      <w:spacing w:line="480" w:lineRule="auto"/>
      <w:ind w:left="283"/>
    </w:pPr>
    <w:rPr>
      <w:rFonts w:eastAsia="Calibri" w:cs="Times New Roman"/>
      <w:color w:val="auto"/>
      <w:kern w:val="0"/>
      <w:sz w:val="22"/>
      <w:szCs w:val="22"/>
      <w:lang w:val="en-US" w:eastAsia="en-US"/>
    </w:rPr>
  </w:style>
  <w:style w:type="character" w:customStyle="1" w:styleId="BodyTextIndent2Char">
    <w:name w:val="Body Text Indent 2 Char"/>
    <w:basedOn w:val="DefaultParagraphFont"/>
    <w:link w:val="BodyTextIndent2"/>
    <w:uiPriority w:val="99"/>
    <w:semiHidden/>
    <w:rsid w:val="0035314C"/>
    <w:rPr>
      <w:rFonts w:ascii="Calibri" w:eastAsia="Calibri" w:hAnsi="Calibri" w:cs="Times New Roman"/>
      <w:lang w:val="en-US"/>
    </w:rPr>
  </w:style>
  <w:style w:type="paragraph" w:customStyle="1" w:styleId="Default">
    <w:name w:val="Default"/>
    <w:rsid w:val="0035314C"/>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35314C"/>
    <w:pPr>
      <w:overflowPunct/>
      <w:autoSpaceDE/>
      <w:autoSpaceDN/>
      <w:adjustRightInd/>
      <w:spacing w:line="240" w:lineRule="auto"/>
      <w:ind w:left="283"/>
    </w:pPr>
    <w:rPr>
      <w:rFonts w:eastAsia="Calibri" w:cs="Times New Roman"/>
      <w:color w:val="auto"/>
      <w:kern w:val="0"/>
      <w:sz w:val="16"/>
      <w:szCs w:val="16"/>
      <w:lang w:val="en-US" w:eastAsia="en-US"/>
    </w:rPr>
  </w:style>
  <w:style w:type="character" w:customStyle="1" w:styleId="BodyTextIndent3Char">
    <w:name w:val="Body Text Indent 3 Char"/>
    <w:basedOn w:val="DefaultParagraphFont"/>
    <w:link w:val="BodyTextIndent3"/>
    <w:uiPriority w:val="99"/>
    <w:semiHidden/>
    <w:rsid w:val="0035314C"/>
    <w:rPr>
      <w:rFonts w:ascii="Calibri" w:eastAsia="Calibri" w:hAnsi="Calibri" w:cs="Times New Roman"/>
      <w:sz w:val="16"/>
      <w:szCs w:val="16"/>
      <w:lang w:val="en-US"/>
    </w:rPr>
  </w:style>
  <w:style w:type="table" w:customStyle="1" w:styleId="TableGrid71">
    <w:name w:val="Table Grid7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35314C"/>
    <w:rPr>
      <w:rFonts w:asciiTheme="majorHAnsi" w:eastAsiaTheme="majorEastAsia" w:hAnsiTheme="majorHAnsi" w:cstheme="majorBidi"/>
      <w:color w:val="404040" w:themeColor="text1" w:themeTint="BF"/>
      <w:kern w:val="28"/>
      <w:sz w:val="20"/>
      <w:szCs w:val="20"/>
      <w:lang w:eastAsia="en-GB"/>
    </w:rPr>
  </w:style>
  <w:style w:type="table" w:customStyle="1" w:styleId="TableGrid72">
    <w:name w:val="Table Grid72"/>
    <w:basedOn w:val="TableNormal"/>
    <w:next w:val="TableGrid"/>
    <w:uiPriority w:val="59"/>
    <w:rsid w:val="002F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9184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74A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F5B0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718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9663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5449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A461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BE40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D20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118"/>
  </w:style>
  <w:style w:type="table" w:customStyle="1" w:styleId="TableGrid63">
    <w:name w:val="Table Grid63"/>
    <w:basedOn w:val="TableNormal"/>
    <w:next w:val="TableGrid"/>
    <w:uiPriority w:val="59"/>
    <w:rsid w:val="00202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E0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FE77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5567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0E79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F34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C91A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5D3E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7308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814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350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9949D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5803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5160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62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43A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E2E2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A65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614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4337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D65E0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D7E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C35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E140E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E13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F1C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FF6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C0A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701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C91D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24D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9C38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C6D1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C940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5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615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463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D4F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D216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5C7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3F95"/>
  </w:style>
  <w:style w:type="table" w:customStyle="1" w:styleId="TableGrid107">
    <w:name w:val="Table Grid107"/>
    <w:basedOn w:val="TableNormal"/>
    <w:next w:val="TableGrid"/>
    <w:uiPriority w:val="59"/>
    <w:rsid w:val="00673F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D21A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B667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44D9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3189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844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759C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CF30B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85D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1B35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647C7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101B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C95FF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435E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178D2"/>
  </w:style>
  <w:style w:type="table" w:customStyle="1" w:styleId="TableGrid122">
    <w:name w:val="Table Grid122"/>
    <w:basedOn w:val="TableNormal"/>
    <w:next w:val="TableGrid"/>
    <w:uiPriority w:val="59"/>
    <w:rsid w:val="001178D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1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F3591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53A9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71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1B0E"/>
    <w:rPr>
      <w:sz w:val="16"/>
      <w:szCs w:val="16"/>
    </w:rPr>
  </w:style>
  <w:style w:type="paragraph" w:styleId="CommentText">
    <w:name w:val="annotation text"/>
    <w:basedOn w:val="Normal"/>
    <w:link w:val="CommentTextChar"/>
    <w:uiPriority w:val="99"/>
    <w:semiHidden/>
    <w:unhideWhenUsed/>
    <w:rsid w:val="00681B0E"/>
    <w:pPr>
      <w:spacing w:line="240" w:lineRule="auto"/>
    </w:pPr>
  </w:style>
  <w:style w:type="character" w:customStyle="1" w:styleId="CommentTextChar">
    <w:name w:val="Comment Text Char"/>
    <w:basedOn w:val="DefaultParagraphFont"/>
    <w:link w:val="CommentText"/>
    <w:uiPriority w:val="99"/>
    <w:semiHidden/>
    <w:rsid w:val="00681B0E"/>
    <w:rPr>
      <w:rFonts w:ascii="Calibri" w:eastAsiaTheme="minorEastAsia"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681B0E"/>
    <w:rPr>
      <w:b/>
      <w:bCs/>
    </w:rPr>
  </w:style>
  <w:style w:type="character" w:customStyle="1" w:styleId="CommentSubjectChar">
    <w:name w:val="Comment Subject Char"/>
    <w:basedOn w:val="CommentTextChar"/>
    <w:link w:val="CommentSubject"/>
    <w:uiPriority w:val="99"/>
    <w:semiHidden/>
    <w:rsid w:val="00681B0E"/>
    <w:rPr>
      <w:rFonts w:ascii="Calibri" w:eastAsiaTheme="minorEastAsia" w:hAnsi="Calibri" w:cs="Calibri"/>
      <w:b/>
      <w:bCs/>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47385632">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3351023">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D8A9-52FC-4714-9470-DE3D7EDD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A Morrow</cp:lastModifiedBy>
  <cp:revision>2</cp:revision>
  <cp:lastPrinted>2022-11-15T14:46:00Z</cp:lastPrinted>
  <dcterms:created xsi:type="dcterms:W3CDTF">2023-04-25T14:31:00Z</dcterms:created>
  <dcterms:modified xsi:type="dcterms:W3CDTF">2023-04-25T14:31:00Z</dcterms:modified>
</cp:coreProperties>
</file>